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89"/>
        <w:gridCol w:w="1701"/>
      </w:tblGrid>
      <w:tr w:rsidR="00D373F2" w:rsidRPr="00D373F2" w:rsidTr="00D373F2">
        <w:tc>
          <w:tcPr>
            <w:tcW w:w="1701" w:type="dxa"/>
            <w:vAlign w:val="center"/>
          </w:tcPr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57616D8A" wp14:editId="4FB41DAD">
                  <wp:extent cx="799200" cy="799200"/>
                  <wp:effectExtent l="0" t="0" r="1270" b="1270"/>
                  <wp:docPr id="1" name="Imagem 1" descr="Z:\Meu Drive\03. Doutorado\30. Doutorado IC-Unicamp\2022-2\Technical Report Template\logo-unicamp-name-line-blk-red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eu Drive\03. Doutorado\30. Doutorado IC-Unicamp\2022-2\Technical Report Template\logo-unicamp-name-line-blk-red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Universidade Estadual de Campinas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Instituto de Computação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Arquitetura de Computadores II – MO601</w:t>
            </w:r>
          </w:p>
          <w:p w:rsidR="00D373F2" w:rsidRPr="00D373F2" w:rsidRDefault="00D373F2" w:rsidP="00D373F2">
            <w:pPr>
              <w:jc w:val="center"/>
              <w:rPr>
                <w:rFonts w:cs="Arial"/>
                <w:b/>
              </w:rPr>
            </w:pPr>
            <w:proofErr w:type="gramStart"/>
            <w:r w:rsidRPr="00D373F2">
              <w:rPr>
                <w:rFonts w:cs="Arial"/>
                <w:b/>
              </w:rPr>
              <w:t>Prof. Rodolfo Jardim</w:t>
            </w:r>
            <w:proofErr w:type="gramEnd"/>
            <w:r w:rsidRPr="00D373F2">
              <w:rPr>
                <w:rFonts w:cs="Arial"/>
                <w:b/>
              </w:rPr>
              <w:t xml:space="preserve"> de Azevedo</w:t>
            </w:r>
          </w:p>
        </w:tc>
        <w:tc>
          <w:tcPr>
            <w:tcW w:w="1701" w:type="dxa"/>
            <w:vAlign w:val="center"/>
          </w:tcPr>
          <w:p w:rsidR="00D373F2" w:rsidRPr="00D373F2" w:rsidRDefault="00D373F2" w:rsidP="009E1EE3">
            <w:pPr>
              <w:jc w:val="right"/>
              <w:rPr>
                <w:rFonts w:cs="Arial"/>
                <w:sz w:val="24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4BE347D2" wp14:editId="69471230">
                  <wp:extent cx="799200" cy="684000"/>
                  <wp:effectExtent l="0" t="0" r="1270" b="1905"/>
                  <wp:docPr id="4" name="Imagem 4" descr="Z:\Meu Drive\03. Doutorado\30. Doutorado IC-Unicamp\2022-2\Technical Report Template\logo-ic-unicamp-slant-tint-beg-sky-ora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eu Drive\03. Doutorado\30. Doutorado IC-Unicamp\2022-2\Technical Report Template\logo-ic-unicamp-slant-tint-beg-sky-ora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3" w:rsidRPr="00D373F2" w:rsidRDefault="009E1EE3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Default="00D373F2" w:rsidP="00273E0D">
      <w:pPr>
        <w:jc w:val="center"/>
        <w:rPr>
          <w:rFonts w:cs="Arial"/>
        </w:rPr>
      </w:pPr>
    </w:p>
    <w:p w:rsidR="004A4C0B" w:rsidRPr="00D373F2" w:rsidRDefault="004A4C0B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Pr="005A1606" w:rsidRDefault="00D373F2" w:rsidP="00273E0D">
      <w:pPr>
        <w:jc w:val="center"/>
        <w:rPr>
          <w:rFonts w:cs="Arial"/>
          <w:b/>
          <w:sz w:val="72"/>
        </w:rPr>
      </w:pPr>
      <w:r w:rsidRPr="005A1606">
        <w:rPr>
          <w:rFonts w:cs="Arial"/>
          <w:b/>
          <w:sz w:val="72"/>
        </w:rPr>
        <w:t>Projeto 3</w:t>
      </w:r>
    </w:p>
    <w:p w:rsidR="004A4C0B" w:rsidRDefault="004A4C0B" w:rsidP="00273E0D">
      <w:pPr>
        <w:jc w:val="center"/>
        <w:rPr>
          <w:rFonts w:cs="Arial"/>
          <w:sz w:val="56"/>
        </w:rPr>
      </w:pPr>
    </w:p>
    <w:p w:rsidR="00D373F2" w:rsidRPr="00CB6E4A" w:rsidRDefault="00D373F2" w:rsidP="00273E0D">
      <w:pPr>
        <w:jc w:val="center"/>
        <w:rPr>
          <w:rFonts w:cs="Arial"/>
          <w:b/>
          <w:sz w:val="72"/>
        </w:rPr>
      </w:pPr>
      <w:r w:rsidRPr="00CB6E4A">
        <w:rPr>
          <w:rFonts w:cs="Arial"/>
          <w:b/>
          <w:sz w:val="72"/>
        </w:rPr>
        <w:t>Experimentar ferramentas e coletar dados</w:t>
      </w:r>
    </w:p>
    <w:p w:rsidR="005A1606" w:rsidRDefault="005A1606" w:rsidP="00273E0D">
      <w:pPr>
        <w:jc w:val="center"/>
        <w:rPr>
          <w:rFonts w:cs="Arial"/>
          <w:b/>
          <w:sz w:val="40"/>
        </w:rPr>
      </w:pPr>
    </w:p>
    <w:p w:rsidR="00D373F2" w:rsidRPr="00273E0D" w:rsidRDefault="00D373F2" w:rsidP="00273E0D">
      <w:pPr>
        <w:jc w:val="center"/>
        <w:rPr>
          <w:rFonts w:cs="Arial"/>
          <w:b/>
          <w:sz w:val="40"/>
        </w:rPr>
      </w:pPr>
      <w:r w:rsidRPr="00273E0D">
        <w:rPr>
          <w:rFonts w:cs="Arial"/>
          <w:b/>
          <w:sz w:val="40"/>
        </w:rPr>
        <w:t>Rubens de Castro Pereira</w:t>
      </w:r>
    </w:p>
    <w:p w:rsidR="00D373F2" w:rsidRPr="00273E0D" w:rsidRDefault="00D373F2" w:rsidP="00273E0D">
      <w:pPr>
        <w:jc w:val="center"/>
        <w:rPr>
          <w:rFonts w:cs="Arial"/>
          <w:sz w:val="48"/>
        </w:rPr>
      </w:pPr>
      <w:r w:rsidRPr="00273E0D">
        <w:rPr>
          <w:rFonts w:cs="Arial"/>
          <w:b/>
          <w:sz w:val="40"/>
        </w:rPr>
        <w:t>RA 217146</w:t>
      </w:r>
    </w:p>
    <w:p w:rsidR="005A1606" w:rsidRDefault="005A1606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  <w:r w:rsidRPr="00D373F2">
        <w:rPr>
          <w:rFonts w:cs="Arial"/>
        </w:rPr>
        <w:t>Campinas – SP</w:t>
      </w:r>
    </w:p>
    <w:p w:rsidR="00273E0D" w:rsidRDefault="00D373F2" w:rsidP="004A4C0B">
      <w:pPr>
        <w:jc w:val="center"/>
        <w:rPr>
          <w:rFonts w:cs="Arial"/>
        </w:rPr>
      </w:pPr>
      <w:r w:rsidRPr="00D373F2">
        <w:rPr>
          <w:rFonts w:cs="Arial"/>
        </w:rPr>
        <w:t>Maio de 2023</w:t>
      </w:r>
      <w:r w:rsidR="00273E0D">
        <w:rPr>
          <w:rFonts w:cs="Arial"/>
        </w:rPr>
        <w:br w:type="page"/>
      </w:r>
    </w:p>
    <w:sdt>
      <w:sdtPr>
        <w:rPr>
          <w:rFonts w:ascii="Arial" w:eastAsiaTheme="minorHAnsi" w:hAnsi="Arial" w:cs="Arial"/>
          <w:b/>
          <w:color w:val="auto"/>
          <w:sz w:val="22"/>
          <w:szCs w:val="22"/>
          <w:lang w:val="pt-BR"/>
        </w:rPr>
        <w:id w:val="-10826060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6E4A" w:rsidRPr="00CB6E4A" w:rsidRDefault="00CB6E4A">
          <w:pPr>
            <w:pStyle w:val="CabealhodoSumrio"/>
            <w:rPr>
              <w:rFonts w:ascii="Arial" w:hAnsi="Arial" w:cs="Arial"/>
              <w:b/>
              <w:lang w:val="pt-BR"/>
            </w:rPr>
          </w:pPr>
          <w:r w:rsidRPr="00CB6E4A">
            <w:rPr>
              <w:rFonts w:ascii="Arial" w:hAnsi="Arial" w:cs="Arial"/>
              <w:b/>
              <w:color w:val="000000" w:themeColor="text1"/>
              <w:lang w:val="pt-BR"/>
            </w:rPr>
            <w:t>Índice</w:t>
          </w:r>
        </w:p>
        <w:p w:rsidR="00CB6E4A" w:rsidRPr="00CB6E4A" w:rsidRDefault="00CB6E4A" w:rsidP="00CB6E4A">
          <w:pPr>
            <w:rPr>
              <w:rFonts w:cs="Arial"/>
            </w:rPr>
          </w:pPr>
        </w:p>
        <w:p w:rsidR="006A0341" w:rsidRDefault="00CB6E4A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B6E4A">
            <w:rPr>
              <w:rFonts w:cs="Arial"/>
              <w:b/>
              <w:bCs/>
            </w:rPr>
            <w:fldChar w:fldCharType="begin"/>
          </w:r>
          <w:r w:rsidRPr="00CB6E4A">
            <w:rPr>
              <w:rFonts w:cs="Arial"/>
              <w:b/>
              <w:bCs/>
            </w:rPr>
            <w:instrText xml:space="preserve"> TOC \o "1-3" \h \z \u </w:instrText>
          </w:r>
          <w:r w:rsidRPr="00CB6E4A">
            <w:rPr>
              <w:rFonts w:cs="Arial"/>
              <w:b/>
              <w:bCs/>
            </w:rPr>
            <w:fldChar w:fldCharType="separate"/>
          </w:r>
          <w:hyperlink w:anchor="_Toc136008279" w:history="1">
            <w:r w:rsidR="006A0341" w:rsidRPr="00576CD6">
              <w:rPr>
                <w:rStyle w:val="Hyperlink"/>
                <w:noProof/>
              </w:rPr>
              <w:t>1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Introdução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79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0C0F03">
              <w:rPr>
                <w:noProof/>
                <w:webHidden/>
              </w:rPr>
              <w:t>3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0C0F03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0" w:history="1">
            <w:r w:rsidR="006A0341" w:rsidRPr="00576CD6">
              <w:rPr>
                <w:rStyle w:val="Hyperlink"/>
                <w:noProof/>
              </w:rPr>
              <w:t>2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Ambiente de Experimentação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0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0C0F03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1" w:history="1">
            <w:r w:rsidR="006A0341" w:rsidRPr="00576CD6">
              <w:rPr>
                <w:rStyle w:val="Hyperlink"/>
                <w:noProof/>
              </w:rPr>
              <w:t>3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Ferramentas experimentadas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1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0C0F03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2" w:history="1">
            <w:r w:rsidR="006A0341" w:rsidRPr="00576CD6">
              <w:rPr>
                <w:rStyle w:val="Hyperlink"/>
                <w:noProof/>
                <w:lang w:val="en-US"/>
              </w:rPr>
              <w:t>3.1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SPEC CPU 2017 benchmark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2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0C0F03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3" w:history="1">
            <w:r w:rsidR="006A0341" w:rsidRPr="00576CD6">
              <w:rPr>
                <w:rStyle w:val="Hyperlink"/>
                <w:noProof/>
                <w:lang w:val="en-US"/>
              </w:rPr>
              <w:t>3.2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Simulador multi-core Sniper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3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0C0F03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4" w:history="1">
            <w:r w:rsidR="006A0341" w:rsidRPr="00576CD6">
              <w:rPr>
                <w:rStyle w:val="Hyperlink"/>
                <w:noProof/>
                <w:lang w:val="en-US"/>
              </w:rPr>
              <w:t>3.3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Perf profiler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4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0C0F03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5" w:history="1">
            <w:r w:rsidR="006A0341" w:rsidRPr="00576CD6">
              <w:rPr>
                <w:rStyle w:val="Hyperlink"/>
                <w:noProof/>
                <w:lang w:val="en-US"/>
              </w:rPr>
              <w:t>3.4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PARSEC Benchmark Suite 3.0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5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0C0F03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6" w:history="1">
            <w:r w:rsidR="006A0341" w:rsidRPr="00576CD6">
              <w:rPr>
                <w:rStyle w:val="Hyperlink"/>
                <w:noProof/>
                <w:lang w:val="en-US"/>
              </w:rPr>
              <w:t>3.5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Rodinia benchmark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6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0C0F03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7" w:history="1">
            <w:r w:rsidR="006A0341" w:rsidRPr="00576CD6">
              <w:rPr>
                <w:rStyle w:val="Hyperlink"/>
                <w:noProof/>
              </w:rPr>
              <w:t>3.6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Intel Pin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7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0C0F03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8" w:history="1">
            <w:r w:rsidR="006A0341" w:rsidRPr="00576CD6">
              <w:rPr>
                <w:rStyle w:val="Hyperlink"/>
                <w:noProof/>
              </w:rPr>
              <w:t>3.7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Dinero cache simulator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8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0C0F03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9" w:history="1">
            <w:r w:rsidR="006A0341" w:rsidRPr="00576CD6">
              <w:rPr>
                <w:rStyle w:val="Hyperlink"/>
                <w:noProof/>
              </w:rPr>
              <w:t>4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Considerações sobre o aprendizado nesse projeto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9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0C0F03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90" w:history="1">
            <w:r w:rsidR="006A0341" w:rsidRPr="00576CD6">
              <w:rPr>
                <w:rStyle w:val="Hyperlink"/>
                <w:noProof/>
              </w:rPr>
              <w:t>5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Conclusões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90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CB6E4A" w:rsidRPr="00CB6E4A" w:rsidRDefault="00CB6E4A">
          <w:pPr>
            <w:rPr>
              <w:rFonts w:cs="Arial"/>
            </w:rPr>
          </w:pPr>
          <w:r w:rsidRPr="00CB6E4A">
            <w:rPr>
              <w:rFonts w:cs="Arial"/>
              <w:b/>
              <w:bCs/>
            </w:rPr>
            <w:fldChar w:fldCharType="end"/>
          </w:r>
        </w:p>
      </w:sdtContent>
    </w:sdt>
    <w:p w:rsidR="00D373F2" w:rsidRPr="00D373F2" w:rsidRDefault="00D373F2">
      <w:pPr>
        <w:rPr>
          <w:rFonts w:cs="Arial"/>
        </w:rPr>
      </w:pPr>
    </w:p>
    <w:p w:rsidR="00F77ABE" w:rsidRDefault="00F77ABE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0" w:name="_Toc136008279"/>
      <w:r>
        <w:lastRenderedPageBreak/>
        <w:t>Introdução</w:t>
      </w:r>
      <w:bookmarkEnd w:id="0"/>
    </w:p>
    <w:p w:rsidR="00B30B00" w:rsidRDefault="005649D9" w:rsidP="00B30B00">
      <w:r>
        <w:t xml:space="preserve">Esse trabalho tem o propósito de utilizar algumas ferramentas de avaliação de arquitetura de computadores com a coleta de dados da execução de </w:t>
      </w:r>
      <w:r w:rsidRPr="005649D9">
        <w:rPr>
          <w:i/>
        </w:rPr>
        <w:t>benchmarks</w:t>
      </w:r>
      <w:r>
        <w:t xml:space="preserve"> e programas que exploram alguns aspectos como tempo de processamento, número de instruções executadas e uso de memória RAM e cache</w:t>
      </w:r>
      <w:r w:rsidR="00B30B00">
        <w:t>.</w:t>
      </w:r>
    </w:p>
    <w:p w:rsidR="00114522" w:rsidRDefault="00B30B00" w:rsidP="00B30B00">
      <w:r w:rsidRPr="00467127">
        <w:t xml:space="preserve">As ferramentas </w:t>
      </w:r>
      <w:r>
        <w:t xml:space="preserve">utilizadas foram </w:t>
      </w:r>
      <w:r w:rsidRPr="00467127">
        <w:t xml:space="preserve">SPEC CPU 2017, </w:t>
      </w:r>
      <w:r w:rsidR="00114522">
        <w:t>s</w:t>
      </w:r>
      <w:r w:rsidRPr="00467127">
        <w:t>imulador multi-core Sniper, Perf profiler, Parsec benchmark, Rodinia benchmark, Intel Pin e Dinero cache simulator.</w:t>
      </w:r>
      <w:r>
        <w:t xml:space="preserve"> </w:t>
      </w:r>
    </w:p>
    <w:p w:rsidR="00114522" w:rsidRDefault="00114522" w:rsidP="00114522">
      <w:r>
        <w:t xml:space="preserve">Os resultados obtidos na execução das ferramentas estão organizados no repositório Github por meio do link </w:t>
      </w:r>
      <w:hyperlink r:id="rId10" w:history="1">
        <w:r w:rsidRPr="00D957FB">
          <w:rPr>
            <w:rStyle w:val="Hyperlink"/>
          </w:rPr>
          <w:t>https://github.com/rubenscp/RCP-MO601-Project-03</w:t>
        </w:r>
      </w:hyperlink>
      <w:r>
        <w:rPr>
          <w:rStyle w:val="Hyperlink"/>
        </w:rPr>
        <w:t>.</w:t>
      </w:r>
    </w:p>
    <w:p w:rsidR="009A54B6" w:rsidRDefault="00114522" w:rsidP="009A54B6">
      <w:r>
        <w:t xml:space="preserve">A Seção 2 apresenta o ambiente de experimentação, </w:t>
      </w:r>
      <w:r w:rsidR="009A54B6">
        <w:t>a Seção 3 detalhada a execução e resultados alcançados em cada ferramenta, a Seção 4 descreve considerações sobre o aprendizado neste projeto e a Seção 5 apresentas as conclusões do trabalho.</w:t>
      </w:r>
    </w:p>
    <w:p w:rsidR="00C5491E" w:rsidRDefault="00C5491E" w:rsidP="00C56E96"/>
    <w:p w:rsidR="004F7F75" w:rsidRDefault="004F7F75" w:rsidP="004F7F75">
      <w:pPr>
        <w:pStyle w:val="Ttulo1"/>
      </w:pPr>
      <w:bookmarkStart w:id="1" w:name="_Toc136008280"/>
      <w:r>
        <w:t>Ambiente de Experimentação</w:t>
      </w:r>
      <w:bookmarkEnd w:id="1"/>
      <w:r>
        <w:t xml:space="preserve"> </w:t>
      </w:r>
    </w:p>
    <w:p w:rsidR="00654444" w:rsidRDefault="00654444" w:rsidP="008E5B2B">
      <w:r>
        <w:t>O computador utilizado em todos os experimentos está descrito conforme segue</w:t>
      </w:r>
      <w:r w:rsidR="00C57264">
        <w:t xml:space="preserve"> abaixo </w:t>
      </w:r>
      <w:r w:rsidR="004D16F5">
        <w:t>e será denominado “Laptop Rubens”</w:t>
      </w:r>
      <w:r w:rsidR="00C57264">
        <w:t xml:space="preserve"> ao longo desse relatório</w:t>
      </w:r>
      <w:r>
        <w:t>:</w:t>
      </w:r>
    </w:p>
    <w:p w:rsidR="00810545" w:rsidRDefault="00654444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>Notebook H</w:t>
      </w:r>
      <w:r w:rsidR="00810545">
        <w:t>P</w:t>
      </w:r>
      <w:r w:rsidR="008E5B2B">
        <w:t xml:space="preserve"> </w:t>
      </w:r>
      <w:r w:rsidR="00E66509">
        <w:t xml:space="preserve">Pavilion dm4 </w:t>
      </w:r>
    </w:p>
    <w:p w:rsidR="00810545" w:rsidRPr="00E66509" w:rsidRDefault="008E5B2B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lang w:val="en-US"/>
        </w:rPr>
      </w:pPr>
      <w:r>
        <w:t>Memória</w:t>
      </w:r>
      <w:r w:rsidR="00654444">
        <w:t xml:space="preserve"> RAM:</w:t>
      </w:r>
      <w:r w:rsidR="00654444" w:rsidRPr="00654444">
        <w:t xml:space="preserve"> 16</w:t>
      </w:r>
      <w:r w:rsidR="00654444">
        <w:t xml:space="preserve"> </w:t>
      </w:r>
      <w:r w:rsidR="00654444" w:rsidRPr="00654444">
        <w:t xml:space="preserve">Gbytes </w:t>
      </w:r>
    </w:p>
    <w:p w:rsidR="00E66509" w:rsidRPr="00810545" w:rsidRDefault="00E66509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lang w:val="en-US"/>
        </w:rPr>
      </w:pPr>
      <w:r>
        <w:t>SSD: 1 TBytes</w:t>
      </w:r>
    </w:p>
    <w:p w:rsidR="00810545" w:rsidRPr="003109FF" w:rsidRDefault="006139E0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FF0000"/>
        </w:rPr>
      </w:pPr>
      <w:r>
        <w:t>Sistema Operacional</w:t>
      </w:r>
      <w:r w:rsidR="003109FF">
        <w:t xml:space="preserve"> &gt;&gt; </w:t>
      </w:r>
      <w:r w:rsidR="003109FF" w:rsidRPr="003109FF">
        <w:rPr>
          <w:color w:val="FF0000"/>
        </w:rPr>
        <w:t xml:space="preserve">WINDOWS SUBSYSTEM FOR LINUX (WSL) </w:t>
      </w:r>
    </w:p>
    <w:p w:rsidR="006139E0" w:rsidRPr="006139E0" w:rsidRDefault="006139E0" w:rsidP="006139E0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6139E0">
        <w:rPr>
          <w:lang w:val="en-US"/>
        </w:rPr>
        <w:t>Ubuntu 22.04.2 LTS (GNU/Linux 5.15.90.1-microsoft-standard-WSL2 x86_64)</w:t>
      </w:r>
    </w:p>
    <w:p w:rsidR="00810545" w:rsidRDefault="00810545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 xml:space="preserve">CPU: </w:t>
      </w:r>
    </w:p>
    <w:p w:rsidR="008E5B2B" w:rsidRDefault="008E5B2B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Model name: </w:t>
      </w:r>
      <w:proofErr w:type="gramStart"/>
      <w:r>
        <w:t>Intel(</w:t>
      </w:r>
      <w:proofErr w:type="gramEnd"/>
      <w:r>
        <w:t>R) Core(TM) i7-2620M CPU @ 2.70GHz</w:t>
      </w:r>
    </w:p>
    <w:p w:rsidR="00810545" w:rsidRP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Architecture: x86_64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CPU op-mode(s): 32-bit, 64-bit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Address sizes: 36 bits physical, 48 bits virtua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Byte Order: Little Endian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PU(</w:t>
      </w:r>
      <w:proofErr w:type="gramEnd"/>
      <w:r>
        <w:t>s): 4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Vendor ID:  GenuineInte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CPU family: 6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Thread(</w:t>
      </w:r>
      <w:proofErr w:type="gramEnd"/>
      <w:r>
        <w:t>s) per core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ore(</w:t>
      </w:r>
      <w:proofErr w:type="gramEnd"/>
      <w:r>
        <w:t>s) per socket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lastRenderedPageBreak/>
        <w:t>L1d cache: 64 KiB (2 instances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L1i cache: 64 KiB (2 instances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L2 cache: 512 KiB (2 instances)</w:t>
      </w:r>
    </w:p>
    <w:p w:rsidR="00654444" w:rsidRPr="00654444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L3 cache: 4 MiB (1 instance)</w:t>
      </w:r>
    </w:p>
    <w:p w:rsidR="00654444" w:rsidRPr="00654444" w:rsidRDefault="00654444" w:rsidP="008E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</w:pPr>
    </w:p>
    <w:p w:rsidR="00CB6E4A" w:rsidRDefault="00DB7088" w:rsidP="00DB7088">
      <w:pPr>
        <w:pStyle w:val="Ttulo1"/>
      </w:pPr>
      <w:bookmarkStart w:id="2" w:name="_Toc136008281"/>
      <w:r>
        <w:t>Ferramentas</w:t>
      </w:r>
      <w:r w:rsidR="00CB6E4A">
        <w:t xml:space="preserve"> </w:t>
      </w:r>
      <w:r>
        <w:t>e</w:t>
      </w:r>
      <w:r w:rsidR="006D7061">
        <w:t>xperimentad</w:t>
      </w:r>
      <w:r>
        <w:t>as</w:t>
      </w:r>
      <w:bookmarkEnd w:id="2"/>
    </w:p>
    <w:p w:rsidR="00803560" w:rsidRDefault="00E93996" w:rsidP="008E5B2B">
      <w:r w:rsidRPr="00467127">
        <w:t xml:space="preserve">As ferramentas </w:t>
      </w:r>
      <w:r>
        <w:t xml:space="preserve">utilizadas para </w:t>
      </w:r>
      <w:r w:rsidRPr="00467127">
        <w:t>avaliaç</w:t>
      </w:r>
      <w:r>
        <w:t xml:space="preserve">ões </w:t>
      </w:r>
      <w:r w:rsidRPr="00467127">
        <w:t xml:space="preserve">em arquitetura de computadores </w:t>
      </w:r>
      <w:r>
        <w:t xml:space="preserve">foram definidas previamente na especificação do projeto, </w:t>
      </w:r>
      <w:r w:rsidRPr="00467127">
        <w:t xml:space="preserve">SPEC CPU 2017, </w:t>
      </w:r>
      <w:r>
        <w:t>s</w:t>
      </w:r>
      <w:r w:rsidRPr="00467127">
        <w:t>imulador multi-core Sniper, Perf profiler, Parsec benchmark, Rodinia benchmark, Intel Pin e Dinero</w:t>
      </w:r>
      <w:r>
        <w:t>.</w:t>
      </w:r>
      <w:r w:rsidR="00FD21A1">
        <w:t xml:space="preserve"> Os detalhes de cada execução são apresentados na sequencia.</w:t>
      </w:r>
    </w:p>
    <w:p w:rsidR="00FD21A1" w:rsidRDefault="00FD21A1" w:rsidP="008E5B2B"/>
    <w:p w:rsidR="00DB7088" w:rsidRDefault="00DB7088" w:rsidP="00DB7088">
      <w:pPr>
        <w:pStyle w:val="Ttulo2"/>
        <w:rPr>
          <w:lang w:val="en-US"/>
        </w:rPr>
      </w:pPr>
      <w:bookmarkStart w:id="3" w:name="_Toc136008282"/>
      <w:r w:rsidRPr="00DB7088">
        <w:rPr>
          <w:lang w:val="en-US"/>
        </w:rPr>
        <w:t>SPEC CPU 2017 benchmark</w:t>
      </w:r>
      <w:r w:rsidR="00326A7A">
        <w:rPr>
          <w:lang w:val="en-US"/>
        </w:rPr>
        <w:t xml:space="preserve"> *</w:t>
      </w:r>
      <w:bookmarkEnd w:id="3"/>
    </w:p>
    <w:p w:rsidR="00436C1A" w:rsidRDefault="00436C1A" w:rsidP="00436C1A">
      <w:r>
        <w:t>O SPEC CPU 2017 é um pacote de benchmark que contém a próxima geração de SPECs</w:t>
      </w:r>
      <w:r w:rsidR="00124892">
        <w:t xml:space="preserve"> (</w:t>
      </w:r>
      <w:r w:rsidR="00124892" w:rsidRPr="00124892">
        <w:rPr>
          <w:i/>
        </w:rPr>
        <w:t>Standard Performance Evaluation Corporation</w:t>
      </w:r>
      <w:r w:rsidR="00124892">
        <w:t>)</w:t>
      </w:r>
      <w:r>
        <w:t>, pacotes de processamento intensivo de CPU para medição e comparação de desempenho computacional, sobrecarregando o processador do sistema, memória e compilador. Esta ferramenta oferece 4 suites para benchmark considerando velocidade (</w:t>
      </w:r>
      <w:r w:rsidRPr="00436C1A">
        <w:rPr>
          <w:i/>
        </w:rPr>
        <w:t>speed</w:t>
      </w:r>
      <w:r>
        <w:t xml:space="preserve">) e </w:t>
      </w:r>
      <w:r w:rsidR="004D320D">
        <w:t>t</w:t>
      </w:r>
      <w:r w:rsidR="004D320D" w:rsidRPr="004D320D">
        <w:t xml:space="preserve">hroughput </w:t>
      </w:r>
      <w:r>
        <w:t>(</w:t>
      </w:r>
      <w:r w:rsidRPr="00436C1A">
        <w:rPr>
          <w:i/>
        </w:rPr>
        <w:t>rate</w:t>
      </w:r>
      <w:r>
        <w:t>) para números inteiros e em ponto flutuante: intspeed, fpspeed, intrate e fprate.</w:t>
      </w:r>
    </w:p>
    <w:p w:rsidR="002425CF" w:rsidRDefault="00C409B2" w:rsidP="00436C1A">
      <w:r>
        <w:t xml:space="preserve">A </w:t>
      </w:r>
      <w:r w:rsidR="00AB77BF">
        <w:fldChar w:fldCharType="begin"/>
      </w:r>
      <w:r w:rsidR="00AB77BF">
        <w:instrText xml:space="preserve"> REF _Ref135781260 \h </w:instrText>
      </w:r>
      <w:r w:rsidR="00AB77BF">
        <w:fldChar w:fldCharType="separate"/>
      </w:r>
      <w:r w:rsidR="000C0F03" w:rsidRPr="00E42725">
        <w:t xml:space="preserve">Tabela </w:t>
      </w:r>
      <w:r w:rsidR="000C0F03">
        <w:rPr>
          <w:noProof/>
        </w:rPr>
        <w:t>1</w:t>
      </w:r>
      <w:r w:rsidR="00AB77BF">
        <w:fldChar w:fldCharType="end"/>
      </w:r>
      <w:r>
        <w:t xml:space="preserve"> </w:t>
      </w:r>
      <w:r w:rsidR="00AB77BF">
        <w:t>apresenta o</w:t>
      </w:r>
      <w:r>
        <w:t xml:space="preserve"> resumo da experimentação </w:t>
      </w:r>
      <w:r w:rsidR="00AB77BF">
        <w:t xml:space="preserve">do SPEC </w:t>
      </w:r>
      <w:r w:rsidR="00C04898">
        <w:t xml:space="preserve">CPU </w:t>
      </w:r>
      <w:r w:rsidR="00AB77BF">
        <w:t xml:space="preserve">2017 </w:t>
      </w:r>
      <w:r w:rsidR="004D16F5">
        <w:t xml:space="preserve">no </w:t>
      </w:r>
      <w:r w:rsidR="00BC7641">
        <w:t>L</w:t>
      </w:r>
      <w:r w:rsidR="004D16F5">
        <w:t xml:space="preserve">aptop Rubens </w:t>
      </w:r>
      <w:r w:rsidR="00D11BEE">
        <w:t xml:space="preserve">indicando os parâmetros da execução, a duração da execução e a métrica final de execução produzida pela ferramenta. Os </w:t>
      </w:r>
      <w:r w:rsidR="002425CF">
        <w:t xml:space="preserve">resultados detalhados desse experimento podem ser consultados </w:t>
      </w:r>
      <w:r w:rsidR="009A56E2">
        <w:t xml:space="preserve">na seção </w:t>
      </w:r>
      <w:hyperlink r:id="rId11" w:history="1">
        <w:r w:rsidR="009A56E2" w:rsidRPr="009A56E2">
          <w:rPr>
            <w:rStyle w:val="Hyperlink"/>
          </w:rPr>
          <w:t xml:space="preserve">SPEC CPPU 2017 do </w:t>
        </w:r>
        <w:r w:rsidR="009D3A41" w:rsidRPr="009A56E2">
          <w:rPr>
            <w:rStyle w:val="Hyperlink"/>
          </w:rPr>
          <w:t>repositório Github</w:t>
        </w:r>
      </w:hyperlink>
      <w:r w:rsidR="009D3A41">
        <w:t>.</w:t>
      </w:r>
    </w:p>
    <w:p w:rsidR="0050607E" w:rsidRDefault="0050607E" w:rsidP="00436C1A"/>
    <w:p w:rsidR="001D3F13" w:rsidRDefault="001D3F13" w:rsidP="00436C1A"/>
    <w:p w:rsidR="001D3F13" w:rsidRDefault="001D3F13">
      <w:pPr>
        <w:spacing w:line="259" w:lineRule="auto"/>
        <w:jc w:val="left"/>
      </w:pPr>
      <w:r>
        <w:br w:type="page"/>
      </w:r>
    </w:p>
    <w:p w:rsidR="001D3F13" w:rsidRDefault="001D3F13" w:rsidP="00436C1A"/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070"/>
        <w:gridCol w:w="982"/>
        <w:gridCol w:w="1078"/>
        <w:gridCol w:w="1183"/>
        <w:gridCol w:w="1526"/>
        <w:gridCol w:w="2076"/>
        <w:gridCol w:w="1440"/>
      </w:tblGrid>
      <w:tr w:rsidR="009E1F1D" w:rsidRPr="00DD4952" w:rsidTr="00170F82">
        <w:trPr>
          <w:jc w:val="center"/>
        </w:trPr>
        <w:tc>
          <w:tcPr>
            <w:tcW w:w="9355" w:type="dxa"/>
            <w:gridSpan w:val="7"/>
            <w:shd w:val="clear" w:color="auto" w:fill="F2F2F2" w:themeFill="background1" w:themeFillShade="F2"/>
            <w:vAlign w:val="center"/>
          </w:tcPr>
          <w:p w:rsidR="009E1F1D" w:rsidRPr="00DD4952" w:rsidRDefault="009E1F1D" w:rsidP="009E1F1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Resultados da execução do SPEC CPU 2017</w:t>
            </w:r>
          </w:p>
        </w:tc>
      </w:tr>
      <w:tr w:rsidR="004F7F75" w:rsidRPr="00DD4952" w:rsidTr="00170F82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íte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ópias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Nº Iteraçõe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Qtde de </w:t>
            </w:r>
            <w:r w:rsidR="007A1C85" w:rsidRPr="00DD4952">
              <w:rPr>
                <w:rFonts w:asciiTheme="minorHAnsi" w:hAnsiTheme="minorHAnsi" w:cstheme="minorHAnsi"/>
                <w:b/>
              </w:rPr>
              <w:t>B</w:t>
            </w:r>
            <w:r w:rsidRPr="00DD4952">
              <w:rPr>
                <w:rFonts w:asciiTheme="minorHAnsi" w:hAnsiTheme="minorHAnsi" w:cstheme="minorHAnsi"/>
                <w:b/>
              </w:rPr>
              <w:t>enchmarks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444AC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Tempo </w:t>
            </w:r>
            <w:r w:rsidR="00444ACA" w:rsidRPr="00DD4952">
              <w:rPr>
                <w:rFonts w:asciiTheme="minorHAnsi" w:hAnsiTheme="minorHAnsi" w:cstheme="minorHAnsi"/>
                <w:b/>
              </w:rPr>
              <w:t>de e</w:t>
            </w:r>
            <w:r w:rsidRPr="00DD4952">
              <w:rPr>
                <w:rFonts w:asciiTheme="minorHAnsi" w:hAnsiTheme="minorHAnsi" w:cstheme="minorHAnsi"/>
                <w:b/>
              </w:rPr>
              <w:t>xecuçã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F7F75" w:rsidRPr="00DD4952" w:rsidRDefault="004F6229" w:rsidP="00A013E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Métrica Final</w:t>
            </w:r>
            <w:r w:rsidR="000B2E47" w:rsidRPr="00DD4952">
              <w:rPr>
                <w:rFonts w:asciiTheme="minorHAnsi" w:hAnsiTheme="minorHAnsi" w:cstheme="minorHAnsi"/>
                <w:b/>
              </w:rPr>
              <w:t xml:space="preserve"> </w:t>
            </w:r>
            <w:r w:rsidR="00A013E3" w:rsidRPr="00DD4952">
              <w:rPr>
                <w:rFonts w:asciiTheme="minorHAnsi" w:hAnsiTheme="minorHAnsi" w:cstheme="minorHAnsi"/>
                <w:b/>
              </w:rPr>
              <w:t>(</w:t>
            </w:r>
            <w:r w:rsidR="000B2E47" w:rsidRPr="00DD4952">
              <w:rPr>
                <w:rFonts w:asciiTheme="minorHAnsi" w:hAnsiTheme="minorHAnsi" w:cstheme="minorHAnsi"/>
                <w:b/>
              </w:rPr>
              <w:t>base</w:t>
            </w:r>
            <w:r w:rsidR="00A013E3" w:rsidRPr="00DD495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7993 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4,99 h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42</w:t>
            </w:r>
          </w:p>
        </w:tc>
      </w:tr>
      <w:tr w:rsidR="007B4257" w:rsidRPr="007A1C85" w:rsidTr="001D3F13">
        <w:trPr>
          <w:jc w:val="center"/>
        </w:trPr>
        <w:tc>
          <w:tcPr>
            <w:tcW w:w="1070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gramEnd"/>
          </w:p>
        </w:tc>
        <w:tc>
          <w:tcPr>
            <w:tcW w:w="982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8438 s – 5,12 h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4257" w:rsidRPr="00972A9B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35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78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2523 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>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9,03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 xml:space="preserve"> h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1,96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8073 s - 10,57 hs</w:t>
            </w:r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32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67FF7">
              <w:rPr>
                <w:rFonts w:asciiTheme="minorHAnsi" w:hAnsiTheme="minorHAnsi" w:cstheme="minorHAnsi"/>
                <w:sz w:val="20"/>
              </w:rPr>
              <w:t>65121</w:t>
            </w:r>
            <w:r>
              <w:rPr>
                <w:rFonts w:asciiTheme="minorHAnsi" w:hAnsiTheme="minorHAnsi" w:cstheme="minorHAnsi"/>
                <w:sz w:val="20"/>
              </w:rPr>
              <w:t xml:space="preserve"> s – 18,08 hs</w:t>
            </w:r>
          </w:p>
        </w:tc>
        <w:tc>
          <w:tcPr>
            <w:tcW w:w="1440" w:type="dxa"/>
            <w:shd w:val="clear" w:color="auto" w:fill="auto"/>
          </w:tcPr>
          <w:p w:rsidR="00256DC8" w:rsidRPr="00972A9B" w:rsidRDefault="0021178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03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79708 s - 22,14 hs</w:t>
            </w:r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11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proofErr w:type="gramStart"/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fpspeed</w:t>
            </w:r>
            <w:proofErr w:type="gramEnd"/>
          </w:p>
        </w:tc>
        <w:tc>
          <w:tcPr>
            <w:tcW w:w="982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9</w:t>
            </w:r>
          </w:p>
        </w:tc>
        <w:tc>
          <w:tcPr>
            <w:tcW w:w="2076" w:type="dxa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????????????</w:t>
            </w:r>
          </w:p>
        </w:tc>
        <w:tc>
          <w:tcPr>
            <w:tcW w:w="1440" w:type="dxa"/>
            <w:shd w:val="clear" w:color="auto" w:fill="auto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84176D">
              <w:rPr>
                <w:rFonts w:asciiTheme="minorHAnsi" w:hAnsiTheme="minorHAnsi" w:cstheme="minorHAnsi"/>
                <w:b/>
                <w:color w:val="FF0000"/>
              </w:rPr>
              <w:t>??????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gramEnd"/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58396 s - 16,22 hs</w:t>
            </w:r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6,25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fprate</w:t>
            </w:r>
            <w:proofErr w:type="gramEnd"/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3FB7">
              <w:rPr>
                <w:rFonts w:asciiTheme="minorHAnsi" w:hAnsiTheme="minorHAnsi" w:cstheme="minorHAnsi"/>
                <w:sz w:val="20"/>
              </w:rPr>
              <w:t>124885 s</w:t>
            </w:r>
            <w:r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4B3FB7">
              <w:rPr>
                <w:rFonts w:asciiTheme="minorHAnsi" w:hAnsiTheme="minorHAnsi" w:cstheme="minorHAnsi"/>
                <w:sz w:val="20"/>
              </w:rPr>
              <w:t>34,69 hs</w:t>
            </w:r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,82</w:t>
            </w:r>
          </w:p>
        </w:tc>
      </w:tr>
      <w:tr w:rsidR="0084176D" w:rsidRPr="007A1C85" w:rsidTr="00FC369F">
        <w:trPr>
          <w:jc w:val="center"/>
        </w:trPr>
        <w:tc>
          <w:tcPr>
            <w:tcW w:w="5839" w:type="dxa"/>
            <w:gridSpan w:val="5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ração total das execuções</w:t>
            </w:r>
          </w:p>
        </w:tc>
        <w:tc>
          <w:tcPr>
            <w:tcW w:w="2076" w:type="dxa"/>
          </w:tcPr>
          <w:p w:rsidR="0084176D" w:rsidRPr="004A4943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4A4943">
              <w:rPr>
                <w:rFonts w:asciiTheme="minorHAnsi" w:hAnsiTheme="minorHAnsi" w:cstheme="minorHAnsi"/>
                <w:strike/>
                <w:color w:val="FF0000"/>
                <w:sz w:val="20"/>
              </w:rPr>
              <w:t>435137 s – 120.87 hs</w:t>
            </w:r>
          </w:p>
        </w:tc>
        <w:tc>
          <w:tcPr>
            <w:tcW w:w="1440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F6229" w:rsidRDefault="00444ACA" w:rsidP="00444ACA">
      <w:pPr>
        <w:pStyle w:val="Legenda"/>
      </w:pPr>
      <w:bookmarkStart w:id="4" w:name="_Ref135781260"/>
      <w:bookmarkStart w:id="5" w:name="_Ref135781227"/>
      <w:r w:rsidRPr="00E42725">
        <w:t xml:space="preserve">Tabela </w:t>
      </w:r>
      <w:r>
        <w:fldChar w:fldCharType="begin"/>
      </w:r>
      <w:r w:rsidRPr="00E42725">
        <w:instrText xml:space="preserve"> SEQ Tabela \* ARABIC </w:instrText>
      </w:r>
      <w:r>
        <w:fldChar w:fldCharType="separate"/>
      </w:r>
      <w:r w:rsidR="000C0F03">
        <w:rPr>
          <w:noProof/>
        </w:rPr>
        <w:t>1</w:t>
      </w:r>
      <w:r>
        <w:fldChar w:fldCharType="end"/>
      </w:r>
      <w:bookmarkEnd w:id="4"/>
      <w:r w:rsidRPr="00E42725">
        <w:t xml:space="preserve">. </w:t>
      </w:r>
      <w:r w:rsidRPr="00444ACA">
        <w:t>Suites executadas na ferramenta SPEC</w:t>
      </w:r>
      <w:r w:rsidR="00866D8F">
        <w:t xml:space="preserve"> CPU</w:t>
      </w:r>
      <w:r w:rsidRPr="00444ACA">
        <w:t xml:space="preserve"> 201</w:t>
      </w:r>
      <w:r>
        <w:t>7</w:t>
      </w:r>
      <w:r w:rsidR="00E42725">
        <w:t xml:space="preserve"> com seus </w:t>
      </w:r>
      <w:r>
        <w:t xml:space="preserve">parâmetros da execução, o tempo de execução e </w:t>
      </w:r>
      <w:r w:rsidR="001E49E4">
        <w:t>a métrica final da execução.</w:t>
      </w:r>
      <w:bookmarkEnd w:id="5"/>
    </w:p>
    <w:p w:rsidR="004F6229" w:rsidRDefault="004F6229" w:rsidP="004F6229"/>
    <w:p w:rsidR="00DC5DF7" w:rsidRDefault="00170F82" w:rsidP="004F6229">
      <w:r>
        <w:t xml:space="preserve">A </w:t>
      </w:r>
      <w:r>
        <w:fldChar w:fldCharType="begin"/>
      </w:r>
      <w:r>
        <w:instrText xml:space="preserve"> REF _Ref135861131 \h </w:instrText>
      </w:r>
      <w:r>
        <w:fldChar w:fldCharType="separate"/>
      </w:r>
      <w:r w:rsidR="000C0F03">
        <w:t xml:space="preserve">Tabela </w:t>
      </w:r>
      <w:r w:rsidR="000C0F03">
        <w:rPr>
          <w:noProof/>
        </w:rPr>
        <w:t>2</w:t>
      </w:r>
      <w:r>
        <w:fldChar w:fldCharType="end"/>
      </w:r>
      <w:r w:rsidR="00BC7641">
        <w:t xml:space="preserve"> apresenta a comparação das métricas produzidas no </w:t>
      </w:r>
      <w:r>
        <w:t xml:space="preserve">Laptop Rubens e </w:t>
      </w:r>
      <w:r w:rsidR="00BC7641">
        <w:t xml:space="preserve">de </w:t>
      </w:r>
      <w:r>
        <w:t xml:space="preserve">outros computadores selecionados </w:t>
      </w:r>
      <w:r w:rsidR="00BC7641">
        <w:t xml:space="preserve">a partir </w:t>
      </w:r>
      <w:r>
        <w:t>da lista de resultados disponíve</w:t>
      </w:r>
      <w:r w:rsidR="00BC7641">
        <w:t xml:space="preserve">is </w:t>
      </w:r>
      <w:r>
        <w:t xml:space="preserve">no site </w:t>
      </w:r>
      <w:r w:rsidR="00BC7641">
        <w:t xml:space="preserve">oficial da ferramenta </w:t>
      </w:r>
      <w:r>
        <w:t>SPEC CPU 2017 (</w:t>
      </w:r>
      <w:hyperlink r:id="rId12" w:history="1">
        <w:r w:rsidRPr="00660816">
          <w:rPr>
            <w:rStyle w:val="Hyperlink"/>
          </w:rPr>
          <w:t>https://www.spec.org/cpu2017/results/cpu2017.html</w:t>
        </w:r>
      </w:hyperlink>
      <w:r>
        <w:t>). Os computadores selecionados são aqueles que mais se aproximam das características do computador Laptop Rubens a fim de que as comparações possam ser equilibradas e justas.</w:t>
      </w:r>
    </w:p>
    <w:p w:rsidR="008D680C" w:rsidRDefault="008D680C" w:rsidP="004F6229"/>
    <w:tbl>
      <w:tblPr>
        <w:tblStyle w:val="Tabelacomgrade"/>
        <w:tblW w:w="8905" w:type="dxa"/>
        <w:jc w:val="center"/>
        <w:tblLook w:val="04A0" w:firstRow="1" w:lastRow="0" w:firstColumn="1" w:lastColumn="0" w:noHBand="0" w:noVBand="1"/>
      </w:tblPr>
      <w:tblGrid>
        <w:gridCol w:w="1019"/>
        <w:gridCol w:w="1033"/>
        <w:gridCol w:w="1723"/>
        <w:gridCol w:w="3480"/>
        <w:gridCol w:w="1650"/>
      </w:tblGrid>
      <w:tr w:rsidR="00321A66" w:rsidRPr="00DD4952" w:rsidTr="00321A66">
        <w:trPr>
          <w:jc w:val="center"/>
        </w:trPr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DD495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</w:t>
            </w:r>
            <w:r w:rsidR="00DD4952">
              <w:rPr>
                <w:rFonts w:asciiTheme="minorHAnsi" w:hAnsiTheme="minorHAnsi" w:cstheme="minorHAnsi"/>
                <w:b/>
              </w:rPr>
              <w:t>i</w:t>
            </w:r>
            <w:r w:rsidRPr="00DD4952">
              <w:rPr>
                <w:rFonts w:asciiTheme="minorHAnsi" w:hAnsiTheme="minorHAnsi" w:cstheme="minorHAnsi"/>
                <w:b/>
              </w:rPr>
              <w:t>te</w:t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Métrica obtida do </w:t>
            </w:r>
            <w:r w:rsidR="009F7182" w:rsidRPr="00DD4952">
              <w:rPr>
                <w:rFonts w:asciiTheme="minorHAnsi" w:hAnsiTheme="minorHAnsi" w:cstheme="minorHAnsi"/>
                <w:b/>
              </w:rPr>
              <w:t>Laptop Rubens</w:t>
            </w:r>
          </w:p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>Outros computadores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Métrica 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: 3,4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 5039C-T (X11SCA , Intel Core i3-8100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: 7,5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Int_base: 3,3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: 10,6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lastRenderedPageBreak/>
              <w:t>intspeed</w:t>
            </w:r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: 1,96</w:t>
            </w:r>
          </w:p>
        </w:tc>
        <w:tc>
          <w:tcPr>
            <w:tcW w:w="348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Não localizado computador equivalente com thread = 16</w:t>
            </w:r>
          </w:p>
        </w:tc>
        <w:tc>
          <w:tcPr>
            <w:tcW w:w="165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---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: 5,3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ASUS Z170M-PLUS Motherboard (Intel Core i7-6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: 23,5</w:t>
            </w:r>
          </w:p>
        </w:tc>
      </w:tr>
      <w:tr w:rsidR="00321A66" w:rsidRPr="007A1C85" w:rsidTr="00567FF7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21A66" w:rsidRPr="007A1C85" w:rsidRDefault="00567FF7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_base: 5,03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: 44,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: 3,11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fp_base: 32,2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proofErr w:type="gramStart"/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fpspeed</w:t>
            </w:r>
            <w:proofErr w:type="gramEnd"/>
          </w:p>
        </w:tc>
        <w:tc>
          <w:tcPr>
            <w:tcW w:w="1033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proofErr w:type="gramStart"/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fp</w:t>
            </w:r>
            <w:proofErr w:type="gramEnd"/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_base: ???</w:t>
            </w:r>
          </w:p>
        </w:tc>
        <w:tc>
          <w:tcPr>
            <w:tcW w:w="3480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lang w:val="en-US"/>
              </w:rPr>
            </w:pPr>
            <w:r w:rsidRPr="007F3228">
              <w:rPr>
                <w:rFonts w:asciiTheme="minorHAnsi" w:hAnsiTheme="minorHAnsi" w:cstheme="minorHAnsi"/>
                <w:color w:val="FF0000"/>
                <w:sz w:val="20"/>
                <w:lang w:val="en-US"/>
              </w:rPr>
              <w:t>SuperWorkstation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lang w:val="en-US"/>
              </w:rPr>
            </w:pPr>
            <w:r w:rsidRPr="007F3228">
              <w:rPr>
                <w:rFonts w:asciiTheme="minorHAnsi" w:hAnsiTheme="minorHAnsi" w:cstheme="minorHAnsi"/>
                <w:color w:val="FF0000"/>
                <w:sz w:val="20"/>
                <w:lang w:val="en-US"/>
              </w:rPr>
              <w:t>fp_base: 32,2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gramEnd"/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: 6,25</w:t>
            </w:r>
          </w:p>
        </w:tc>
        <w:tc>
          <w:tcPr>
            <w:tcW w:w="348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: 42,6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gramEnd"/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7F3228" w:rsidRPr="006F6DE4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F6DE4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6F6DE4">
              <w:rPr>
                <w:rFonts w:asciiTheme="minorHAnsi" w:hAnsiTheme="minorHAnsi" w:cstheme="minorHAnsi"/>
                <w:sz w:val="20"/>
              </w:rPr>
              <w:t xml:space="preserve">_base: </w:t>
            </w:r>
            <w:r w:rsidRPr="006F6DE4">
              <w:rPr>
                <w:rFonts w:asciiTheme="minorHAnsi" w:hAnsiTheme="minorHAnsi" w:cstheme="minorHAnsi"/>
              </w:rPr>
              <w:t>5,82</w:t>
            </w:r>
          </w:p>
        </w:tc>
        <w:tc>
          <w:tcPr>
            <w:tcW w:w="348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 xml:space="preserve">_base: </w:t>
            </w:r>
            <w:r>
              <w:rPr>
                <w:rFonts w:asciiTheme="minorHAnsi" w:hAnsiTheme="minorHAnsi" w:cstheme="minorHAnsi"/>
                <w:sz w:val="20"/>
              </w:rPr>
              <w:t>42,6</w:t>
            </w:r>
          </w:p>
        </w:tc>
      </w:tr>
    </w:tbl>
    <w:p w:rsidR="00364200" w:rsidRDefault="00314FD9" w:rsidP="00314FD9">
      <w:pPr>
        <w:pStyle w:val="Legenda"/>
      </w:pPr>
      <w:bookmarkStart w:id="6" w:name="_Ref135861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F03">
        <w:rPr>
          <w:noProof/>
        </w:rPr>
        <w:t>2</w:t>
      </w:r>
      <w:r>
        <w:fldChar w:fldCharType="end"/>
      </w:r>
      <w:bookmarkEnd w:id="6"/>
      <w:r>
        <w:t xml:space="preserve">. Comparação </w:t>
      </w:r>
      <w:r w:rsidR="00364200">
        <w:t xml:space="preserve">das métricas dos benchmarks executados no laptop Rubens e </w:t>
      </w:r>
      <w:r>
        <w:t>outros computadores</w:t>
      </w:r>
      <w:r w:rsidR="00364200">
        <w:t>.</w:t>
      </w:r>
    </w:p>
    <w:p w:rsidR="009F7182" w:rsidRDefault="009F7182" w:rsidP="004F6229">
      <w:pPr>
        <w:rPr>
          <w:color w:val="FF0000"/>
        </w:rPr>
      </w:pPr>
    </w:p>
    <w:p w:rsidR="008E5B2B" w:rsidRPr="008E5B2B" w:rsidRDefault="008E5B2B" w:rsidP="004F6229">
      <w:r>
        <w:t xml:space="preserve">A </w:t>
      </w:r>
      <w:r>
        <w:fldChar w:fldCharType="begin"/>
      </w:r>
      <w:r>
        <w:instrText xml:space="preserve"> REF _Ref135781434 \h </w:instrText>
      </w:r>
      <w:r>
        <w:fldChar w:fldCharType="separate"/>
      </w:r>
      <w:r w:rsidR="000C0F03">
        <w:t xml:space="preserve">Tabela </w:t>
      </w:r>
      <w:r w:rsidR="000C0F03">
        <w:rPr>
          <w:noProof/>
        </w:rPr>
        <w:t>3</w:t>
      </w:r>
      <w:r>
        <w:fldChar w:fldCharType="end"/>
      </w:r>
      <w:r>
        <w:t xml:space="preserve"> apresenta os comandos com os parâmetros utilizados na execução de cada uma das suíte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070"/>
        <w:gridCol w:w="8555"/>
      </w:tblGrid>
      <w:tr w:rsidR="002761D6" w:rsidRPr="00DD4952" w:rsidTr="002761D6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4B586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>S</w:t>
            </w:r>
            <w:r w:rsidR="004B5862">
              <w:rPr>
                <w:rFonts w:asciiTheme="minorHAnsi" w:hAnsiTheme="minorHAnsi" w:cstheme="minorHAnsi"/>
                <w:b/>
                <w:lang w:val="en-US"/>
              </w:rPr>
              <w:t>ui</w:t>
            </w:r>
            <w:r w:rsidRPr="00DD4952">
              <w:rPr>
                <w:rFonts w:asciiTheme="minorHAnsi" w:hAnsiTheme="minorHAnsi" w:cstheme="minorHAnsi"/>
                <w:b/>
                <w:lang w:val="en-US"/>
              </w:rPr>
              <w:t>te</w:t>
            </w:r>
          </w:p>
        </w:tc>
        <w:tc>
          <w:tcPr>
            <w:tcW w:w="8555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3E087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omand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para </w:t>
            </w:r>
            <w:r w:rsidR="00013A69" w:rsidRPr="00DD4952">
              <w:rPr>
                <w:rFonts w:asciiTheme="minorHAnsi" w:hAnsiTheme="minorHAnsi" w:cstheme="minorHAnsi"/>
                <w:b/>
              </w:rPr>
              <w:t>execuçã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do SPEC CPU 2017</w:t>
            </w:r>
          </w:p>
        </w:tc>
      </w:tr>
      <w:tr w:rsidR="002761D6" w:rsidRPr="003109FF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007DA1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r w:rsidR="002761D6" w:rsidRPr="007A1C85">
              <w:rPr>
                <w:rFonts w:asciiTheme="minorHAnsi" w:hAnsiTheme="minorHAnsi" w:cstheme="minorHAnsi"/>
                <w:sz w:val="20"/>
                <w:lang w:val="en-US"/>
              </w:rPr>
              <w:t>ntspeed</w:t>
            </w:r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 --config=rubens-try1 --noreportable --iterations=3  600.perlbench_s  602.gcc_s  605.mcf_s  620.omnetpp_s  623.xalancbmk_s  625.x264_s  631.deepsjeng_s  641.leela_s  648.exchange2_s    998.specrand_is</w:t>
            </w:r>
          </w:p>
        </w:tc>
      </w:tr>
      <w:tr w:rsidR="002761D6" w:rsidRPr="003109FF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 --config=rubens-try1 --reportable --iterations=3  intrate</w:t>
            </w:r>
          </w:p>
        </w:tc>
      </w:tr>
      <w:tr w:rsidR="002761D6" w:rsidRPr="003109FF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 --config=rubens-try1 --noreportable --iterations=3  603.bwaves_s  607.cactuBSSN_s  619.lbm_s  621.wrf_s  628.pop2_s  638.imagick_s  644.nab_s  649.fotonik3d_s  654.roms_s  996.specrand_fs</w:t>
            </w:r>
          </w:p>
        </w:tc>
      </w:tr>
      <w:tr w:rsidR="002761D6" w:rsidRPr="003109FF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 --config=rubens-try1 --reportable --iterations=3 fprate</w:t>
            </w:r>
          </w:p>
        </w:tc>
      </w:tr>
    </w:tbl>
    <w:p w:rsidR="002761D6" w:rsidRDefault="00E42725" w:rsidP="00E42725">
      <w:pPr>
        <w:pStyle w:val="Legenda"/>
      </w:pPr>
      <w:bookmarkStart w:id="7" w:name="_Ref1357814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F03">
        <w:rPr>
          <w:noProof/>
        </w:rPr>
        <w:t>3</w:t>
      </w:r>
      <w:r>
        <w:fldChar w:fldCharType="end"/>
      </w:r>
      <w:bookmarkEnd w:id="7"/>
      <w:r>
        <w:t>. Comando</w:t>
      </w:r>
      <w:r w:rsidR="00866D8F">
        <w:t>s</w:t>
      </w:r>
      <w:r>
        <w:t xml:space="preserve"> </w:t>
      </w:r>
      <w:r w:rsidR="00866D8F">
        <w:t xml:space="preserve">SPEC CPU 2017 </w:t>
      </w:r>
      <w:r>
        <w:t>executad</w:t>
      </w:r>
      <w:r w:rsidR="00866D8F">
        <w:t xml:space="preserve">os para as </w:t>
      </w:r>
      <w:r>
        <w:t>s</w:t>
      </w:r>
      <w:r w:rsidR="004510CF">
        <w:t>ui</w:t>
      </w:r>
      <w:r>
        <w:t>te</w:t>
      </w:r>
      <w:r w:rsidR="00866D8F">
        <w:t>s in</w:t>
      </w:r>
      <w:r w:rsidR="00E76F22">
        <w:t>t</w:t>
      </w:r>
      <w:r w:rsidR="00866D8F">
        <w:t>speed, intrate, fpspeed e fprate</w:t>
      </w:r>
      <w:r>
        <w:t>.</w:t>
      </w:r>
    </w:p>
    <w:p w:rsidR="00D64CF8" w:rsidRPr="00D64CF8" w:rsidRDefault="00D64CF8" w:rsidP="00D64CF8"/>
    <w:p w:rsidR="002D5DF3" w:rsidRDefault="00DB7088" w:rsidP="002D5DF3">
      <w:pPr>
        <w:pStyle w:val="Ttulo2"/>
        <w:rPr>
          <w:lang w:val="en-US"/>
        </w:rPr>
      </w:pPr>
      <w:bookmarkStart w:id="8" w:name="_Toc136008283"/>
      <w:r w:rsidRPr="00DB7088">
        <w:rPr>
          <w:lang w:val="en-US"/>
        </w:rPr>
        <w:t>Simulador multi-core Sniper</w:t>
      </w:r>
      <w:r w:rsidR="0037222C">
        <w:rPr>
          <w:lang w:val="en-US"/>
        </w:rPr>
        <w:t xml:space="preserve"> *</w:t>
      </w:r>
      <w:bookmarkEnd w:id="8"/>
    </w:p>
    <w:p w:rsidR="003B196C" w:rsidRDefault="003B196C" w:rsidP="00CB06C0">
      <w:r w:rsidRPr="003B196C">
        <w:t xml:space="preserve">Sniper é uma ferramenta de simulação de </w:t>
      </w:r>
      <w:r>
        <w:t>código voltada para a modelagem e análise do desempenho de sistemas multi-core explorando o comportamento do sistema para sua otimização.</w:t>
      </w:r>
      <w:r w:rsidR="006B7CA3">
        <w:t xml:space="preserve"> Os experimentos exploraram os programas </w:t>
      </w:r>
    </w:p>
    <w:p w:rsidR="00403ECB" w:rsidRDefault="00403ECB" w:rsidP="00403ECB">
      <w:r>
        <w:t xml:space="preserve">A </w:t>
      </w:r>
      <w:r w:rsidR="00F139C9">
        <w:fldChar w:fldCharType="begin"/>
      </w:r>
      <w:r w:rsidR="00F139C9">
        <w:instrText xml:space="preserve"> REF _Ref135999635 \h </w:instrText>
      </w:r>
      <w:r w:rsidR="00F139C9">
        <w:fldChar w:fldCharType="separate"/>
      </w:r>
      <w:r w:rsidR="000C0F03">
        <w:t xml:space="preserve">Tabela </w:t>
      </w:r>
      <w:r w:rsidR="000C0F03">
        <w:rPr>
          <w:noProof/>
        </w:rPr>
        <w:t>4</w:t>
      </w:r>
      <w:r w:rsidR="00F139C9">
        <w:fldChar w:fldCharType="end"/>
      </w:r>
      <w:r w:rsidR="00F139C9">
        <w:t xml:space="preserve"> </w:t>
      </w:r>
      <w:r>
        <w:t>apresenta os comandos utilizados na execução dos programas</w:t>
      </w:r>
      <w:r w:rsidR="00980EC8">
        <w:t xml:space="preserve"> de teste que acompanham a ferramenta Sniper</w:t>
      </w:r>
      <w:r w:rsidR="00845327">
        <w:t xml:space="preserve"> e o resultado da execução.</w:t>
      </w:r>
    </w:p>
    <w:p w:rsidR="00DA6D54" w:rsidRDefault="00DA6D54" w:rsidP="00403ECB"/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1525"/>
        <w:gridCol w:w="2880"/>
      </w:tblGrid>
      <w:tr w:rsidR="001F4839" w:rsidRPr="007F4FFE" w:rsidTr="001F4839">
        <w:trPr>
          <w:trHeight w:val="630"/>
          <w:jc w:val="center"/>
        </w:trPr>
        <w:tc>
          <w:tcPr>
            <w:tcW w:w="5215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B57D9" w:rsidP="00E6128D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Comando para execução do </w:t>
            </w:r>
            <w:r w:rsidR="00E6128D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rograma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  <w:hideMark/>
          </w:tcPr>
          <w:p w:rsidR="007F4FFE" w:rsidRPr="00122C82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122C82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Resultado</w:t>
            </w:r>
            <w:r w:rsidR="00122C82" w:rsidRPr="00122C82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 da execução do pro</w:t>
            </w:r>
            <w:r w:rsidR="00122C82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grama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api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api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dvfs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dvfs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.txt</w:t>
            </w:r>
          </w:p>
        </w:tc>
      </w:tr>
      <w:tr w:rsidR="007F4FFE" w:rsidRPr="003109FF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dvfs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dvfs.txt</w:t>
            </w:r>
          </w:p>
        </w:tc>
      </w:tr>
      <w:tr w:rsidR="007F4FFE" w:rsidRPr="003109FF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hetero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hetero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hetero-cfg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hetero-cfg.txt</w:t>
            </w:r>
          </w:p>
        </w:tc>
      </w:tr>
      <w:tr w:rsidR="007F4FFE" w:rsidRPr="003109FF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marker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marker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ork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ork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hared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em programa font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hared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ignal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ignal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mc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mc.txt</w:t>
            </w:r>
          </w:p>
        </w:tc>
      </w:tr>
      <w:tr w:rsidR="007F4FFE" w:rsidRPr="003109FF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niper-in-sniper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niper-in-sniper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pinloop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pinloop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true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true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F4FFE" w:rsidRPr="00CA4791" w:rsidTr="001F4839">
        <w:trPr>
          <w:trHeight w:val="420"/>
          <w:jc w:val="center"/>
        </w:trPr>
        <w:tc>
          <w:tcPr>
            <w:tcW w:w="9620" w:type="dxa"/>
            <w:gridSpan w:val="3"/>
            <w:shd w:val="clear" w:color="auto" w:fill="F2F2F2" w:themeFill="background1" w:themeFillShade="F2"/>
            <w:vAlign w:val="center"/>
            <w:hideMark/>
          </w:tcPr>
          <w:p w:rsidR="007F4FFE" w:rsidRPr="007F4FFE" w:rsidRDefault="00E6128D" w:rsidP="001B377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Programas </w:t>
            </w:r>
            <w:r w:rsidR="007F4FFE" w:rsidRPr="00CA479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dicio</w:t>
            </w:r>
            <w:r w:rsidR="007F4FFE"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nais </w:t>
            </w:r>
            <w:r w:rsidR="001B377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testados</w:t>
            </w:r>
          </w:p>
        </w:tc>
      </w:tr>
      <w:tr w:rsidR="007F4FFE" w:rsidRPr="007F4FFE" w:rsidTr="001F4839">
        <w:trPr>
          <w:trHeight w:val="375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./../run-sniper ./RADIX &gt; sniper-result-radix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RADIX</w:t>
            </w:r>
          </w:p>
        </w:tc>
      </w:tr>
      <w:tr w:rsidR="007F4FFE" w:rsidRPr="007F4FFE" w:rsidTr="001F4839">
        <w:trPr>
          <w:trHeight w:val="375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./../run-sniper ./CHOLESKY tk14.0 &gt; sniper-result-cholesky.txt</w:t>
            </w:r>
          </w:p>
          <w:p w:rsidR="005D777E" w:rsidRPr="005D777E" w:rsidRDefault="005D777E" w:rsidP="00283C94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D777E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>Como executar</w:t>
            </w:r>
            <w:r w:rsidR="00283C94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 xml:space="preserve"> CHOLESKY </w:t>
            </w:r>
            <w:r w:rsidRPr="005D777E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>no Sniper passando o parâmetro</w:t>
            </w:r>
            <w:r w:rsidR="00B747E7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 xml:space="preserve"> tk14.0</w:t>
            </w:r>
            <w:r w:rsidRPr="005D777E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>?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282311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????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CHOLESKY</w:t>
            </w:r>
          </w:p>
        </w:tc>
      </w:tr>
    </w:tbl>
    <w:p w:rsidR="007F4FFE" w:rsidRDefault="00582532" w:rsidP="00582532">
      <w:pPr>
        <w:pStyle w:val="Legenda"/>
      </w:pPr>
      <w:bookmarkStart w:id="9" w:name="_Ref13599963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F03">
        <w:rPr>
          <w:noProof/>
        </w:rPr>
        <w:t>4</w:t>
      </w:r>
      <w:r>
        <w:fldChar w:fldCharType="end"/>
      </w:r>
      <w:bookmarkEnd w:id="9"/>
      <w:r>
        <w:t>. Comandos Sniper executados nos benchmarks do experimento.</w:t>
      </w:r>
    </w:p>
    <w:p w:rsidR="00E83AD2" w:rsidRPr="006A0341" w:rsidRDefault="00E83AD2">
      <w:pPr>
        <w:spacing w:line="259" w:lineRule="auto"/>
        <w:jc w:val="left"/>
      </w:pPr>
    </w:p>
    <w:p w:rsidR="00D64CF8" w:rsidRDefault="00D64CF8" w:rsidP="00D64CF8">
      <w:r>
        <w:t xml:space="preserve">Os resultados detalhados desse experimento podem ser consultados na seção </w:t>
      </w:r>
      <w:hyperlink r:id="rId13" w:history="1">
        <w:r>
          <w:rPr>
            <w:rStyle w:val="Hyperlink"/>
          </w:rPr>
          <w:t xml:space="preserve">Sniper </w:t>
        </w:r>
        <w:r w:rsidRPr="009A56E2">
          <w:rPr>
            <w:rStyle w:val="Hyperlink"/>
          </w:rPr>
          <w:t>do repositório Github</w:t>
        </w:r>
      </w:hyperlink>
      <w:r>
        <w:t>.</w:t>
      </w:r>
    </w:p>
    <w:p w:rsidR="006A0341" w:rsidRDefault="00651E40" w:rsidP="00651E40">
      <w:pPr>
        <w:spacing w:line="259" w:lineRule="auto"/>
        <w:jc w:val="left"/>
      </w:pPr>
      <w:r>
        <w:lastRenderedPageBreak/>
        <w:t xml:space="preserve">A </w:t>
      </w:r>
      <w:r>
        <w:fldChar w:fldCharType="begin"/>
      </w:r>
      <w:r>
        <w:instrText xml:space="preserve"> REF _Ref136090431 \h </w:instrText>
      </w:r>
      <w:r>
        <w:fldChar w:fldCharType="separate"/>
      </w:r>
      <w:r w:rsidR="000C0F03">
        <w:t xml:space="preserve">Tabela </w:t>
      </w:r>
      <w:r w:rsidR="000C0F03">
        <w:rPr>
          <w:noProof/>
        </w:rPr>
        <w:t>5</w:t>
      </w:r>
      <w:r>
        <w:fldChar w:fldCharType="end"/>
      </w:r>
      <w:r>
        <w:t xml:space="preserve"> indica </w:t>
      </w:r>
      <w:r w:rsidR="00DA6D54">
        <w:t xml:space="preserve">os três </w:t>
      </w:r>
      <w:r>
        <w:t>programas selecionados com os tempos de execução nativo e pelo simulador Sniper e o cálculo do slowdown de simulação.</w:t>
      </w:r>
      <w:r w:rsidR="006149FE">
        <w:t xml:space="preserve"> A </w:t>
      </w:r>
      <w:r w:rsidR="006149FE">
        <w:fldChar w:fldCharType="begin"/>
      </w:r>
      <w:r w:rsidR="006149FE">
        <w:instrText xml:space="preserve"> REF _Ref136103242 \h </w:instrText>
      </w:r>
      <w:r w:rsidR="006149FE">
        <w:fldChar w:fldCharType="separate"/>
      </w:r>
      <w:r w:rsidR="000C0F03">
        <w:t xml:space="preserve">Tabela </w:t>
      </w:r>
      <w:r w:rsidR="000C0F03">
        <w:rPr>
          <w:noProof/>
        </w:rPr>
        <w:t>6</w:t>
      </w:r>
      <w:r w:rsidR="006149FE">
        <w:fldChar w:fldCharType="end"/>
      </w:r>
      <w:r w:rsidR="006149FE">
        <w:t xml:space="preserve"> apresenta outras métricas produzidas pelo Sniper.</w:t>
      </w:r>
    </w:p>
    <w:p w:rsidR="00651E40" w:rsidRDefault="00651E40" w:rsidP="00651E40">
      <w:pPr>
        <w:spacing w:line="259" w:lineRule="auto"/>
        <w:jc w:val="left"/>
      </w:pPr>
    </w:p>
    <w:tbl>
      <w:tblPr>
        <w:tblStyle w:val="Tabelacomgrade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1613"/>
        <w:gridCol w:w="2013"/>
        <w:gridCol w:w="2013"/>
        <w:gridCol w:w="2013"/>
      </w:tblGrid>
      <w:tr w:rsidR="004E5928" w:rsidRPr="004D5E90" w:rsidTr="005467C0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úmero de instruçõ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Tempo de execução no simulador Snipe</w:t>
            </w:r>
            <w:r w:rsidR="00B747E7">
              <w:rPr>
                <w:rFonts w:asciiTheme="minorHAnsi" w:hAnsiTheme="minorHAnsi" w:cstheme="minorHAnsi"/>
                <w:b/>
              </w:rPr>
              <w:t>r</w:t>
            </w:r>
            <w:r w:rsidRPr="004D5E90">
              <w:rPr>
                <w:rFonts w:asciiTheme="minorHAnsi" w:hAnsiTheme="minorHAnsi" w:cstheme="minorHAnsi"/>
                <w:b/>
              </w:rPr>
              <w:t xml:space="preserve"> “Total Time” </w:t>
            </w:r>
          </w:p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TSni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 xml:space="preserve">Tempo de execução nativo “Total Time” </w:t>
            </w:r>
          </w:p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TNat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Slowdown de simulação</w:t>
            </w:r>
          </w:p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TSni / TNat)</w:t>
            </w:r>
          </w:p>
        </w:tc>
      </w:tr>
      <w:tr w:rsidR="004E5928" w:rsidRPr="004D5E90" w:rsidTr="00B65105">
        <w:trPr>
          <w:jc w:val="center"/>
        </w:trPr>
        <w:tc>
          <w:tcPr>
            <w:tcW w:w="1728" w:type="dxa"/>
          </w:tcPr>
          <w:p w:rsidR="004E5928" w:rsidRPr="004D5E90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gramEnd"/>
          </w:p>
        </w:tc>
        <w:tc>
          <w:tcPr>
            <w:tcW w:w="1728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E5928">
              <w:rPr>
                <w:rFonts w:asciiTheme="minorHAnsi" w:hAnsiTheme="minorHAnsi" w:cstheme="minorHAnsi"/>
                <w:sz w:val="20"/>
              </w:rPr>
              <w:t>49038672</w:t>
            </w:r>
          </w:p>
        </w:tc>
        <w:tc>
          <w:tcPr>
            <w:tcW w:w="2160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430 ms</w:t>
            </w:r>
          </w:p>
        </w:tc>
        <w:tc>
          <w:tcPr>
            <w:tcW w:w="2160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585 ms</w:t>
            </w:r>
          </w:p>
        </w:tc>
        <w:tc>
          <w:tcPr>
            <w:tcW w:w="2160" w:type="dxa"/>
          </w:tcPr>
          <w:p w:rsidR="004E5928" w:rsidRPr="00B65105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5105">
              <w:rPr>
                <w:rFonts w:asciiTheme="minorHAnsi" w:hAnsiTheme="minorHAnsi" w:cstheme="minorHAnsi"/>
                <w:b/>
              </w:rPr>
              <w:t>0,940</w:t>
            </w:r>
          </w:p>
        </w:tc>
      </w:tr>
      <w:tr w:rsidR="004E5928" w:rsidRPr="004D5E90" w:rsidTr="00B65105">
        <w:trPr>
          <w:jc w:val="center"/>
        </w:trPr>
        <w:tc>
          <w:tcPr>
            <w:tcW w:w="1728" w:type="dxa"/>
          </w:tcPr>
          <w:p w:rsidR="004E5928" w:rsidRPr="004D5E90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cholesky</w:t>
            </w:r>
            <w:proofErr w:type="gramEnd"/>
          </w:p>
        </w:tc>
        <w:tc>
          <w:tcPr>
            <w:tcW w:w="1728" w:type="dxa"/>
          </w:tcPr>
          <w:p w:rsidR="004E5928" w:rsidRPr="004D5E90" w:rsidRDefault="004E5928" w:rsidP="004E59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E5928">
              <w:rPr>
                <w:rFonts w:asciiTheme="minorHAnsi" w:hAnsiTheme="minorHAnsi" w:cstheme="minorHAnsi"/>
                <w:sz w:val="20"/>
              </w:rPr>
              <w:t>47292015</w:t>
            </w:r>
          </w:p>
        </w:tc>
        <w:tc>
          <w:tcPr>
            <w:tcW w:w="2160" w:type="dxa"/>
          </w:tcPr>
          <w:p w:rsidR="0076439C" w:rsidRPr="0076439C" w:rsidRDefault="0076439C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Verificar a execução simulado pelo Sniper</w:t>
            </w:r>
          </w:p>
          <w:p w:rsidR="0076439C" w:rsidRPr="004D5E90" w:rsidRDefault="004E5928" w:rsidP="0076439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946 ms</w:t>
            </w:r>
          </w:p>
        </w:tc>
        <w:tc>
          <w:tcPr>
            <w:tcW w:w="2160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5084 ms</w:t>
            </w:r>
          </w:p>
        </w:tc>
        <w:tc>
          <w:tcPr>
            <w:tcW w:w="2160" w:type="dxa"/>
          </w:tcPr>
          <w:p w:rsidR="004E5928" w:rsidRPr="00B65105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5105">
              <w:rPr>
                <w:rFonts w:asciiTheme="minorHAnsi" w:hAnsiTheme="minorHAnsi" w:cstheme="minorHAnsi"/>
                <w:b/>
              </w:rPr>
              <w:t>0,579</w:t>
            </w:r>
          </w:p>
        </w:tc>
      </w:tr>
      <w:tr w:rsidR="004E5928" w:rsidRPr="004D5E90" w:rsidTr="00B65105">
        <w:trPr>
          <w:jc w:val="center"/>
        </w:trPr>
        <w:tc>
          <w:tcPr>
            <w:tcW w:w="1728" w:type="dxa"/>
          </w:tcPr>
          <w:p w:rsidR="004E5928" w:rsidRPr="004D5E90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fft</w:t>
            </w:r>
            <w:proofErr w:type="gramEnd"/>
          </w:p>
        </w:tc>
        <w:tc>
          <w:tcPr>
            <w:tcW w:w="1728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E5928">
              <w:rPr>
                <w:rFonts w:asciiTheme="minorHAnsi" w:hAnsiTheme="minorHAnsi" w:cstheme="minorHAnsi"/>
                <w:sz w:val="20"/>
              </w:rPr>
              <w:t>2235018</w:t>
            </w:r>
          </w:p>
        </w:tc>
        <w:tc>
          <w:tcPr>
            <w:tcW w:w="2160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48 ms</w:t>
            </w:r>
          </w:p>
        </w:tc>
        <w:tc>
          <w:tcPr>
            <w:tcW w:w="2160" w:type="dxa"/>
          </w:tcPr>
          <w:p w:rsidR="004E5928" w:rsidRPr="004D5E90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376 ms</w:t>
            </w:r>
          </w:p>
        </w:tc>
        <w:tc>
          <w:tcPr>
            <w:tcW w:w="2160" w:type="dxa"/>
          </w:tcPr>
          <w:p w:rsidR="004E5928" w:rsidRPr="00B65105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5105">
              <w:rPr>
                <w:rFonts w:asciiTheme="minorHAnsi" w:hAnsiTheme="minorHAnsi" w:cstheme="minorHAnsi"/>
                <w:b/>
              </w:rPr>
              <w:t>0,659</w:t>
            </w:r>
          </w:p>
        </w:tc>
      </w:tr>
      <w:tr w:rsidR="00B747E7" w:rsidRPr="004D5E90" w:rsidTr="00B65105">
        <w:trPr>
          <w:jc w:val="center"/>
        </w:trPr>
        <w:tc>
          <w:tcPr>
            <w:tcW w:w="1728" w:type="dxa"/>
          </w:tcPr>
          <w:p w:rsidR="00B747E7" w:rsidRPr="004D5E90" w:rsidRDefault="00B747E7" w:rsidP="00B747E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dvfs</w:t>
            </w:r>
            <w:proofErr w:type="gramEnd"/>
          </w:p>
        </w:tc>
        <w:tc>
          <w:tcPr>
            <w:tcW w:w="1728" w:type="dxa"/>
          </w:tcPr>
          <w:p w:rsidR="00B747E7" w:rsidRPr="004E5928" w:rsidRDefault="00B747E7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747E7">
              <w:rPr>
                <w:rFonts w:asciiTheme="minorHAnsi" w:hAnsiTheme="minorHAnsi" w:cstheme="minorHAnsi"/>
                <w:sz w:val="20"/>
              </w:rPr>
              <w:t>548826</w:t>
            </w:r>
          </w:p>
        </w:tc>
        <w:tc>
          <w:tcPr>
            <w:tcW w:w="2160" w:type="dxa"/>
          </w:tcPr>
          <w:p w:rsidR="00B747E7" w:rsidRPr="004D5E90" w:rsidRDefault="00B747E7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747E7">
              <w:rPr>
                <w:rFonts w:asciiTheme="minorHAnsi" w:hAnsiTheme="minorHAnsi" w:cstheme="minorHAnsi"/>
                <w:sz w:val="20"/>
              </w:rPr>
              <w:t>Elapsed time: 4.51 seconds</w:t>
            </w:r>
          </w:p>
        </w:tc>
        <w:tc>
          <w:tcPr>
            <w:tcW w:w="2160" w:type="dxa"/>
          </w:tcPr>
          <w:p w:rsidR="00B747E7" w:rsidRPr="004D5E90" w:rsidRDefault="00B747E7" w:rsidP="00B747E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747E7">
              <w:rPr>
                <w:rFonts w:asciiTheme="minorHAnsi" w:hAnsiTheme="minorHAnsi" w:cstheme="minorHAnsi"/>
                <w:sz w:val="20"/>
              </w:rPr>
              <w:t>real</w:t>
            </w:r>
            <w:proofErr w:type="gramEnd"/>
            <w:r w:rsidRPr="00B747E7">
              <w:rPr>
                <w:rFonts w:asciiTheme="minorHAnsi" w:hAnsiTheme="minorHAnsi" w:cstheme="minorHAnsi"/>
                <w:sz w:val="20"/>
              </w:rPr>
              <w:t xml:space="preserve">    0m0.0</w:t>
            </w:r>
            <w:r>
              <w:rPr>
                <w:rFonts w:asciiTheme="minorHAnsi" w:hAnsiTheme="minorHAnsi" w:cstheme="minorHAnsi"/>
                <w:sz w:val="20"/>
              </w:rPr>
              <w:t>12</w:t>
            </w:r>
            <w:r w:rsidRPr="00B747E7">
              <w:rPr>
                <w:rFonts w:asciiTheme="minorHAnsi" w:hAnsiTheme="minorHAnsi" w:cstheme="minorHAnsi"/>
                <w:sz w:val="20"/>
              </w:rPr>
              <w:t>s</w:t>
            </w:r>
          </w:p>
        </w:tc>
        <w:tc>
          <w:tcPr>
            <w:tcW w:w="2160" w:type="dxa"/>
          </w:tcPr>
          <w:p w:rsidR="00B747E7" w:rsidRPr="00B65105" w:rsidRDefault="00B747E7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?????</w:t>
            </w:r>
          </w:p>
        </w:tc>
      </w:tr>
      <w:tr w:rsidR="00B747E7" w:rsidRPr="004D5E90" w:rsidTr="00B65105">
        <w:trPr>
          <w:jc w:val="center"/>
        </w:trPr>
        <w:tc>
          <w:tcPr>
            <w:tcW w:w="1728" w:type="dxa"/>
          </w:tcPr>
          <w:p w:rsidR="00B747E7" w:rsidRDefault="00B747E7" w:rsidP="00B747E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fork</w:t>
            </w:r>
            <w:proofErr w:type="gramEnd"/>
          </w:p>
        </w:tc>
        <w:tc>
          <w:tcPr>
            <w:tcW w:w="1728" w:type="dxa"/>
          </w:tcPr>
          <w:p w:rsidR="00B747E7" w:rsidRPr="00B747E7" w:rsidRDefault="00B747E7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747E7">
              <w:rPr>
                <w:rFonts w:asciiTheme="minorHAnsi" w:hAnsiTheme="minorHAnsi" w:cstheme="minorHAnsi"/>
                <w:sz w:val="20"/>
              </w:rPr>
              <w:t>570815</w:t>
            </w:r>
          </w:p>
        </w:tc>
        <w:tc>
          <w:tcPr>
            <w:tcW w:w="2160" w:type="dxa"/>
          </w:tcPr>
          <w:p w:rsidR="00B747E7" w:rsidRPr="00B747E7" w:rsidRDefault="00B747E7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747E7">
              <w:rPr>
                <w:rFonts w:asciiTheme="minorHAnsi" w:hAnsiTheme="minorHAnsi" w:cstheme="minorHAnsi"/>
                <w:sz w:val="20"/>
              </w:rPr>
              <w:t>Elapsed time: 4.23 seconds</w:t>
            </w:r>
          </w:p>
        </w:tc>
        <w:tc>
          <w:tcPr>
            <w:tcW w:w="2160" w:type="dxa"/>
          </w:tcPr>
          <w:p w:rsidR="00B747E7" w:rsidRDefault="00B747E7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747E7">
              <w:rPr>
                <w:rFonts w:asciiTheme="minorHAnsi" w:hAnsiTheme="minorHAnsi" w:cstheme="minorHAnsi"/>
                <w:sz w:val="20"/>
              </w:rPr>
              <w:t>real</w:t>
            </w:r>
            <w:proofErr w:type="gramEnd"/>
            <w:r w:rsidRPr="00B747E7">
              <w:rPr>
                <w:rFonts w:asciiTheme="minorHAnsi" w:hAnsiTheme="minorHAnsi" w:cstheme="minorHAnsi"/>
                <w:sz w:val="20"/>
              </w:rPr>
              <w:t xml:space="preserve">    0m0.037s</w:t>
            </w:r>
          </w:p>
        </w:tc>
        <w:tc>
          <w:tcPr>
            <w:tcW w:w="2160" w:type="dxa"/>
          </w:tcPr>
          <w:p w:rsidR="00B747E7" w:rsidRDefault="00B747E7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?????</w:t>
            </w:r>
          </w:p>
        </w:tc>
      </w:tr>
      <w:tr w:rsidR="001D7985" w:rsidRPr="004D5E90" w:rsidTr="00B65105">
        <w:trPr>
          <w:jc w:val="center"/>
        </w:trPr>
        <w:tc>
          <w:tcPr>
            <w:tcW w:w="1728" w:type="dxa"/>
          </w:tcPr>
          <w:p w:rsidR="001D7985" w:rsidRDefault="00215A3C" w:rsidP="00215A3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spinloop</w:t>
            </w:r>
            <w:proofErr w:type="gramEnd"/>
          </w:p>
        </w:tc>
        <w:tc>
          <w:tcPr>
            <w:tcW w:w="1728" w:type="dxa"/>
          </w:tcPr>
          <w:p w:rsidR="001D7985" w:rsidRPr="00B747E7" w:rsidRDefault="00215A3C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15A3C">
              <w:rPr>
                <w:rFonts w:asciiTheme="minorHAnsi" w:hAnsiTheme="minorHAnsi" w:cstheme="minorHAnsi"/>
                <w:sz w:val="20"/>
              </w:rPr>
              <w:t>529774</w:t>
            </w:r>
          </w:p>
        </w:tc>
        <w:tc>
          <w:tcPr>
            <w:tcW w:w="2160" w:type="dxa"/>
          </w:tcPr>
          <w:p w:rsidR="001D7985" w:rsidRPr="00B747E7" w:rsidRDefault="00215A3C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15A3C">
              <w:rPr>
                <w:rFonts w:asciiTheme="minorHAnsi" w:hAnsiTheme="minorHAnsi" w:cstheme="minorHAnsi"/>
                <w:sz w:val="20"/>
              </w:rPr>
              <w:t>Elapsed time: 4.42 seconds</w:t>
            </w:r>
          </w:p>
        </w:tc>
        <w:tc>
          <w:tcPr>
            <w:tcW w:w="2160" w:type="dxa"/>
          </w:tcPr>
          <w:p w:rsidR="001D7985" w:rsidRPr="00B747E7" w:rsidRDefault="00215A3C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215A3C">
              <w:rPr>
                <w:rFonts w:asciiTheme="minorHAnsi" w:hAnsiTheme="minorHAnsi" w:cstheme="minorHAnsi"/>
                <w:sz w:val="20"/>
              </w:rPr>
              <w:t>real</w:t>
            </w:r>
            <w:proofErr w:type="gramEnd"/>
            <w:r w:rsidRPr="00215A3C">
              <w:rPr>
                <w:rFonts w:asciiTheme="minorHAnsi" w:hAnsiTheme="minorHAnsi" w:cstheme="minorHAnsi"/>
                <w:sz w:val="20"/>
              </w:rPr>
              <w:t xml:space="preserve">    0m0.046s</w:t>
            </w:r>
          </w:p>
        </w:tc>
        <w:tc>
          <w:tcPr>
            <w:tcW w:w="2160" w:type="dxa"/>
          </w:tcPr>
          <w:p w:rsidR="001D7985" w:rsidRDefault="001D7985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B477D" w:rsidRDefault="006A0341" w:rsidP="000B477D">
      <w:pPr>
        <w:pStyle w:val="Legenda"/>
      </w:pPr>
      <w:r w:rsidRPr="006A0341">
        <w:t xml:space="preserve"> </w:t>
      </w:r>
      <w:bookmarkStart w:id="10" w:name="_Ref136090431"/>
      <w:r w:rsidR="000B477D">
        <w:t xml:space="preserve">Tabela </w:t>
      </w:r>
      <w:r w:rsidR="000B477D">
        <w:fldChar w:fldCharType="begin"/>
      </w:r>
      <w:r w:rsidR="000B477D">
        <w:instrText xml:space="preserve"> SEQ Tabela \* ARABIC </w:instrText>
      </w:r>
      <w:r w:rsidR="000B477D">
        <w:fldChar w:fldCharType="separate"/>
      </w:r>
      <w:r w:rsidR="000C0F03">
        <w:rPr>
          <w:noProof/>
        </w:rPr>
        <w:t>5</w:t>
      </w:r>
      <w:r w:rsidR="000B477D">
        <w:fldChar w:fldCharType="end"/>
      </w:r>
      <w:bookmarkEnd w:id="10"/>
      <w:r w:rsidR="000B477D">
        <w:t>. Programas selecionados com detalhamento dos tempos de execução nativo e pelo simulador acompanhados do cálculo do slowdown.</w:t>
      </w:r>
    </w:p>
    <w:p w:rsidR="000B477D" w:rsidRDefault="000B477D" w:rsidP="000B477D"/>
    <w:p w:rsidR="00D55184" w:rsidRDefault="00D55184" w:rsidP="000B477D"/>
    <w:tbl>
      <w:tblPr>
        <w:tblStyle w:val="Tabelacomgrade"/>
        <w:tblW w:w="9957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1867"/>
        <w:gridCol w:w="1867"/>
        <w:gridCol w:w="1255"/>
        <w:gridCol w:w="1800"/>
        <w:gridCol w:w="1440"/>
      </w:tblGrid>
      <w:tr w:rsidR="0043566F" w:rsidRPr="004D5E90" w:rsidTr="005467C0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:rsidR="0043566F" w:rsidRPr="004D5E90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:rsid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3566F">
              <w:rPr>
                <w:rFonts w:asciiTheme="minorHAnsi" w:hAnsiTheme="minorHAnsi" w:cstheme="minorHAnsi"/>
                <w:b/>
                <w:lang w:val="en-US"/>
              </w:rPr>
              <w:t>Elapsed time</w:t>
            </w:r>
          </w:p>
          <w:p w:rsidR="0043566F" w:rsidRP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3566F">
              <w:rPr>
                <w:rFonts w:asciiTheme="minorHAnsi" w:hAnsiTheme="minorHAnsi" w:cstheme="minorHAnsi"/>
                <w:b/>
                <w:lang w:val="en-US"/>
              </w:rPr>
              <w:t xml:space="preserve"> (s)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:rsid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7A97">
              <w:rPr>
                <w:rFonts w:asciiTheme="minorHAnsi" w:hAnsiTheme="minorHAnsi" w:cstheme="minorHAnsi"/>
                <w:b/>
              </w:rPr>
              <w:t>Total time with initialization</w:t>
            </w:r>
          </w:p>
          <w:p w:rsidR="0043566F" w:rsidRPr="004D5E90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</w:rPr>
              <w:t>ms</w:t>
            </w:r>
            <w:proofErr w:type="gramEnd"/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7A97">
              <w:rPr>
                <w:rFonts w:asciiTheme="minorHAnsi" w:hAnsiTheme="minorHAnsi" w:cstheme="minorHAnsi"/>
                <w:b/>
              </w:rPr>
              <w:t>Leaving ROI</w:t>
            </w:r>
            <w:r>
              <w:rPr>
                <w:rFonts w:asciiTheme="minorHAnsi" w:hAnsiTheme="minorHAnsi" w:cstheme="minorHAnsi"/>
                <w:b/>
              </w:rPr>
              <w:t xml:space="preserve"> Time</w:t>
            </w:r>
          </w:p>
          <w:p w:rsidR="0043566F" w:rsidRPr="004D5E90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</w:rPr>
              <w:t>s</w:t>
            </w:r>
            <w:proofErr w:type="gramEnd"/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mulation Speed</w:t>
            </w:r>
          </w:p>
          <w:p w:rsidR="0043566F" w:rsidRPr="004D5E90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KIPS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A7028">
              <w:rPr>
                <w:rFonts w:asciiTheme="minorHAnsi" w:hAnsiTheme="minorHAnsi" w:cstheme="minorHAnsi"/>
                <w:b/>
              </w:rPr>
              <w:t>Instru</w:t>
            </w:r>
            <w:r>
              <w:rPr>
                <w:rFonts w:asciiTheme="minorHAnsi" w:hAnsiTheme="minorHAnsi" w:cstheme="minorHAnsi"/>
                <w:b/>
              </w:rPr>
              <w:t>ctions Per Cycle</w:t>
            </w:r>
          </w:p>
          <w:p w:rsidR="0043566F" w:rsidRPr="004D5E90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PC</w:t>
            </w:r>
          </w:p>
        </w:tc>
      </w:tr>
      <w:tr w:rsidR="0043566F" w:rsidRPr="006F7A97" w:rsidTr="0043566F">
        <w:trPr>
          <w:jc w:val="center"/>
        </w:trPr>
        <w:tc>
          <w:tcPr>
            <w:tcW w:w="1728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radix</w:t>
            </w:r>
            <w:proofErr w:type="gramEnd"/>
          </w:p>
        </w:tc>
        <w:tc>
          <w:tcPr>
            <w:tcW w:w="1867" w:type="dxa"/>
          </w:tcPr>
          <w:p w:rsidR="0043566F" w:rsidRPr="006F7A97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1,11</w:t>
            </w:r>
          </w:p>
        </w:tc>
        <w:tc>
          <w:tcPr>
            <w:tcW w:w="1867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39118</w:t>
            </w:r>
          </w:p>
        </w:tc>
        <w:tc>
          <w:tcPr>
            <w:tcW w:w="1255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 xml:space="preserve">101,01 </w:t>
            </w:r>
          </w:p>
        </w:tc>
        <w:tc>
          <w:tcPr>
            <w:tcW w:w="1800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461,8</w:t>
            </w:r>
          </w:p>
        </w:tc>
        <w:tc>
          <w:tcPr>
            <w:tcW w:w="1440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0,45</w:t>
            </w:r>
          </w:p>
        </w:tc>
      </w:tr>
      <w:tr w:rsidR="0043566F" w:rsidRPr="006F7A97" w:rsidTr="0043566F">
        <w:trPr>
          <w:jc w:val="center"/>
        </w:trPr>
        <w:tc>
          <w:tcPr>
            <w:tcW w:w="1728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gramEnd"/>
          </w:p>
        </w:tc>
        <w:tc>
          <w:tcPr>
            <w:tcW w:w="1867" w:type="dxa"/>
          </w:tcPr>
          <w:p w:rsidR="0043566F" w:rsidRPr="005467C0" w:rsidRDefault="005467C0" w:rsidP="005467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Verificar a execução simulado pelo Sniper</w:t>
            </w:r>
          </w:p>
        </w:tc>
        <w:tc>
          <w:tcPr>
            <w:tcW w:w="1867" w:type="dxa"/>
          </w:tcPr>
          <w:p w:rsidR="0043566F" w:rsidRPr="005467C0" w:rsidRDefault="005467C0" w:rsidP="005467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Verificar a execução simulado pelo Sniper</w:t>
            </w:r>
          </w:p>
        </w:tc>
        <w:tc>
          <w:tcPr>
            <w:tcW w:w="1255" w:type="dxa"/>
          </w:tcPr>
          <w:p w:rsidR="0043566F" w:rsidRPr="005467C0" w:rsidRDefault="005467C0" w:rsidP="005467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Verificar a execução simulado pelo Sniper</w:t>
            </w:r>
          </w:p>
        </w:tc>
        <w:tc>
          <w:tcPr>
            <w:tcW w:w="1800" w:type="dxa"/>
          </w:tcPr>
          <w:p w:rsidR="0043566F" w:rsidRPr="005467C0" w:rsidRDefault="005467C0" w:rsidP="005467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Verificar a execução simulado pelo Sniper</w:t>
            </w:r>
          </w:p>
        </w:tc>
        <w:tc>
          <w:tcPr>
            <w:tcW w:w="1440" w:type="dxa"/>
          </w:tcPr>
          <w:p w:rsidR="0043566F" w:rsidRPr="005467C0" w:rsidRDefault="005467C0" w:rsidP="005467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Verificar a execução simulado pelo Sniper</w:t>
            </w:r>
          </w:p>
        </w:tc>
      </w:tr>
      <w:tr w:rsidR="0043566F" w:rsidRPr="006F7A97" w:rsidTr="0043566F">
        <w:trPr>
          <w:jc w:val="center"/>
        </w:trPr>
        <w:tc>
          <w:tcPr>
            <w:tcW w:w="1728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fft</w:t>
            </w:r>
            <w:proofErr w:type="gramEnd"/>
          </w:p>
        </w:tc>
        <w:tc>
          <w:tcPr>
            <w:tcW w:w="1867" w:type="dxa"/>
          </w:tcPr>
          <w:p w:rsidR="0043566F" w:rsidRPr="006F7A97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,21</w:t>
            </w:r>
          </w:p>
        </w:tc>
        <w:tc>
          <w:tcPr>
            <w:tcW w:w="1867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629</w:t>
            </w:r>
          </w:p>
        </w:tc>
        <w:tc>
          <w:tcPr>
            <w:tcW w:w="1255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,92</w:t>
            </w:r>
          </w:p>
        </w:tc>
        <w:tc>
          <w:tcPr>
            <w:tcW w:w="1800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404.9</w:t>
            </w:r>
          </w:p>
        </w:tc>
        <w:tc>
          <w:tcPr>
            <w:tcW w:w="1440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,69</w:t>
            </w:r>
          </w:p>
        </w:tc>
      </w:tr>
      <w:tr w:rsidR="0043566F" w:rsidRPr="006F7A97" w:rsidTr="0043566F">
        <w:trPr>
          <w:jc w:val="center"/>
        </w:trPr>
        <w:tc>
          <w:tcPr>
            <w:tcW w:w="1728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spinloop</w:t>
            </w:r>
            <w:proofErr w:type="gramEnd"/>
          </w:p>
        </w:tc>
        <w:tc>
          <w:tcPr>
            <w:tcW w:w="1867" w:type="dxa"/>
          </w:tcPr>
          <w:p w:rsidR="0043566F" w:rsidRPr="006F7A97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,42</w:t>
            </w:r>
          </w:p>
        </w:tc>
        <w:tc>
          <w:tcPr>
            <w:tcW w:w="1867" w:type="dxa"/>
          </w:tcPr>
          <w:p w:rsidR="0043566F" w:rsidRPr="006F7A97" w:rsidRDefault="0076439C" w:rsidP="0076439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--</w:t>
            </w:r>
          </w:p>
        </w:tc>
        <w:tc>
          <w:tcPr>
            <w:tcW w:w="1255" w:type="dxa"/>
          </w:tcPr>
          <w:p w:rsidR="0043566F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,20</w:t>
            </w:r>
          </w:p>
        </w:tc>
        <w:tc>
          <w:tcPr>
            <w:tcW w:w="1800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,6</w:t>
            </w:r>
          </w:p>
        </w:tc>
        <w:tc>
          <w:tcPr>
            <w:tcW w:w="1440" w:type="dxa"/>
          </w:tcPr>
          <w:p w:rsidR="0043566F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,47</w:t>
            </w:r>
          </w:p>
        </w:tc>
      </w:tr>
      <w:tr w:rsidR="0076439C" w:rsidRPr="006F7A97" w:rsidTr="0043566F">
        <w:trPr>
          <w:jc w:val="center"/>
        </w:trPr>
        <w:tc>
          <w:tcPr>
            <w:tcW w:w="1728" w:type="dxa"/>
          </w:tcPr>
          <w:p w:rsidR="0076439C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fork</w:t>
            </w:r>
            <w:proofErr w:type="gramEnd"/>
          </w:p>
        </w:tc>
        <w:tc>
          <w:tcPr>
            <w:tcW w:w="1867" w:type="dxa"/>
          </w:tcPr>
          <w:p w:rsidR="0076439C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,23</w:t>
            </w:r>
          </w:p>
        </w:tc>
        <w:tc>
          <w:tcPr>
            <w:tcW w:w="1867" w:type="dxa"/>
          </w:tcPr>
          <w:p w:rsidR="0076439C" w:rsidRPr="006F7A97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--</w:t>
            </w:r>
          </w:p>
        </w:tc>
        <w:tc>
          <w:tcPr>
            <w:tcW w:w="1255" w:type="dxa"/>
          </w:tcPr>
          <w:p w:rsidR="0076439C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,06</w:t>
            </w:r>
          </w:p>
        </w:tc>
        <w:tc>
          <w:tcPr>
            <w:tcW w:w="1800" w:type="dxa"/>
          </w:tcPr>
          <w:p w:rsidR="0076439C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,0</w:t>
            </w:r>
          </w:p>
        </w:tc>
        <w:tc>
          <w:tcPr>
            <w:tcW w:w="1440" w:type="dxa"/>
          </w:tcPr>
          <w:p w:rsidR="0076439C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,35</w:t>
            </w:r>
          </w:p>
        </w:tc>
      </w:tr>
    </w:tbl>
    <w:p w:rsidR="00D55184" w:rsidRPr="000B477D" w:rsidRDefault="00D55184" w:rsidP="00D55184">
      <w:pPr>
        <w:pStyle w:val="Legenda"/>
      </w:pPr>
      <w:bookmarkStart w:id="11" w:name="_Ref13610324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F03">
        <w:rPr>
          <w:noProof/>
        </w:rPr>
        <w:t>6</w:t>
      </w:r>
      <w:r>
        <w:fldChar w:fldCharType="end"/>
      </w:r>
      <w:bookmarkEnd w:id="11"/>
      <w:r>
        <w:t xml:space="preserve">. </w:t>
      </w:r>
      <w:r w:rsidR="0096411A">
        <w:t>Outras m</w:t>
      </w:r>
      <w:r>
        <w:t>étricas de desempenho coletadas pelo Sniper</w:t>
      </w:r>
      <w:r w:rsidR="0096411A">
        <w:t>.</w:t>
      </w:r>
    </w:p>
    <w:p w:rsidR="006A0341" w:rsidRDefault="000B477D" w:rsidP="000B477D">
      <w:pPr>
        <w:pStyle w:val="Legenda"/>
        <w:jc w:val="both"/>
      </w:pPr>
      <w:r>
        <w:t xml:space="preserve"> </w:t>
      </w:r>
    </w:p>
    <w:p w:rsidR="0081726A" w:rsidRDefault="0081726A" w:rsidP="0081726A">
      <w:pPr>
        <w:pStyle w:val="PargrafodaLista"/>
        <w:numPr>
          <w:ilvl w:val="0"/>
          <w:numId w:val="8"/>
        </w:numPr>
        <w:jc w:val="left"/>
        <w:rPr>
          <w:color w:val="FF0000"/>
        </w:rPr>
      </w:pPr>
      <w:r w:rsidRPr="0081726A">
        <w:rPr>
          <w:color w:val="FF0000"/>
        </w:rPr>
        <w:lastRenderedPageBreak/>
        <w:t>Apresentar algumas métricas de desempenho coletadas pelo simulador Sniper.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Start time                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408187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Initialization finish time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371499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Overall finish time       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369069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Total time with initialization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      39118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Total time without </w:t>
      </w:r>
      <w:proofErr w:type="gramStart"/>
      <w:r w:rsidRPr="00E869E6">
        <w:rPr>
          <w:rFonts w:ascii="Courier New" w:hAnsi="Courier New" w:cs="Courier New"/>
          <w:color w:val="FF0000"/>
        </w:rPr>
        <w:t>initialization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       2430</w:t>
      </w:r>
    </w:p>
    <w:p w:rsidR="00E65140" w:rsidRPr="00E65140" w:rsidRDefault="00E65140" w:rsidP="00E65140">
      <w:pPr>
        <w:jc w:val="left"/>
        <w:rPr>
          <w:color w:val="FF0000"/>
        </w:rPr>
      </w:pPr>
    </w:p>
    <w:p w:rsidR="0081726A" w:rsidRDefault="0081726A">
      <w:pPr>
        <w:spacing w:line="259" w:lineRule="auto"/>
        <w:jc w:val="left"/>
      </w:pPr>
      <w:bookmarkStart w:id="12" w:name="_Toc136008284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7807"/>
      </w:tblGrid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7807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niper</w:t>
            </w: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r>
              <w:rPr>
                <w:rFonts w:asciiTheme="minorHAnsi" w:hAnsiTheme="minorHAnsi" w:cstheme="minorHAnsi"/>
                <w:sz w:val="20"/>
              </w:rPr>
              <w:t xml:space="preserve"> – Sniper</w:t>
            </w:r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Total            Rank            Sort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 Time            Time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2430            1115            1315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844408187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844371499</w:t>
            </w:r>
          </w:p>
          <w:p w:rsidR="001C30BF" w:rsidRPr="00555886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5886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844369069</w:t>
            </w:r>
          </w:p>
          <w:p w:rsidR="001C30BF" w:rsidRPr="00555886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5886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3911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Total time without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>initialization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   243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adix – Native</w:t>
            </w:r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ROCESS STATISTICS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Total            Rank            Sort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 Time            Time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2585             742            184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 110273239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 1102761743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 110276432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3193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Total time without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>initialization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   2585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703144" w:rsidP="0015155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holesky</w:t>
            </w:r>
            <w:r>
              <w:rPr>
                <w:rFonts w:asciiTheme="minorHAnsi" w:hAnsiTheme="minorHAnsi" w:cstheme="minorHAnsi"/>
                <w:sz w:val="20"/>
              </w:rPr>
              <w:t xml:space="preserve"> – Sniper</w:t>
            </w:r>
          </w:p>
        </w:tc>
        <w:tc>
          <w:tcPr>
            <w:tcW w:w="7807" w:type="dxa"/>
          </w:tcPr>
          <w:p w:rsidR="001C30BF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C4A15" w:rsidRDefault="000C4A15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C4A15" w:rsidRDefault="000C4A15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C4A15" w:rsidRDefault="000C4A15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C4A15" w:rsidRPr="006C4BEE" w:rsidRDefault="000C4A15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703144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C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holesky</w:t>
            </w:r>
            <w:r>
              <w:rPr>
                <w:rFonts w:asciiTheme="minorHAnsi" w:hAnsiTheme="minorHAnsi" w:cstheme="minorHAnsi"/>
                <w:sz w:val="20"/>
              </w:rPr>
              <w:t xml:space="preserve"> – Native</w:t>
            </w:r>
          </w:p>
        </w:tc>
        <w:tc>
          <w:tcPr>
            <w:tcW w:w="7807" w:type="dxa"/>
          </w:tcPr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PROCESS STATISTICS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             Total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Proc         Time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5893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TIMING INFORMATION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313426210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313377396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313371503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54707</w:t>
            </w:r>
          </w:p>
          <w:p w:rsidR="001C30BF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Total time without </w:t>
            </w:r>
            <w:proofErr w:type="gramStart"/>
            <w:r w:rsidRPr="005D777E">
              <w:rPr>
                <w:rFonts w:ascii="Courier New" w:hAnsi="Courier New" w:cs="Courier New"/>
                <w:sz w:val="20"/>
                <w:szCs w:val="20"/>
              </w:rPr>
              <w:t>initialization :</w:t>
            </w:r>
            <w:proofErr w:type="gramEnd"/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            5893</w:t>
            </w:r>
          </w:p>
          <w:p w:rsidR="005D777E" w:rsidRPr="006C4BE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6C4BEE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F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ft</w:t>
            </w:r>
            <w:r>
              <w:rPr>
                <w:rFonts w:asciiTheme="minorHAnsi" w:hAnsiTheme="minorHAnsi" w:cstheme="minorHAnsi"/>
                <w:sz w:val="20"/>
              </w:rPr>
              <w:t xml:space="preserve"> – Sniper</w:t>
            </w:r>
          </w:p>
        </w:tc>
        <w:tc>
          <w:tcPr>
            <w:tcW w:w="7807" w:type="dxa"/>
          </w:tcPr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utation      Transpose     Transpose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Proc          Time            Time        Frac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    248             28       0.1129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844408306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844407925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844407677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  629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out initialization :              248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transpose time            :               28</w:t>
            </w:r>
          </w:p>
          <w:p w:rsidR="001C30BF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Overall transpose fraction     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0.1129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6C4BEE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lastRenderedPageBreak/>
              <w:t>F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ft</w:t>
            </w:r>
            <w:r>
              <w:rPr>
                <w:rFonts w:asciiTheme="minorHAnsi" w:hAnsiTheme="minorHAnsi" w:cstheme="minorHAnsi"/>
                <w:sz w:val="20"/>
              </w:rPr>
              <w:t xml:space="preserve"> – Native</w:t>
            </w:r>
          </w:p>
        </w:tc>
        <w:tc>
          <w:tcPr>
            <w:tcW w:w="7807" w:type="dxa"/>
          </w:tcPr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utation      Transpose     Transpose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Time        Frac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    376             61       0.1622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98896167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988961469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98896109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  58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out initialization :              376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transpose time            :               61</w:t>
            </w:r>
          </w:p>
          <w:p w:rsidR="001C30BF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Overall transpose fraction     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0.16223</w:t>
            </w:r>
          </w:p>
        </w:tc>
      </w:tr>
    </w:tbl>
    <w:p w:rsidR="004D3AC5" w:rsidRDefault="00120F91" w:rsidP="00120F91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F03">
        <w:rPr>
          <w:noProof/>
        </w:rPr>
        <w:t>7</w:t>
      </w:r>
      <w:r>
        <w:fldChar w:fldCharType="end"/>
      </w:r>
      <w:r>
        <w:t>. Métricas de desempenho para os programas radix, cholesky e fft.</w:t>
      </w:r>
    </w:p>
    <w:p w:rsidR="004D3AC5" w:rsidRPr="00D55184" w:rsidRDefault="004D3AC5" w:rsidP="00D55184"/>
    <w:p w:rsidR="00D55184" w:rsidRDefault="00D5518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:rsidR="00DB7088" w:rsidRPr="00120F91" w:rsidRDefault="00DB7088" w:rsidP="00DB7088">
      <w:pPr>
        <w:pStyle w:val="Ttulo2"/>
      </w:pPr>
      <w:r w:rsidRPr="00120F91">
        <w:lastRenderedPageBreak/>
        <w:t>Perf profiler</w:t>
      </w:r>
      <w:r w:rsidR="00703F6F" w:rsidRPr="00120F91">
        <w:t xml:space="preserve"> *</w:t>
      </w:r>
      <w:bookmarkEnd w:id="12"/>
    </w:p>
    <w:p w:rsidR="00147291" w:rsidRDefault="00147291" w:rsidP="00147291">
      <w:r w:rsidRPr="00147291">
        <w:t>Perf profiler é uma ferramenta L</w:t>
      </w:r>
      <w:r>
        <w:t>inux que coleta e analisa dados de desempenho de programas ou do sistema operacional.</w:t>
      </w:r>
    </w:p>
    <w:p w:rsidR="001D1A84" w:rsidRDefault="001D1A84" w:rsidP="001D1A84">
      <w:r>
        <w:t>Os programas selecionados para avaliação são: fft, fork, signal, smc e true.</w:t>
      </w:r>
    </w:p>
    <w:p w:rsidR="001D1A84" w:rsidRDefault="0000685D" w:rsidP="001D1A84">
      <w:r>
        <w:t>A</w:t>
      </w:r>
      <w:r w:rsidR="005571F1">
        <w:t xml:space="preserve"> </w:t>
      </w:r>
      <w:r w:rsidR="005571F1">
        <w:fldChar w:fldCharType="begin"/>
      </w:r>
      <w:r w:rsidR="005571F1">
        <w:instrText xml:space="preserve"> REF _Ref135999107 \h </w:instrText>
      </w:r>
      <w:r w:rsidR="005571F1">
        <w:fldChar w:fldCharType="separate"/>
      </w:r>
      <w:r w:rsidR="000C0F03">
        <w:t xml:space="preserve">Tabela </w:t>
      </w:r>
      <w:r w:rsidR="000C0F03">
        <w:rPr>
          <w:noProof/>
        </w:rPr>
        <w:t>8</w:t>
      </w:r>
      <w:r w:rsidR="005571F1">
        <w:fldChar w:fldCharType="end"/>
      </w:r>
      <w:r>
        <w:t xml:space="preserve"> </w:t>
      </w:r>
      <w:r w:rsidR="005571F1">
        <w:t>a</w:t>
      </w:r>
      <w:r w:rsidR="00E9454C">
        <w:t>presenta os comandos com os parâmetros utilizados na execução de cada um dos programas selecionados.</w:t>
      </w:r>
      <w:r w:rsidR="00D64CF8">
        <w:t xml:space="preserve"> 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109"/>
        <w:gridCol w:w="8516"/>
      </w:tblGrid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ft</w:t>
            </w:r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perf</w:t>
            </w:r>
            <w:proofErr w:type="gramEnd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 xml:space="preserve"> stat -B </w:t>
            </w:r>
            <w:r w:rsidR="00E525CE">
              <w:rPr>
                <w:rFonts w:asciiTheme="minorHAnsi" w:hAnsiTheme="minorHAnsi" w:cstheme="minorHAnsi"/>
                <w:sz w:val="20"/>
                <w:szCs w:val="20"/>
              </w:rPr>
              <w:t>./</w:t>
            </w:r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ft</w:t>
            </w:r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3109F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 with Blocking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24 Complex Doubl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 Processor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5536 Cache lin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6 Byte line siz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4096 Bytes per pag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ESS STATISTIC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omputation      Transpose    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          Time            Time        Frac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         303             61       0.2013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ING INFORMA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tart time                        :        69590854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itialization finish time        :        695908777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finish time               :        695909080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 initialization    :              538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out initialization :              303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time            :               61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fraction        :          0.2013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fft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.06 msec task-clock                #    0.746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pu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      page-faults               #   58.701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540158      cycles                    #    2.405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14472      stalled-cycles-frontend   #   71.43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42654      stalled-cycles-backend    #   41.05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132716      instructions              #    0.84  insn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#    0.85  stalled cycles per ins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95210      branches                  #  184.823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000      branch-misses             #    3.07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415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717000 seconds user</w:t>
            </w:r>
          </w:p>
          <w:p w:rsidR="00E9454C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P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3109FF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f</w:t>
            </w:r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t</w:t>
            </w:r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F2C39">
              <w:rPr>
                <w:sz w:val="20"/>
                <w:szCs w:val="20"/>
                <w:lang w:val="en-US"/>
              </w:rPr>
              <w:t>perf stat -B ./fft if=/dev/zero of=/dev/null count=1000000</w:t>
            </w:r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3109F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 with Blocking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24 Complex Doubl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 Processor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5536 Cache lin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6 Byte line siz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4096 Bytes per pag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ESS STATISTIC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omputation      Transpose    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          Time            Time        Frac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         335             59       0.1761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ING INFORMA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tart time                        :        760328360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itialization finish time        :        760328587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finish time               :        76032892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 initialization    :              56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out initialization :              335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time            :               59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fraction        :          0.1761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fft if=/dev/zero of=/dev/null count=1000000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.01 msec task-clock                #    0.731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pu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      page-faults               #   61.198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561675      cycles                    #    2.529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39401      stalled-cycles-frontend   #   71.80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31193      stalled-cycles-backend    #   40.25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135867      instructions              #    0.83  insn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#    0.86  stalled cycles per ins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95848      branches                  #  193.316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650      branch-misses             #    2.88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386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92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fork</w:t>
            </w:r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gramEnd"/>
            <w:r w:rsidRPr="00642B61">
              <w:rPr>
                <w:sz w:val="20"/>
                <w:szCs w:val="20"/>
              </w:rPr>
              <w:t xml:space="preserve"> stat -B ./</w:t>
            </w:r>
            <w:r>
              <w:rPr>
                <w:sz w:val="20"/>
                <w:szCs w:val="20"/>
              </w:rPr>
              <w:t>fork</w:t>
            </w:r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3109F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Hello world from parent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Hello world from chil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fork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94 msec task-clock                #    0.045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      context-switches          #    2.139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pu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5      page-faults               #   58.811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20753      cycles                    #    1.947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528003      stalled-cycles-frontend   #   83.92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222034      stalled-cycles-backend    #   67.12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78101      instructions              #    0.32  insn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#    2.64  stalled cycles per ins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18406      branches                  #  126.610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079      branch-misses             #    5.13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208068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0.00155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signal</w:t>
            </w:r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gramEnd"/>
            <w:r w:rsidRPr="00642B61">
              <w:rPr>
                <w:sz w:val="20"/>
                <w:szCs w:val="20"/>
              </w:rPr>
              <w:t xml:space="preserve"> stat -B ./</w:t>
            </w:r>
            <w:r>
              <w:rPr>
                <w:sz w:val="20"/>
                <w:szCs w:val="20"/>
              </w:rPr>
              <w:t>signal</w:t>
            </w:r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3109F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talling signal handler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Dereferencing NULL pointer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Received signal 11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signal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45 msec task-clock                #    0.545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pu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0      page-faults               #   66.800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978289      cycles                    #    2.178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798099      stalled-cycles-frontend   #   81.58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34507      stalled-cycles-backend    #   64.86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50129      instructions              #    0.36  insn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#    2.28  stalled cycles per ins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70957      branches                  #  157.998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626      branch-misses             #    5.11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24699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91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smc</w:t>
            </w:r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gramEnd"/>
            <w:r w:rsidRPr="00642B61">
              <w:rPr>
                <w:sz w:val="20"/>
                <w:szCs w:val="20"/>
              </w:rPr>
              <w:t xml:space="preserve"> stat -B ./</w:t>
            </w:r>
            <w:r>
              <w:rPr>
                <w:sz w:val="20"/>
                <w:szCs w:val="20"/>
              </w:rPr>
              <w:t>smc</w:t>
            </w:r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3109F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Good morning!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smc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47 msec task-clock                #    0.588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pu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9      page-faults               #   61.259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70708      cycles                    #    2.262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842947      stalled-cycles-frontend   #   78.73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1900      stalled-cycles-backend    #   58.08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493319      instructions              #    0.46  insn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#    1.71  stalled cycles per ins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92454      branches                  #  195.298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768      branch-misses             #    4.08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057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94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true</w:t>
            </w:r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gramEnd"/>
            <w:r w:rsidRPr="00642B61">
              <w:rPr>
                <w:sz w:val="20"/>
                <w:szCs w:val="20"/>
              </w:rPr>
              <w:t xml:space="preserve"> stat -B ./</w:t>
            </w:r>
            <w:r>
              <w:rPr>
                <w:sz w:val="20"/>
                <w:szCs w:val="20"/>
              </w:rPr>
              <w:t>true</w:t>
            </w:r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3109F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true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48 msec task-clock                #    0.548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pu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8      page-faults               #   58.700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855835      cycles                    #    1.794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697077      stalled-cycles-frontend   #   81.45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36036      stalled-cycles-backend    #   62.63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23449      instructions              #    0.38  insn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#    2.16  stalled cycles per ins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4571      branches                  #  135.369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028      branch-misses             #    4.69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70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992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</w:tbl>
    <w:p w:rsidR="00BF2C39" w:rsidRPr="00E42725" w:rsidRDefault="00BF2C39" w:rsidP="00BF2C39">
      <w:pPr>
        <w:pStyle w:val="Legenda"/>
      </w:pPr>
      <w:bookmarkStart w:id="13" w:name="_Ref135999107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F03">
        <w:rPr>
          <w:noProof/>
        </w:rPr>
        <w:t>8</w:t>
      </w:r>
      <w:r>
        <w:fldChar w:fldCharType="end"/>
      </w:r>
      <w:bookmarkEnd w:id="13"/>
      <w:r>
        <w:t>. Comandos Perf profiler executados nos programas selecionados no experimento.</w:t>
      </w:r>
    </w:p>
    <w:p w:rsidR="001D1A84" w:rsidRDefault="001D1A84" w:rsidP="007057F2"/>
    <w:p w:rsidR="00757E3E" w:rsidRDefault="00757E3E" w:rsidP="007057F2"/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</w:rPr>
      </w:pPr>
      <w:r w:rsidRPr="0003684A">
        <w:rPr>
          <w:color w:val="FF0000"/>
        </w:rPr>
        <w:t xml:space="preserve">Incluir os programas RADIX e </w:t>
      </w:r>
    </w:p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  <w:lang w:val="en-US"/>
        </w:rPr>
      </w:pPr>
      <w:r w:rsidRPr="0003684A">
        <w:rPr>
          <w:color w:val="FF0000"/>
          <w:lang w:val="en-US"/>
        </w:rPr>
        <w:t>perf stat -B ./RADIX</w:t>
      </w:r>
    </w:p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  <w:lang w:val="en-US"/>
        </w:rPr>
      </w:pPr>
      <w:r w:rsidRPr="0003684A">
        <w:rPr>
          <w:color w:val="FF0000"/>
          <w:lang w:val="en-US"/>
        </w:rPr>
        <w:t>perf stat -B ./CHOLESKY tk14.O</w:t>
      </w:r>
    </w:p>
    <w:p w:rsidR="00683F3B" w:rsidRPr="0003684A" w:rsidRDefault="00683F3B">
      <w:pPr>
        <w:spacing w:line="259" w:lineRule="auto"/>
        <w:jc w:val="left"/>
        <w:rPr>
          <w:color w:val="FF0000"/>
          <w:lang w:val="en-US"/>
        </w:rPr>
      </w:pPr>
    </w:p>
    <w:p w:rsidR="00CF6BBC" w:rsidRPr="0003684A" w:rsidRDefault="00683F3B" w:rsidP="00701B70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>Extrair as mesmas métricas do Sniper de forma nativa</w:t>
      </w:r>
    </w:p>
    <w:p w:rsidR="00683F3B" w:rsidRPr="0003684A" w:rsidRDefault="00683F3B" w:rsidP="00701B70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>Compara</w:t>
      </w:r>
      <w:r w:rsidR="006473E7" w:rsidRPr="0003684A">
        <w:rPr>
          <w:color w:val="FF0000"/>
        </w:rPr>
        <w:t>r</w:t>
      </w:r>
      <w:r w:rsidRPr="0003684A">
        <w:rPr>
          <w:color w:val="FF0000"/>
        </w:rPr>
        <w:t xml:space="preserve"> as métricas do Perf com as do Sniper </w:t>
      </w:r>
    </w:p>
    <w:p w:rsidR="00683F3B" w:rsidRPr="0003684A" w:rsidRDefault="00683F3B" w:rsidP="006C4BEE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 xml:space="preserve">Justificar as diferenças </w:t>
      </w:r>
    </w:p>
    <w:p w:rsidR="00683F3B" w:rsidRDefault="00683F3B">
      <w:pPr>
        <w:spacing w:line="259" w:lineRule="auto"/>
        <w:jc w:val="left"/>
      </w:pPr>
    </w:p>
    <w:tbl>
      <w:tblPr>
        <w:tblStyle w:val="Tabelacomgrade"/>
        <w:tblW w:w="9384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289"/>
        <w:gridCol w:w="810"/>
        <w:gridCol w:w="1350"/>
        <w:gridCol w:w="767"/>
        <w:gridCol w:w="1303"/>
        <w:gridCol w:w="810"/>
        <w:gridCol w:w="908"/>
        <w:gridCol w:w="802"/>
      </w:tblGrid>
      <w:tr w:rsidR="00EE1E12" w:rsidRPr="00CD15F3" w:rsidTr="004B3FD2">
        <w:trPr>
          <w:jc w:val="center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112C2D" w:rsidRPr="00CD15F3" w:rsidRDefault="00BC3D50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s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lapsed</w:t>
            </w:r>
            <w:r w:rsidR="00B83B1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ime</w:t>
            </w:r>
          </w:p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s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ser Time</w:t>
            </w:r>
          </w:p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s)</w:t>
            </w: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</w:rPr>
              <w:t>Sys Time</w:t>
            </w:r>
          </w:p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Start"/>
            <w:r w:rsidRPr="00CD15F3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proofErr w:type="gramEnd"/>
            <w:r w:rsidRPr="00CD15F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otal Time (ms)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EE1E12" w:rsidRPr="00CD15F3" w:rsidTr="004B3FD2">
        <w:trPr>
          <w:jc w:val="center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erf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tiv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erf</w:t>
            </w: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tive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erf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tive</w:t>
            </w:r>
          </w:p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erf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tive</w:t>
            </w:r>
          </w:p>
        </w:tc>
      </w:tr>
      <w:tr w:rsidR="00EE1E12" w:rsidRPr="00CD15F3" w:rsidTr="004B3FD2">
        <w:trPr>
          <w:jc w:val="center"/>
        </w:trPr>
        <w:tc>
          <w:tcPr>
            <w:tcW w:w="1345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dix</w:t>
            </w:r>
            <w:proofErr w:type="gramEnd"/>
          </w:p>
        </w:tc>
        <w:tc>
          <w:tcPr>
            <w:tcW w:w="1289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09805213</w:t>
            </w:r>
          </w:p>
        </w:tc>
        <w:tc>
          <w:tcPr>
            <w:tcW w:w="810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26</w:t>
            </w:r>
          </w:p>
        </w:tc>
        <w:tc>
          <w:tcPr>
            <w:tcW w:w="1350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</w:t>
            </w:r>
            <w:r w:rsidRPr="00AD3C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8477000</w:t>
            </w:r>
          </w:p>
        </w:tc>
        <w:tc>
          <w:tcPr>
            <w:tcW w:w="767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1303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9695000</w:t>
            </w:r>
          </w:p>
        </w:tc>
        <w:tc>
          <w:tcPr>
            <w:tcW w:w="810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8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.962</w:t>
            </w:r>
          </w:p>
        </w:tc>
        <w:tc>
          <w:tcPr>
            <w:tcW w:w="802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718</w:t>
            </w:r>
          </w:p>
        </w:tc>
      </w:tr>
      <w:tr w:rsidR="00EE1E12" w:rsidRPr="006F7A97" w:rsidTr="004B3FD2">
        <w:trPr>
          <w:jc w:val="center"/>
        </w:trPr>
        <w:tc>
          <w:tcPr>
            <w:tcW w:w="1345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proofErr w:type="gramStart"/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cholesky</w:t>
            </w:r>
            <w:proofErr w:type="gramEnd"/>
          </w:p>
        </w:tc>
        <w:tc>
          <w:tcPr>
            <w:tcW w:w="1289" w:type="dxa"/>
            <w:vAlign w:val="center"/>
          </w:tcPr>
          <w:p w:rsidR="00112C2D" w:rsidRPr="00AD3CDC" w:rsidRDefault="00AD3CD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59534599</w:t>
            </w:r>
          </w:p>
        </w:tc>
        <w:tc>
          <w:tcPr>
            <w:tcW w:w="810" w:type="dxa"/>
            <w:vAlign w:val="center"/>
          </w:tcPr>
          <w:p w:rsidR="00112C2D" w:rsidRPr="00AD3CDC" w:rsidRDefault="003523A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85</w:t>
            </w:r>
          </w:p>
        </w:tc>
        <w:tc>
          <w:tcPr>
            <w:tcW w:w="1350" w:type="dxa"/>
            <w:vAlign w:val="center"/>
          </w:tcPr>
          <w:p w:rsidR="00112C2D" w:rsidRPr="00AD3CDC" w:rsidRDefault="00AD3CD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29256000</w:t>
            </w:r>
          </w:p>
        </w:tc>
        <w:tc>
          <w:tcPr>
            <w:tcW w:w="767" w:type="dxa"/>
            <w:vAlign w:val="center"/>
          </w:tcPr>
          <w:p w:rsidR="00112C2D" w:rsidRPr="00AD3CDC" w:rsidRDefault="003523A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14</w:t>
            </w:r>
          </w:p>
        </w:tc>
        <w:tc>
          <w:tcPr>
            <w:tcW w:w="1303" w:type="dxa"/>
            <w:vAlign w:val="center"/>
          </w:tcPr>
          <w:p w:rsidR="00112C2D" w:rsidRPr="00AD3CDC" w:rsidRDefault="00AD3CD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810" w:type="dxa"/>
            <w:vAlign w:val="center"/>
          </w:tcPr>
          <w:p w:rsidR="00112C2D" w:rsidRPr="00AD3CDC" w:rsidRDefault="003523A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908" w:type="dxa"/>
            <w:vAlign w:val="center"/>
          </w:tcPr>
          <w:p w:rsidR="00112C2D" w:rsidRPr="00AD3CDC" w:rsidRDefault="00AD3CD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21089</w:t>
            </w:r>
          </w:p>
        </w:tc>
        <w:tc>
          <w:tcPr>
            <w:tcW w:w="802" w:type="dxa"/>
            <w:vAlign w:val="center"/>
          </w:tcPr>
          <w:p w:rsidR="00112C2D" w:rsidRPr="00AD3CDC" w:rsidRDefault="003523A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38072</w:t>
            </w:r>
          </w:p>
        </w:tc>
      </w:tr>
      <w:tr w:rsidR="00EE1E12" w:rsidRPr="006F7A97" w:rsidTr="004B3FD2">
        <w:trPr>
          <w:jc w:val="center"/>
        </w:trPr>
        <w:tc>
          <w:tcPr>
            <w:tcW w:w="1345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proofErr w:type="gramStart"/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fft</w:t>
            </w:r>
            <w:proofErr w:type="gramEnd"/>
          </w:p>
        </w:tc>
        <w:tc>
          <w:tcPr>
            <w:tcW w:w="1289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2227599</w:t>
            </w:r>
          </w:p>
        </w:tc>
        <w:tc>
          <w:tcPr>
            <w:tcW w:w="810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19</w:t>
            </w:r>
          </w:p>
        </w:tc>
        <w:tc>
          <w:tcPr>
            <w:tcW w:w="1350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2269000</w:t>
            </w:r>
          </w:p>
        </w:tc>
        <w:tc>
          <w:tcPr>
            <w:tcW w:w="767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2</w:t>
            </w:r>
          </w:p>
        </w:tc>
        <w:tc>
          <w:tcPr>
            <w:tcW w:w="1303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810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908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400</w:t>
            </w:r>
          </w:p>
        </w:tc>
        <w:tc>
          <w:tcPr>
            <w:tcW w:w="802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352</w:t>
            </w:r>
          </w:p>
        </w:tc>
      </w:tr>
      <w:tr w:rsidR="00EE1E12" w:rsidRPr="006F7A97" w:rsidTr="004B3FD2">
        <w:trPr>
          <w:jc w:val="center"/>
        </w:trPr>
        <w:tc>
          <w:tcPr>
            <w:tcW w:w="1345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proofErr w:type="gramStart"/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spinloop</w:t>
            </w:r>
            <w:proofErr w:type="gramEnd"/>
          </w:p>
        </w:tc>
        <w:tc>
          <w:tcPr>
            <w:tcW w:w="1289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20184399</w:t>
            </w:r>
          </w:p>
        </w:tc>
        <w:tc>
          <w:tcPr>
            <w:tcW w:w="81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47</w:t>
            </w:r>
          </w:p>
        </w:tc>
        <w:tc>
          <w:tcPr>
            <w:tcW w:w="135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2096000</w:t>
            </w:r>
          </w:p>
        </w:tc>
        <w:tc>
          <w:tcPr>
            <w:tcW w:w="767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2</w:t>
            </w:r>
          </w:p>
        </w:tc>
        <w:tc>
          <w:tcPr>
            <w:tcW w:w="1303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81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908" w:type="dxa"/>
            <w:vAlign w:val="center"/>
          </w:tcPr>
          <w:p w:rsidR="00112C2D" w:rsidRPr="00AD3CDC" w:rsidRDefault="00EE1E12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---</w:t>
            </w:r>
          </w:p>
        </w:tc>
        <w:tc>
          <w:tcPr>
            <w:tcW w:w="802" w:type="dxa"/>
            <w:vAlign w:val="center"/>
          </w:tcPr>
          <w:p w:rsidR="00112C2D" w:rsidRPr="00AD3CDC" w:rsidRDefault="00EE1E12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---</w:t>
            </w:r>
          </w:p>
        </w:tc>
      </w:tr>
      <w:tr w:rsidR="00EE1E12" w:rsidRPr="006F7A97" w:rsidTr="004B3FD2">
        <w:trPr>
          <w:jc w:val="center"/>
        </w:trPr>
        <w:tc>
          <w:tcPr>
            <w:tcW w:w="1345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proofErr w:type="gramStart"/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fork</w:t>
            </w:r>
            <w:proofErr w:type="gramEnd"/>
          </w:p>
        </w:tc>
        <w:tc>
          <w:tcPr>
            <w:tcW w:w="1289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11937503</w:t>
            </w:r>
          </w:p>
        </w:tc>
        <w:tc>
          <w:tcPr>
            <w:tcW w:w="81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52</w:t>
            </w:r>
          </w:p>
        </w:tc>
        <w:tc>
          <w:tcPr>
            <w:tcW w:w="135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3388000</w:t>
            </w:r>
          </w:p>
        </w:tc>
        <w:tc>
          <w:tcPr>
            <w:tcW w:w="767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3</w:t>
            </w:r>
          </w:p>
        </w:tc>
        <w:tc>
          <w:tcPr>
            <w:tcW w:w="1303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81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908" w:type="dxa"/>
            <w:vAlign w:val="center"/>
          </w:tcPr>
          <w:p w:rsidR="00112C2D" w:rsidRPr="00AD3CDC" w:rsidRDefault="00EE1E12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---</w:t>
            </w:r>
          </w:p>
        </w:tc>
        <w:tc>
          <w:tcPr>
            <w:tcW w:w="802" w:type="dxa"/>
            <w:vAlign w:val="center"/>
          </w:tcPr>
          <w:p w:rsidR="00112C2D" w:rsidRPr="00AD3CDC" w:rsidRDefault="00EE1E12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---</w:t>
            </w:r>
          </w:p>
        </w:tc>
      </w:tr>
    </w:tbl>
    <w:p w:rsidR="00683F3B" w:rsidRDefault="00683F3B">
      <w:pPr>
        <w:spacing w:line="259" w:lineRule="auto"/>
        <w:jc w:val="left"/>
      </w:pPr>
    </w:p>
    <w:p w:rsidR="00683F3B" w:rsidRPr="00683F3B" w:rsidRDefault="00683F3B">
      <w:pPr>
        <w:spacing w:line="259" w:lineRule="auto"/>
        <w:jc w:val="left"/>
        <w:rPr>
          <w:rFonts w:eastAsiaTheme="majorEastAsia" w:cstheme="majorBidi"/>
          <w:color w:val="000000" w:themeColor="text1"/>
          <w:sz w:val="26"/>
          <w:szCs w:val="26"/>
        </w:rPr>
      </w:pPr>
    </w:p>
    <w:p w:rsidR="00683F3B" w:rsidRPr="00683F3B" w:rsidRDefault="00683F3B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14" w:name="_Toc136008285"/>
      <w:r w:rsidRPr="00683F3B">
        <w:br w:type="page"/>
      </w:r>
    </w:p>
    <w:p w:rsidR="002D5DF3" w:rsidRDefault="004961BC" w:rsidP="004961BC">
      <w:pPr>
        <w:pStyle w:val="Ttulo2"/>
        <w:rPr>
          <w:lang w:val="en-US"/>
        </w:rPr>
      </w:pPr>
      <w:r w:rsidRPr="004961BC">
        <w:rPr>
          <w:lang w:val="en-US"/>
        </w:rPr>
        <w:lastRenderedPageBreak/>
        <w:t>PARSEC Benchmark Suite 3.0</w:t>
      </w:r>
      <w:r w:rsidR="00326A7A">
        <w:rPr>
          <w:lang w:val="en-US"/>
        </w:rPr>
        <w:t xml:space="preserve"> *</w:t>
      </w:r>
      <w:bookmarkEnd w:id="14"/>
    </w:p>
    <w:p w:rsidR="00CF6BBC" w:rsidRDefault="00CF6BBC" w:rsidP="0002358A">
      <w:pPr>
        <w:rPr>
          <w:rFonts w:ascii="Tahoma" w:hAnsi="Tahoma" w:cs="Tahoma"/>
          <w:color w:val="000000"/>
          <w:shd w:val="clear" w:color="auto" w:fill="FFFFFF"/>
        </w:rPr>
      </w:pPr>
      <w:r w:rsidRPr="00CF6BBC">
        <w:t>O PARSEC (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>Princeton Application Repository for Shared-Memory Computers</w:t>
      </w:r>
      <w:r w:rsidRPr="00CF6BBC">
        <w:rPr>
          <w:rFonts w:ascii="Tahoma" w:hAnsi="Tahoma" w:cs="Tahoma"/>
          <w:color w:val="000000"/>
          <w:shd w:val="clear" w:color="auto" w:fill="FFFFFF"/>
        </w:rPr>
        <w:t xml:space="preserve">) é um conjunto de benchmark composto por programas 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>multithread</w:t>
      </w:r>
      <w:r w:rsidRPr="00CF6BBC">
        <w:rPr>
          <w:rFonts w:ascii="Tahoma" w:hAnsi="Tahoma" w:cs="Tahoma"/>
          <w:color w:val="000000"/>
          <w:shd w:val="clear" w:color="auto" w:fill="FFFFFF"/>
        </w:rPr>
        <w:t xml:space="preserve"> com o propósito de </w:t>
      </w:r>
      <w:r w:rsidR="00D85B0C">
        <w:rPr>
          <w:rFonts w:ascii="Tahoma" w:hAnsi="Tahoma" w:cs="Tahoma"/>
          <w:color w:val="000000"/>
          <w:shd w:val="clear" w:color="auto" w:fill="FFFFFF"/>
        </w:rPr>
        <w:t xml:space="preserve">possibilitar estudos de desempenho em computadores com múltiplos </w:t>
      </w:r>
      <w:r w:rsidRPr="00CF6BBC">
        <w:rPr>
          <w:rFonts w:ascii="Tahoma" w:hAnsi="Tahoma" w:cs="Tahoma"/>
          <w:color w:val="000000"/>
          <w:shd w:val="clear" w:color="auto" w:fill="FFFFFF"/>
        </w:rPr>
        <w:t>processadores.</w:t>
      </w:r>
    </w:p>
    <w:p w:rsidR="006C63FD" w:rsidRPr="006C63FD" w:rsidRDefault="006C63FD" w:rsidP="0002358A">
      <w:r w:rsidRPr="006C63FD">
        <w:t xml:space="preserve">A </w:t>
      </w:r>
      <w:r>
        <w:rPr>
          <w:lang w:val="en-US"/>
        </w:rPr>
        <w:fldChar w:fldCharType="begin"/>
      </w:r>
      <w:r w:rsidRPr="006C63FD">
        <w:instrText xml:space="preserve"> REF _Ref13586326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C0F03">
        <w:t xml:space="preserve">Tabela </w:t>
      </w:r>
      <w:r w:rsidR="000C0F03">
        <w:rPr>
          <w:noProof/>
        </w:rPr>
        <w:t>9</w:t>
      </w:r>
      <w:r>
        <w:rPr>
          <w:lang w:val="en-US"/>
        </w:rPr>
        <w:fldChar w:fldCharType="end"/>
      </w:r>
      <w:r w:rsidRPr="006C63FD">
        <w:t xml:space="preserve"> apresenta a compilação dos </w:t>
      </w:r>
      <w:r>
        <w:t>pacotes de benchmark oferecidos no PARSEC com o resultado indicando sucesso ou os erros apresentados no processo de compilação (build).</w:t>
      </w:r>
    </w:p>
    <w:tbl>
      <w:tblPr>
        <w:tblStyle w:val="Tabelacomgrade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223"/>
        <w:gridCol w:w="5147"/>
      </w:tblGrid>
      <w:tr w:rsidR="002838A2" w:rsidRPr="00DD4952" w:rsidTr="00DD4952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Pacote</w:t>
            </w:r>
          </w:p>
        </w:tc>
        <w:tc>
          <w:tcPr>
            <w:tcW w:w="3223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Comando para compilação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lackscholes</w:t>
            </w:r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blackscholes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odytrack</w:t>
            </w:r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bodytrack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3109F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parsecmgm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-a build -p facesim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*** [/usr/local/parsec-3.0/pkgs/apps/facesim/obj/amd64-linux.gcc/Public_Library/Makefile.common:407: obj/Collisions_And_Interactions/COLLISION_BODY_LIST_3D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Leaving directory '/usr/local/parsec-3.0/pkgs/apps/facesim/obj/amd64-linux.gcc/Public_Library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]: *** No rule to make target '/usr/local/parsec-3.0/pkgs/apps/facesim/obj/amd64-linux.gcc/lib/libPhysBAM.a', needed by 'facesim'.  Stop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apps/facesim/obj/amd64-linux.gcc/Benchmarks/facesim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6: all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env version=pthreads PHYSBAM=/usr/local/parsec-3.0/pkgs/apps/facesim/obj/amd64-linux.gcc CXXFLAGS=-O3 -g -funroll-loops -fprefetch-loop-arrays -fpermissive -fno-exceptions -std=c++11 -static-libgcc -Wl,--hash-style=both,--as-needed -DPARSEC_VERSION=3.0-beta-20150206 -fexceptions /usr/bin/make' failed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3109F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erret</w:t>
            </w:r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ferret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08: /usr/local/parsec-3.0/pkgs/apps/ferret/obj/amd64-linux.gcc/parsec/obj/LSH_quer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[PARSEC] </w:t>
            </w: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rror: 'env version=pthreads CFLAGS=-I/usr/local/parsec-3.0/pkgs/libs/gsl/inst/amd64-linux.gcc/include -I/usr/local/parsec-3.0/pkgs/libs/libjpeg/inst/amd64-linux.gcc/include  -O3 -g -funroll-loops -fprefetch-loop-arrays -static-libgcc -Wl,--hash-style=both,--as-needed -DPARSEC_VERSION=3.0-beta-20150206 LDFLAGS=-L/usr/local/parsec-3.0/pkgs/libs/gsl/inst/amd64-linux.gcc/lib -L/usr/local/parsec-3.0/pkgs/libs/libjpeg/inst/amd64-linux.gcc/lib -L/usr/lib64 -L/usr/lib /usr/bin/make' failed.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luidanimate</w:t>
            </w:r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fluidanimate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reqmine</w:t>
            </w:r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freqmine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3109F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raytrace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raytrace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No package 'xext' found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sider adjusting the PKG_CONFIG_PATH environment variable if you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installe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software in a non-standard prefix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lternatively, you may set the environment variables XLIBGL_CFLAGS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n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XLIBGL_LIBS to avoid the need to call pkg-config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See the pkg-config man page for more details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 ./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figure --with-driver=xlib --enable-glut --enable-static --disable-shared --prefix=/usr/local/parsec-3.0/pkgs/libs/mesa/inst/amd64-linux.gcc' failed.</w:t>
            </w:r>
          </w:p>
        </w:tc>
      </w:tr>
      <w:tr w:rsidR="006C63FD" w:rsidRPr="003109F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swaptions</w:t>
            </w:r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swaptions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     |       ^~~~~~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]: *** [../../build/Makefile.tbbmalloc:70: prox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libs/tbblib/obj/amd64-linux.gcc/build/linux_intel64_gcc_cc11.3.0_libc2.35_kernel5.15.90.1_debug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49: tbbmalloc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env compiler=gcc PATH=/usr/bin:/usr/local/parsec-3.0/bin:/usr/local/sbin:/usr/local/bin:/usr/sbin:/usr/bin:/sbin:/bin:/snap/bi</w:t>
            </w: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lastRenderedPageBreak/>
              <w:t>n:/usr/local/parsec-3.0/bin CXXFLAGS=-O3 -g -funroll-loops -fprefetch-loop-arrays -fpermissive -fno-exceptions -static-libgcc -Wl,--hash-style=both,--as-needed -DPARSEC_VERSION=3.0-beta-20150206 -fexceptions /usr/bin/make' failed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ips</w:t>
            </w:r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vips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</w:tbl>
    <w:p w:rsidR="006C63FD" w:rsidRPr="006C63FD" w:rsidRDefault="006C63FD" w:rsidP="006C63FD">
      <w:pPr>
        <w:pStyle w:val="Legenda"/>
      </w:pPr>
      <w:bookmarkStart w:id="15" w:name="_Ref1358632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F03">
        <w:rPr>
          <w:noProof/>
        </w:rPr>
        <w:t>9</w:t>
      </w:r>
      <w:r>
        <w:fldChar w:fldCharType="end"/>
      </w:r>
      <w:bookmarkEnd w:id="15"/>
      <w:r>
        <w:t>. Resultado da compilação dos pacotes do PARSEC.</w:t>
      </w:r>
    </w:p>
    <w:p w:rsidR="00446E6D" w:rsidRDefault="00446E6D" w:rsidP="00841B63"/>
    <w:p w:rsidR="00841B63" w:rsidRDefault="00841B63" w:rsidP="00841B63">
      <w:r>
        <w:t xml:space="preserve">O PARSEC possibilita definir a região de interesse (ROI – </w:t>
      </w:r>
      <w:r w:rsidRPr="00841B63">
        <w:rPr>
          <w:i/>
        </w:rPr>
        <w:t>Region Of Interest</w:t>
      </w:r>
      <w:r>
        <w:t xml:space="preserve">) baseada em seis tipos de entrada possíveis na execução dos benchmarks. As entradas são: </w:t>
      </w:r>
      <w:r w:rsidRPr="00446E6D">
        <w:rPr>
          <w:i/>
        </w:rPr>
        <w:t>tes</w:t>
      </w:r>
      <w:r w:rsidR="00701B70" w:rsidRPr="00446E6D">
        <w:rPr>
          <w:i/>
        </w:rPr>
        <w:t>t</w:t>
      </w:r>
      <w:r w:rsidRPr="00446E6D">
        <w:rPr>
          <w:i/>
        </w:rPr>
        <w:t>, simdev, simsmall, simmedium, simlarge</w:t>
      </w:r>
      <w:r w:rsidRPr="00446E6D">
        <w:t xml:space="preserve"> e </w:t>
      </w:r>
      <w:r w:rsidRPr="00446E6D">
        <w:rPr>
          <w:i/>
        </w:rPr>
        <w:t>native</w:t>
      </w:r>
      <w:r>
        <w:t xml:space="preserve">. </w:t>
      </w:r>
    </w:p>
    <w:p w:rsidR="00841B63" w:rsidRDefault="00841B63" w:rsidP="00841B63">
      <w:r>
        <w:t xml:space="preserve">Os testes realizados no experimento utilizaram todas as entradas nos benchmarks executados, cujos comandos de execução a indicação dos resultados são apresentados na </w:t>
      </w:r>
      <w:r w:rsidR="006F3413">
        <w:fldChar w:fldCharType="begin"/>
      </w:r>
      <w:r w:rsidR="006F3413">
        <w:instrText xml:space="preserve"> REF _Ref135939029 \h </w:instrText>
      </w:r>
      <w:r w:rsidR="006F3413">
        <w:fldChar w:fldCharType="separate"/>
      </w:r>
      <w:r w:rsidR="000C0F03">
        <w:t xml:space="preserve">Tabela </w:t>
      </w:r>
      <w:r w:rsidR="000C0F03">
        <w:rPr>
          <w:noProof/>
        </w:rPr>
        <w:t>10</w:t>
      </w:r>
      <w:r w:rsidR="006F3413">
        <w:fldChar w:fldCharType="end"/>
      </w:r>
      <w:r w:rsidR="006F3413">
        <w:t xml:space="preserve"> </w:t>
      </w:r>
      <w:r>
        <w:t>que segue.</w:t>
      </w:r>
      <w:r w:rsidR="006F3413">
        <w:t xml:space="preserve"> As saídas da execução estão armazenadas nos arquivos com extensão “txt”. </w:t>
      </w:r>
    </w:p>
    <w:p w:rsidR="00D64CF8" w:rsidRDefault="00D64CF8" w:rsidP="00D64CF8">
      <w:r>
        <w:t xml:space="preserve">Os resultados detalhados desse experimento podem ser consultados na seção </w:t>
      </w:r>
      <w:hyperlink r:id="rId14" w:history="1">
        <w:r>
          <w:rPr>
            <w:rStyle w:val="Hyperlink"/>
          </w:rPr>
          <w:t xml:space="preserve">Parsec </w:t>
        </w:r>
        <w:r w:rsidRPr="009A56E2">
          <w:rPr>
            <w:rStyle w:val="Hyperlink"/>
          </w:rPr>
          <w:t>do repositório Github</w:t>
        </w:r>
      </w:hyperlink>
      <w:r>
        <w:t>.</w:t>
      </w:r>
    </w:p>
    <w:p w:rsidR="00D64CF8" w:rsidRDefault="00D64CF8" w:rsidP="00841B63"/>
    <w:p w:rsidR="00E956C3" w:rsidRDefault="00E956C3" w:rsidP="00841B63"/>
    <w:p w:rsidR="00E956C3" w:rsidRPr="004B3FB7" w:rsidRDefault="00E956C3" w:rsidP="00E956C3"/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70"/>
        <w:gridCol w:w="960"/>
        <w:gridCol w:w="6330"/>
      </w:tblGrid>
      <w:tr w:rsidR="003F0FD8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Núm. </w:t>
            </w:r>
            <w:proofErr w:type="gramStart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da</w:t>
            </w:r>
            <w:proofErr w:type="gramEnd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 Execução</w:t>
            </w:r>
          </w:p>
        </w:tc>
        <w:tc>
          <w:tcPr>
            <w:tcW w:w="1270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330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Comando de execução do pacote de Benchmark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test  &gt;  results/exec-001-blackscholes-test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simdev  &gt;  results/exec-002-blackscholes-simdev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simsmall  &gt;  results/exec-003-blackscholes-simsmall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simlarge  &gt;  results/exec-004-blackscholes-simlarg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native  &gt;  results/exec-005-blackscholes-nativ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vips -i test  &gt;  results/exec-006-vips-test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vips -i simdev  &gt;  results/exec-007-vips-simdev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vips -i simsmall  &gt;  results/exec-008-vips-simsmall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vips -i simlarge  &gt;  results/exec-009-vips-simlarg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vips -i native  &gt;  results/exec-010-vips-nativ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test  &gt;  results/exec-011-bodytrack-test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simdev  &gt;  results/exec-012-bodytrack-simdev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simsmall  &gt;  results/exec-013-bodytrack-simsmall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simlarge  &gt;  results/exec-014-bodytrack-simlarg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01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native  &gt;  results/exec-015-bodytrack-nativ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luidanimate -i test  &gt;  results/exec-016-fluidanimate-test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fluidanimate -i simdev  &gt;  results/exec-017-fluidanimate-simdev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luidanimate -i simsmall  &gt;  results/exec-018-fluidanimate-simsmall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luidanimate -i simlarge  &gt;  results/exec-019-fluidanimate-simlarge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fluidanimate -i native  &gt;  results/exec-020-fluidanimate-nativ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reqmine -i test  &gt;  results/exec-021-freqmine-test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reqmine -i simdev  &gt;  results/exec-022-freqmine-simdev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reqmine -i simsmall  &gt;  results/exec-023-freqmine-simsmall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reqmine -i simlarge  &gt;  results/exec-024-freqmine-simlarg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reqmine -i native  &gt;  results/exec-025-freqmine-nativ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test  &gt;  results/exec-026-splash2-test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simdev  &gt;  results/exec-027-splash2-simdev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simsmall  &gt;  results/exec-028-splash2-simsmall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9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simlarge  &gt;  results/exec-029-splash2-simlarg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native  &gt;  results/exec-030-splash2-nativ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test  &gt;  results/exec-031-splash2x-test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simdev  &gt;  results/exec-032-splash2x-simdev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simsmall  &gt;  results/exec-033-splash2x-simsmall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simlarge  &gt;  results/exec-034-splash2x-simlarg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native  &gt;  results/exec-035-splash2x-nativ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native -n 2  &gt;  results/exec-051-blackscholes-native-n2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native -n 4  &gt;  results/exec-052-blackscholes-native-n4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native -n 8  &gt;  results/exec-053-blackscholes-native-n8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native -n 16  &gt;  results/exec-054-blackscholes-native-n16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vips -i native -n 2  &gt;  results/exec-055-vips-native-n2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vips -i native -n 4  &gt;  results/exec-056-vips-native-n4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vips -i native -n 8  &gt;  results/exec-057-vips-native-n8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vips -i native -n 16  &gt;  results/exec-058-vips-native-n16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native -n 2  &gt;  results/exec-059-bodytrack-native-n2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native -n 4  &gt;  results/exec-060-bodytrack-native-n4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06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native -n 8  &gt;  results/exec-061-bodytrack-native-n8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native -n 16  &gt;  results/exec-062-bodytrack-native-n16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fluidanimate -i native -n 2  &gt;  results/exec-063-fluidanimate-native-n2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fluidanimate -i native -n 4  &gt;  results/exec-064-fluidanimate-native-n4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fluidanimate -i native -n 8  &gt;  results/exec-065-fluidanimate-native-n8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fluidanimate -i native -n 16  &gt;  results/exec-066-fluidanimate-native-n16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freqmine -i native -n 2  &gt;  results/exec-067-freqmine-native-n2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freqmine -i native -n 4  &gt;  results/exec-068-freqmine-native-n4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freqmine -i native -n 8  &gt;  results/exec-069-freqmine-native-n8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freqmine -i native -n 16  &gt;  results/exec-070-freqmine-native-n16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native -n 2  &gt;  results/exec-071-splash2-native-n2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native -n 4  &gt;  results/exec-072-splash2-native-n4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native -n 8  &gt;  results/exec-073-splash2-native-n8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native -n 16  &gt;  results/exec-074-splash2-native-n16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native -n 2  &gt;  results/exec-075-splash2x-native-n2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native -n 4  &gt;  results/exec-076-splash2x-native-n4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native -n 8  &gt;  results/exec-077-splash2x-native-n8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native -n 16  &gt;  results/exec-078-splash2x-native-n16.txt</w:t>
            </w:r>
          </w:p>
        </w:tc>
      </w:tr>
    </w:tbl>
    <w:p w:rsidR="00841B63" w:rsidRPr="004510CF" w:rsidRDefault="004510CF" w:rsidP="004510CF">
      <w:pPr>
        <w:pStyle w:val="Legenda"/>
      </w:pPr>
      <w:bookmarkStart w:id="16" w:name="_Ref1359390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F03">
        <w:rPr>
          <w:noProof/>
        </w:rPr>
        <w:t>10</w:t>
      </w:r>
      <w:r>
        <w:fldChar w:fldCharType="end"/>
      </w:r>
      <w:bookmarkEnd w:id="16"/>
      <w:r>
        <w:t>. Comandos PARSEC para execução dos benchmarks com as entradas possíveis.</w:t>
      </w:r>
    </w:p>
    <w:p w:rsidR="00841B63" w:rsidRDefault="00841B63" w:rsidP="00841B63"/>
    <w:p w:rsidR="00816CB7" w:rsidRDefault="00816CB7" w:rsidP="00841B63">
      <w:r>
        <w:t xml:space="preserve">APRESENTAR OS PARAMETROS TESADOS COMBINADOS NATIVE E –N 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70"/>
        <w:gridCol w:w="960"/>
        <w:gridCol w:w="6330"/>
      </w:tblGrid>
      <w:tr w:rsidR="00F35CE5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F2F2F2" w:themeFill="background1" w:themeFillShade="F2"/>
            <w:noWrap/>
            <w:vAlign w:val="center"/>
          </w:tcPr>
          <w:p w:rsidR="00F35CE5" w:rsidRPr="007C4926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  <w:noWrap/>
            <w:vAlign w:val="center"/>
            <w:hideMark/>
          </w:tcPr>
          <w:p w:rsidR="00F35CE5" w:rsidRPr="007C4926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F35CE5" w:rsidRPr="007C4926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330" w:type="dxa"/>
            <w:shd w:val="clear" w:color="auto" w:fill="F2F2F2" w:themeFill="background1" w:themeFillShade="F2"/>
            <w:noWrap/>
            <w:vAlign w:val="center"/>
            <w:hideMark/>
          </w:tcPr>
          <w:p w:rsidR="00F35CE5" w:rsidRPr="007C4926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</w:p>
        </w:tc>
      </w:tr>
      <w:tr w:rsidR="00F35CE5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</w:tcPr>
          <w:p w:rsidR="00F35CE5" w:rsidRPr="00DC37CB" w:rsidRDefault="00F35CE5" w:rsidP="007F32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F35CE5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</w:tcPr>
          <w:p w:rsidR="00F35CE5" w:rsidRPr="00DC37CB" w:rsidRDefault="00F35CE5" w:rsidP="007F32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F35CE5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</w:tcPr>
          <w:p w:rsidR="00F35CE5" w:rsidRPr="00DC37CB" w:rsidRDefault="00F35CE5" w:rsidP="007F32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35CE5" w:rsidRPr="00F35CE5" w:rsidRDefault="00F35CE5" w:rsidP="00841B63">
      <w:pPr>
        <w:rPr>
          <w:lang w:val="en-US"/>
        </w:rPr>
      </w:pPr>
    </w:p>
    <w:p w:rsidR="00F35CE5" w:rsidRPr="00F35CE5" w:rsidRDefault="00F35CE5" w:rsidP="00841B63">
      <w:pPr>
        <w:rPr>
          <w:lang w:val="en-US"/>
        </w:rPr>
      </w:pPr>
    </w:p>
    <w:p w:rsidR="00B42F57" w:rsidRDefault="00B42F57" w:rsidP="00841B63">
      <w:r>
        <w:t xml:space="preserve">Fazer um gráfico quatro aplicações, variando o valor de N no eixo X e o tempo real no Y. Usar N=1 a referencia (baseline) </w:t>
      </w:r>
    </w:p>
    <w:p w:rsidR="00B42F57" w:rsidRDefault="00B42F57" w:rsidP="00841B63"/>
    <w:p w:rsidR="00F35CE5" w:rsidRDefault="00F35CE5" w:rsidP="00841B63"/>
    <w:p w:rsidR="00F35CE5" w:rsidRDefault="00F35CE5" w:rsidP="00841B63"/>
    <w:p w:rsidR="00B42F57" w:rsidRDefault="00B42F57" w:rsidP="00841B63"/>
    <w:p w:rsidR="00B42F57" w:rsidRPr="004510CF" w:rsidRDefault="00B42F57" w:rsidP="00841B63"/>
    <w:p w:rsidR="00DB7088" w:rsidRDefault="00DB7088" w:rsidP="00DB7088">
      <w:pPr>
        <w:pStyle w:val="Ttulo2"/>
        <w:rPr>
          <w:lang w:val="en-US"/>
        </w:rPr>
      </w:pPr>
      <w:bookmarkStart w:id="17" w:name="_Toc136008286"/>
      <w:r w:rsidRPr="00DB7088">
        <w:rPr>
          <w:lang w:val="en-US"/>
        </w:rPr>
        <w:t>Rodinia benchmark</w:t>
      </w:r>
      <w:r w:rsidR="00326A7A">
        <w:rPr>
          <w:lang w:val="en-US"/>
        </w:rPr>
        <w:t xml:space="preserve"> *</w:t>
      </w:r>
      <w:bookmarkEnd w:id="17"/>
    </w:p>
    <w:p w:rsidR="002D5DF3" w:rsidRDefault="008507D0" w:rsidP="002D5DF3">
      <w:r w:rsidRPr="008507D0">
        <w:t>O Rodinia Benchmark é uma f</w:t>
      </w:r>
      <w:r>
        <w:t>erramenta destinada a infraestrutura de computação heterogênea com implementações com OpenMP, OpenCL e CUDA.</w:t>
      </w:r>
    </w:p>
    <w:p w:rsidR="008507D0" w:rsidRDefault="00BD1392" w:rsidP="002D5DF3">
      <w:r>
        <w:t xml:space="preserve">A </w:t>
      </w:r>
      <w:r>
        <w:fldChar w:fldCharType="begin"/>
      </w:r>
      <w:r>
        <w:instrText xml:space="preserve"> REF _Ref135867846 \h </w:instrText>
      </w:r>
      <w:r>
        <w:fldChar w:fldCharType="separate"/>
      </w:r>
      <w:r w:rsidR="000C0F03">
        <w:t xml:space="preserve">Tabela </w:t>
      </w:r>
      <w:r w:rsidR="000C0F03">
        <w:rPr>
          <w:noProof/>
        </w:rPr>
        <w:t>11</w:t>
      </w:r>
      <w:r>
        <w:fldChar w:fldCharType="end"/>
      </w:r>
      <w:r>
        <w:t xml:space="preserve"> apresenta a lista dos programas que foram compilados com sucesso</w:t>
      </w:r>
      <w:r w:rsidR="0004432C">
        <w:t xml:space="preserve"> em cada implementaç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520"/>
        <w:gridCol w:w="2700"/>
      </w:tblGrid>
      <w:tr w:rsidR="00BD1392" w:rsidRPr="00CF5F1F" w:rsidTr="0004432C">
        <w:trPr>
          <w:jc w:val="center"/>
        </w:trPr>
        <w:tc>
          <w:tcPr>
            <w:tcW w:w="2515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CUDA (make CUDA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MP (make OMP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CL (make OPENCL)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ackprop</w:t>
            </w:r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double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fs</w:t>
            </w:r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naive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wt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d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single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aussian</w:t>
            </w:r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eartwall</w:t>
            </w:r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gaussian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tspot</w:t>
            </w:r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means</w:t>
            </w:r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eukocyte</w:t>
            </w:r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eedle</w:t>
            </w:r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n</w:t>
            </w:r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thfinder</w:t>
            </w:r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eedle</w:t>
            </w:r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gpu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1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w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2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thfinder</w:t>
            </w:r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1392" w:rsidRDefault="00BD1392" w:rsidP="00BD1392">
      <w:pPr>
        <w:pStyle w:val="Legenda"/>
      </w:pPr>
      <w:bookmarkStart w:id="18" w:name="_Ref1358678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F03">
        <w:rPr>
          <w:noProof/>
        </w:rPr>
        <w:t>11</w:t>
      </w:r>
      <w:r>
        <w:fldChar w:fldCharType="end"/>
      </w:r>
      <w:bookmarkEnd w:id="18"/>
      <w:r>
        <w:t>. Lista de programas que foram compilados com sucesso no ambiente da ferramenta Rodinia Benchmark.</w:t>
      </w:r>
    </w:p>
    <w:p w:rsidR="008507D0" w:rsidRDefault="008507D0" w:rsidP="002D5DF3"/>
    <w:p w:rsidR="00CF5F1F" w:rsidRDefault="00CF5F1F" w:rsidP="002D5DF3">
      <w:r>
        <w:t xml:space="preserve">A </w:t>
      </w:r>
      <w:r>
        <w:fldChar w:fldCharType="begin"/>
      </w:r>
      <w:r>
        <w:instrText xml:space="preserve"> REF _Ref135867993 \h </w:instrText>
      </w:r>
      <w:r>
        <w:fldChar w:fldCharType="separate"/>
      </w:r>
      <w:r w:rsidR="000C0F03">
        <w:t xml:space="preserve">Tabela </w:t>
      </w:r>
      <w:r w:rsidR="000C0F03">
        <w:rPr>
          <w:noProof/>
        </w:rPr>
        <w:t>12</w:t>
      </w:r>
      <w:r>
        <w:fldChar w:fldCharType="end"/>
      </w:r>
      <w:r>
        <w:t xml:space="preserve"> apresenta a execução </w:t>
      </w:r>
      <w:r w:rsidR="004C23A4">
        <w:t>de benchmarks com alguns resultados detalhados ou o nome do arquivo de resultado devido ao seu tamanho excessivo.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795"/>
        <w:gridCol w:w="1530"/>
        <w:gridCol w:w="6030"/>
      </w:tblGrid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Implementação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Benchmark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result.txt </w:t>
            </w:r>
          </w:p>
        </w:tc>
      </w:tr>
      <w:tr w:rsidR="00CF5F1F" w:rsidRPr="003109F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cf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 xml:space="preserve"> (euler3d)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409.637 segundo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:/usr/local/rodinia_3.1/openmp/cfd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tarting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mpute time: 409.637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aving solution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aved solution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leaning up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lastRenderedPageBreak/>
              <w:t>Done...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result.txt 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otspot</w:t>
            </w:r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output.out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means</w:t>
            </w:r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:/usr/local/rodinia_3.1/openmp/kmeans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/run: line 1: ./kmeans_serial/kmeans: No such file or directory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I/O completed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 of threads = 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ber of Clusters 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ber of Attributes 3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Time for process: 4.266001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:/usr/local/rodinia_3.1/openmp/lavaMD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nfiguration used: cores = 4, boxes1d = 10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ime spent in different stages of CPU/MCPU KERNEL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00000000 s,  0.000000000000 % : CPU/MCPU: VARIABL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14000000 s,  0.000279933040 % : MCPU: SET DEVIC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00000000 s,  0.000000000000 % : CPU/MCPU: INPUT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5.001182079315 s, 99.999717712402 % : CPU/MCPU: KERNEL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5.001195907593 s</w:t>
            </w:r>
          </w:p>
        </w:tc>
      </w:tr>
      <w:tr w:rsidR="00CF5F1F" w:rsidRPr="003109F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eukocyte</w:t>
            </w:r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:/usr/local/rodinia_3.1/openmp/leukocyte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 of threads: 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tecting cells in frame 0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ells detected: 36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tection runtim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----------------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GICOV computation: 0.52551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GICOV dilation: 0.21413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       Total: 0.79247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racking cells across 5 fram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Processing frame 5 / 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racking runtime (average per frame)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-----------------------------------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MGVF computation: 14.68158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Snake evolution: 0.02456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      Total: 4.09308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application run time: 21.25787 seconds</w:t>
            </w:r>
          </w:p>
          <w:p w:rsidR="00965A66" w:rsidRPr="004C23A4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3109F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:/usr/local/rodinia_3.1/openmp/nn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he 5 nearest neighbors are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74 12 22 18 24 JOYCE      30.6  89.9   80  593 --&gt; 0.608276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2003  8 27 12 10 TONY       29.9  89.4  160  286 --&gt; 0.60827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97 11 14 12 24 HELENE     30.5  89.8  134  529 --&gt; 0.53851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80 10 22 18  3 ISAAC      30.1  90.4  110  778 --&gt; 0.412312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88 12 27  0 18 TONY       30.0  89.8  113   39 --&gt; 0.199997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 :  0.527607023716 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Result.txt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athfinder</w:t>
            </w:r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o.out</w:t>
            </w:r>
          </w:p>
        </w:tc>
      </w:tr>
      <w:tr w:rsidR="00CF5F1F" w:rsidRPr="003109F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:/usr/local/rodinia_3.1/openmp/srad/srad_v1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ime spent in different stages of the application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00000000 s, 0.000000000000 % : SETUP VARIABL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21000000 s, 0.001276622177 % : READ COMMAND LINE PARAMETER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131821006536 s, 8.013600349426 % : READ IMAGE FROM FIL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2430000110 s, 0.147723421454 % : RESIZE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82999999 s, 0.005045697093 % : SETUP, MEMORY ALLOCATIO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16366999596 s, 0.994974911213 % : EXTRACT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.328287959099 s, 80.748657226562 % : COMPUT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lastRenderedPageBreak/>
              <w:t>0.005131000187 s, 0.311921358109 % : COMPRESS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160110995173 s, 9.733392715454 % : SAVE IMAGE INTO FILE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714000023 s, 0.043405152857 % : FREE MEMORY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: 1.644966006279 s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:/usr/local/rodinia_3.1/openmp/srad/srad_v2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andomizing the input matrix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tart the SRAD main loop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Computation Don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CF5F1F" w:rsidRDefault="00CF5F1F" w:rsidP="00CF5F1F">
      <w:pPr>
        <w:pStyle w:val="Legenda"/>
      </w:pPr>
      <w:bookmarkStart w:id="19" w:name="_Ref1358679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F03">
        <w:rPr>
          <w:noProof/>
        </w:rPr>
        <w:t>12</w:t>
      </w:r>
      <w:r>
        <w:fldChar w:fldCharType="end"/>
      </w:r>
      <w:bookmarkEnd w:id="19"/>
      <w:r>
        <w:t xml:space="preserve">. Benchmarks executados com os resultados. </w:t>
      </w:r>
    </w:p>
    <w:p w:rsidR="0004432C" w:rsidRDefault="0004432C" w:rsidP="002D5DF3"/>
    <w:p w:rsidR="00942CD1" w:rsidRDefault="002E52F1" w:rsidP="002D5DF3">
      <w:r>
        <w:t xml:space="preserve">A </w:t>
      </w:r>
      <w:r>
        <w:fldChar w:fldCharType="begin"/>
      </w:r>
      <w:r>
        <w:instrText xml:space="preserve"> REF _Ref135871098 \h </w:instrText>
      </w:r>
      <w:r>
        <w:fldChar w:fldCharType="separate"/>
      </w:r>
      <w:r w:rsidR="000C0F03">
        <w:t xml:space="preserve">Tabela </w:t>
      </w:r>
      <w:r w:rsidR="000C0F03">
        <w:rPr>
          <w:noProof/>
        </w:rPr>
        <w:t>13</w:t>
      </w:r>
      <w:r>
        <w:fldChar w:fldCharType="end"/>
      </w:r>
      <w:r>
        <w:t xml:space="preserve"> apresenta comparações de alguns benchmarks que foram executados nas três implementações CUDA, OpenMP e OpenCL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3293"/>
        <w:gridCol w:w="3314"/>
      </w:tblGrid>
      <w:tr w:rsidR="00BF3645" w:rsidRPr="00D2621A" w:rsidTr="000F768E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omparação de Benchmarks entre as Implementações CUDA, OpenMP e OpenCL</w:t>
            </w:r>
          </w:p>
          <w:p w:rsidR="00BF3645" w:rsidRPr="00D2621A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2621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D2621A" w:rsidRPr="00D2621A" w:rsidRDefault="00D2621A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2621A">
              <w:rPr>
                <w:rFonts w:asciiTheme="minorHAnsi" w:hAnsiTheme="minorHAnsi" w:cstheme="minorHAnsi"/>
                <w:b/>
                <w:sz w:val="24"/>
              </w:rPr>
              <w:t>Hotspot</w:t>
            </w:r>
          </w:p>
        </w:tc>
      </w:tr>
      <w:tr w:rsidR="00942CD1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MP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CL</w:t>
            </w:r>
          </w:p>
        </w:tc>
      </w:tr>
      <w:tr w:rsidR="006F25DA" w:rsidRPr="00D2621A" w:rsidTr="000F768E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:/usr/local/rodinia_3.1/cuda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WG size of kernel = 16 X 16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pyramidHeight: 2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gridSize: [512, 51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order:[2, 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lockGrid:[43, 43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targetBlock:[12, 12]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</w:tc>
        <w:tc>
          <w:tcPr>
            <w:tcW w:w="3293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:/usr/local/rodinia_3.1/openmp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2621A">
              <w:rPr>
                <w:rFonts w:asciiTheme="minorHAnsi" w:hAnsiTheme="minorHAnsi" w:cstheme="minorHAnsi"/>
                <w:sz w:val="16"/>
              </w:rPr>
              <w:t>Total time: 0.045 seconds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Erro de execução</w:t>
            </w:r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FS</w:t>
            </w:r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MP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CL</w:t>
            </w:r>
          </w:p>
        </w:tc>
      </w:tr>
      <w:tr w:rsidR="006F25DA" w:rsidRPr="00D2621A" w:rsidTr="00E773DA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:/usr/local/rodinia_3.1/cuda/bfs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opied Everything to GPU memory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Kernel Executed 1 times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sult stored in result.txt</w:t>
            </w:r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&gt;&gt; 1.000.000 lines</w:t>
            </w:r>
          </w:p>
        </w:tc>
        <w:tc>
          <w:tcPr>
            <w:tcW w:w="3293" w:type="dxa"/>
          </w:tcPr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oot@NotebookRubens:/usr/local/rodinia_3.1/openmp/bfs# ./run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Compute time: 0.633491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Result stored in result.txt &gt;&gt; 1.000.000 lines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Erro d</w:t>
            </w:r>
            <w:bookmarkStart w:id="20" w:name="_GoBack"/>
            <w:bookmarkEnd w:id="20"/>
            <w:r>
              <w:rPr>
                <w:rFonts w:asciiTheme="minorHAnsi" w:hAnsiTheme="minorHAnsi" w:cstheme="minorHAnsi"/>
                <w:sz w:val="16"/>
                <w:lang w:val="en-US"/>
              </w:rPr>
              <w:t>e compilação</w:t>
            </w:r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HeartWall</w:t>
            </w:r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MP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CL</w:t>
            </w:r>
          </w:p>
        </w:tc>
      </w:tr>
      <w:tr w:rsidR="006F25DA" w:rsidRPr="00D2621A" w:rsidTr="00E773DA">
        <w:tc>
          <w:tcPr>
            <w:tcW w:w="3130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:/usr/local/rodinia_3.1/cuda/heartwall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WG size of kernel = 256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293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:/usr/local/rodinia_3.1/openmp/heartwall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num of threads: 4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Erro de execução</w:t>
            </w:r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73DA">
              <w:rPr>
                <w:rFonts w:asciiTheme="minorHAnsi" w:hAnsiTheme="minorHAnsi" w:cstheme="minorHAnsi"/>
                <w:b/>
                <w:sz w:val="24"/>
              </w:rPr>
              <w:t>particlefilter</w:t>
            </w:r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MP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CL</w:t>
            </w:r>
          </w:p>
        </w:tc>
      </w:tr>
      <w:tr w:rsidR="006F25DA" w:rsidRPr="003109FF" w:rsidTr="00E773DA">
        <w:tc>
          <w:tcPr>
            <w:tcW w:w="3130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Erro de compilação</w:t>
            </w:r>
          </w:p>
        </w:tc>
        <w:tc>
          <w:tcPr>
            <w:tcW w:w="3293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435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neighbors took: 0.00000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weightstook: 0.01481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arrays took: 0.0001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06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239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exp took: 0.00010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time to normalize weights took: 0.00000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: 64.52318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64.4695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0.70299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... 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calc cum sum took: 0.00003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calc u took: 0.01169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calc new array x and y took: 0.0613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637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82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exp took: 0.0111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110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normalize weights took: 0.0084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164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: 48.54669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72.38505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17.5816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calc cum sum took: 0.00003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calc u took: 0.0138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calc new array x and y took: 0.0536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9373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98087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  <w:tc>
          <w:tcPr>
            <w:tcW w:w="3314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root@notebookrubens:/usr/local/rodinia_3.1/opencl/particlefilter# ./run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6322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rror: clgetplatformids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69459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7578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3196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rror: clgetplatformids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particle filter took 0.632983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664944</w:t>
            </w:r>
          </w:p>
        </w:tc>
      </w:tr>
    </w:tbl>
    <w:p w:rsidR="008507D0" w:rsidRDefault="00BF3645" w:rsidP="00BF3645">
      <w:pPr>
        <w:pStyle w:val="Legenda"/>
      </w:pPr>
      <w:bookmarkStart w:id="21" w:name="_Ref13587109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F03">
        <w:rPr>
          <w:noProof/>
        </w:rPr>
        <w:t>13</w:t>
      </w:r>
      <w:r>
        <w:fldChar w:fldCharType="end"/>
      </w:r>
      <w:bookmarkEnd w:id="21"/>
      <w:r>
        <w:t>. Comparação de benchmarks nas três i</w:t>
      </w:r>
      <w:r w:rsidRPr="00BF3645">
        <w:t>mplementações CUDA, OpenMP e OpenCL</w:t>
      </w:r>
      <w:r>
        <w:t>.</w:t>
      </w:r>
    </w:p>
    <w:p w:rsidR="00513FEA" w:rsidRPr="00C257DB" w:rsidRDefault="00513FEA" w:rsidP="00513FEA">
      <w:pPr>
        <w:rPr>
          <w:rFonts w:cs="Arial"/>
          <w:sz w:val="18"/>
        </w:rPr>
      </w:pPr>
    </w:p>
    <w:p w:rsidR="00701B70" w:rsidRPr="00C257DB" w:rsidRDefault="00701B70" w:rsidP="00701B70">
      <w:pPr>
        <w:pStyle w:val="PargrafodaLista"/>
        <w:numPr>
          <w:ilvl w:val="0"/>
          <w:numId w:val="10"/>
        </w:numPr>
        <w:rPr>
          <w:rFonts w:cs="Arial"/>
          <w:color w:val="FF0000"/>
          <w:szCs w:val="26"/>
          <w:shd w:val="clear" w:color="auto" w:fill="FFFFFF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Se tiver hardware suficiente, rodar as múltiplas versões do programa e comparar o desempenho no mesmo computador.</w:t>
      </w:r>
    </w:p>
    <w:p w:rsidR="00701B70" w:rsidRPr="00C257DB" w:rsidRDefault="00701B70" w:rsidP="00701B70">
      <w:pPr>
        <w:pStyle w:val="PargrafodaLista"/>
        <w:numPr>
          <w:ilvl w:val="0"/>
          <w:numId w:val="10"/>
        </w:numPr>
        <w:rPr>
          <w:rFonts w:cs="Arial"/>
          <w:color w:val="FF0000"/>
          <w:szCs w:val="26"/>
          <w:shd w:val="clear" w:color="auto" w:fill="FFFFFF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Para múltiplas configurações do mesmo programa, indicar as diferenças de desempenho.</w:t>
      </w:r>
    </w:p>
    <w:p w:rsidR="00C257DB" w:rsidRPr="00C257DB" w:rsidRDefault="00C257DB" w:rsidP="00555886">
      <w:pPr>
        <w:pStyle w:val="PargrafodaLista"/>
        <w:numPr>
          <w:ilvl w:val="0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Executar o Rodínia nos três programas abaixo e comparar o desempenho: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RADIX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CHOLESKY 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FFT</w:t>
      </w:r>
    </w:p>
    <w:p w:rsidR="00701B70" w:rsidRPr="00C257DB" w:rsidRDefault="00701B70" w:rsidP="00513FEA">
      <w:pPr>
        <w:rPr>
          <w:rFonts w:cs="Arial"/>
          <w:szCs w:val="26"/>
          <w:shd w:val="clear" w:color="auto" w:fill="FFFFFF"/>
          <w:lang w:val="en-US"/>
        </w:rPr>
      </w:pPr>
    </w:p>
    <w:p w:rsidR="00701B70" w:rsidRPr="00C257DB" w:rsidRDefault="00701B70" w:rsidP="00513FEA">
      <w:pPr>
        <w:rPr>
          <w:lang w:val="en-US"/>
        </w:rPr>
      </w:pPr>
    </w:p>
    <w:p w:rsidR="00DB7088" w:rsidRPr="00CF5F1F" w:rsidRDefault="00DB7088" w:rsidP="00DB7088">
      <w:pPr>
        <w:pStyle w:val="Ttulo2"/>
      </w:pPr>
      <w:bookmarkStart w:id="22" w:name="_Toc136008287"/>
      <w:r w:rsidRPr="00CF5F1F">
        <w:t>Intel Pin</w:t>
      </w:r>
      <w:bookmarkEnd w:id="22"/>
    </w:p>
    <w:p w:rsidR="002761D6" w:rsidRDefault="002761D6" w:rsidP="002761D6">
      <w:pPr>
        <w:pStyle w:val="PargrafodaLista"/>
        <w:numPr>
          <w:ilvl w:val="0"/>
          <w:numId w:val="7"/>
        </w:numPr>
      </w:pPr>
      <w:r>
        <w:t>Aguardando definição dos 3 programas para experimentos posteriores</w:t>
      </w:r>
    </w:p>
    <w:p w:rsidR="000919E9" w:rsidRPr="00C257DB" w:rsidRDefault="000919E9" w:rsidP="000919E9">
      <w:pPr>
        <w:pStyle w:val="PargrafodaLista"/>
        <w:numPr>
          <w:ilvl w:val="0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Executar o </w:t>
      </w:r>
      <w:r>
        <w:rPr>
          <w:rFonts w:cs="Arial"/>
          <w:color w:val="FF0000"/>
          <w:szCs w:val="26"/>
          <w:shd w:val="clear" w:color="auto" w:fill="FFFFFF"/>
        </w:rPr>
        <w:t xml:space="preserve">Pin </w:t>
      </w:r>
      <w:r w:rsidRPr="00C257DB">
        <w:rPr>
          <w:rFonts w:cs="Arial"/>
          <w:color w:val="FF0000"/>
          <w:szCs w:val="26"/>
          <w:shd w:val="clear" w:color="auto" w:fill="FFFFFF"/>
        </w:rPr>
        <w:t>nos três programas abaixo e comparar o desempenho</w:t>
      </w:r>
      <w:r>
        <w:rPr>
          <w:rFonts w:cs="Arial"/>
          <w:color w:val="FF0000"/>
          <w:szCs w:val="26"/>
          <w:shd w:val="clear" w:color="auto" w:fill="FFFFFF"/>
        </w:rPr>
        <w:t xml:space="preserve"> utilizando a ferramenta do “PinTools” (opcodemix) aplicado aos três programas abaixo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RADIX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CHOLESKY 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FFT</w:t>
      </w:r>
    </w:p>
    <w:p w:rsidR="000919E9" w:rsidRDefault="000919E9" w:rsidP="000919E9"/>
    <w:p w:rsidR="002D5DF3" w:rsidRPr="002761D6" w:rsidRDefault="002D5DF3" w:rsidP="002D5DF3"/>
    <w:p w:rsidR="009D00FA" w:rsidRDefault="009D00F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23" w:name="_Toc136008288"/>
      <w:r>
        <w:br w:type="page"/>
      </w:r>
    </w:p>
    <w:p w:rsidR="00DB7088" w:rsidRDefault="00DB7088" w:rsidP="00DB7088">
      <w:pPr>
        <w:pStyle w:val="Ttulo2"/>
      </w:pPr>
      <w:r w:rsidRPr="00DB7088">
        <w:lastRenderedPageBreak/>
        <w:t>Dinero cache simulator</w:t>
      </w:r>
      <w:bookmarkEnd w:id="23"/>
    </w:p>
    <w:p w:rsidR="006114FD" w:rsidRDefault="006114FD" w:rsidP="006114FD">
      <w:r>
        <w:t>A ferramenta Dinero é um simulador de cache d</w:t>
      </w:r>
      <w:r w:rsidR="00655794">
        <w:t>e</w:t>
      </w:r>
      <w:r>
        <w:t xml:space="preserve"> 4ª geração de simuladores.</w:t>
      </w:r>
    </w:p>
    <w:p w:rsidR="00655794" w:rsidRDefault="003263E0" w:rsidP="006114FD">
      <w:r>
        <w:t>Os programas utilizados nessa ferramenta foram o RADIX e o fft. Vários parâmetros foram avaliados considerando valores distintos para cache L1 (instrução e data), combinados com cache L2 e L3 (unificadas).</w:t>
      </w:r>
    </w:p>
    <w:p w:rsidR="008F0239" w:rsidRDefault="00FA01A9" w:rsidP="006114FD">
      <w:r>
        <w:t xml:space="preserve">A </w:t>
      </w:r>
      <w:r>
        <w:fldChar w:fldCharType="begin"/>
      </w:r>
      <w:r>
        <w:instrText xml:space="preserve"> REF _Ref136042651 \h </w:instrText>
      </w:r>
      <w:r>
        <w:fldChar w:fldCharType="separate"/>
      </w:r>
      <w:r w:rsidR="000C0F03">
        <w:t xml:space="preserve">Tabela </w:t>
      </w:r>
      <w:r w:rsidR="000C0F03">
        <w:rPr>
          <w:noProof/>
        </w:rPr>
        <w:t>14</w:t>
      </w:r>
      <w:r>
        <w:fldChar w:fldCharType="end"/>
      </w:r>
      <w:r>
        <w:t xml:space="preserve"> apresenta os comandos utilizados na execução dos programas RADIX e fft com os diversos parâmetros de execução relacionados às caches L1, L2 e L3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5"/>
        <w:gridCol w:w="2535"/>
      </w:tblGrid>
      <w:tr w:rsidR="00C00050" w:rsidRPr="00C00050" w:rsidTr="00B42FB2">
        <w:trPr>
          <w:jc w:val="center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  <w:p w:rsidR="00C00050" w:rsidRPr="00586F96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</w:pPr>
            <w:r w:rsidRPr="00586F9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>Programa RADIX</w:t>
            </w:r>
          </w:p>
          <w:p w:rsidR="00C00050" w:rsidRP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F2F2F2" w:themeFill="background1" w:themeFillShade="F2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</w:rPr>
              <w:t>Comando de execução</w:t>
            </w:r>
          </w:p>
        </w:tc>
        <w:tc>
          <w:tcPr>
            <w:tcW w:w="2535" w:type="dxa"/>
            <w:shd w:val="clear" w:color="auto" w:fill="F2F2F2" w:themeFill="background1" w:themeFillShade="F2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C00050">
              <w:rPr>
                <w:rFonts w:ascii="Calibri" w:eastAsia="Times New Roman" w:hAnsi="Calibri" w:cs="Calibr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k  -l1-dsize  1k  -l1-ibsize  32  -l1-dbsize  32                                  -informat p  &lt;    RADIX  &gt; dinero-result-RADIX-001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1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2k  -l1-dsize  2k  -l1-ibsize  16  -l1-dbsize  16                                  -informat p  &lt;    RADIX  &gt; dinero-result-RADIX-002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2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4k  -l1-dsize  4k  -l1-ibsize  8  -l1-dbsize  8                                  -informat p  &lt;    RADIX  &gt; dinero-result-RADIX-003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3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8k  -l1-dsize  8k  -l1-ibsize  4  -l1-dbsize  4                                  -informat p  &lt;    RADIX  &gt; dinero-result-RADIX-004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4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                                -informat p  &lt;    RADIX  &gt; dinero-result-RADIX-005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5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32k  -l1-dsize  32k  -l1-ibsize  1  -l1-dbsize  1                                  -informat p  &lt;    RADIX  &gt; dinero-result-RADIX-006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6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k  -l1-dsize  1k  -l1-ibsize  32  -l1-dbsize  32  -l1-iassoc  8  -l1-dassoc  8                          -informat p  &lt;    RADIX  &gt; dinero-result-RADIX-007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7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                        -informat p  &lt;    RADIX  &gt; dinero-result-RADIX-008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8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32k  -l1-dsize  32k  -l1-ibsize  1  -l1-dbsize  1  -l1-iassoc  8  -l1-dassoc  8                          -informat p  &lt;    RADIX  &gt; dinero-result-RADIX-009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9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-l2-usize  512k  -l2-ubsize  1                  -informat p  &lt;    RADIX  &gt; dinero-result-RADIX-010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0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-l2-usize  256k  -l2-ubsize  2                  -informat p  &lt;    RADIX  &gt; dinero-result-RADIX-011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1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-l2-usize  128k  -l2-ubsize  4                  -informat p  &lt;    RADIX  &gt; dinero-result-RADIX-012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2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  -l1-isize  16k  -l1-dsize  16k  -l1-ibsize  2  -l1-dbsize  2  -l1-iassoc  8  -l1-dassoc  8  -l2-usize  128k  -l2-ubsize  4  -l2-uassoc  8  -l3-usize  1m  -l3-ubsize  4  -l3-uassoc  8  -informat p  &lt;    RADIX  &gt; dinero-result-RADIX-013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3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  -l1-isize  16k  -l1-dsize  16k  -l1-ibsize  2  -l1-dbsize  2  -l1-iassoc  8  -l1-dassoc  8  -l2-usize  128k  -l2-ubsize  4  -l2-uassoc  8  -l3-usize  2m  -l3-ubsize  4  -l3-uassoc  8  -informat p  &lt;    RADIX  &gt; dinero-result-RADIX-014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4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  -l1-isize  16k  -l1-dsize  16k  -l1-ibsize  2  -l1-dbsize  2  -l1-iassoc  8  -l1-dassoc  8  -l2-usize  128k  -l2-ubsize  4  -l2-uassoc  8  -l3-usize  4m  -l3-ubsize  1  -l3-uassoc  8  -informat p  &lt;    RADIX  &gt; dinero-result-RADIX-015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5.txt</w:t>
            </w:r>
          </w:p>
        </w:tc>
      </w:tr>
      <w:tr w:rsidR="00586F96" w:rsidRPr="00C00050" w:rsidTr="00B42FB2">
        <w:trPr>
          <w:jc w:val="center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586F96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  <w:p w:rsidR="00586F96" w:rsidRPr="00586F96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</w:pPr>
            <w:r w:rsidRPr="00586F9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 xml:space="preserve">Programa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>FFT</w:t>
            </w:r>
          </w:p>
          <w:p w:rsidR="00586F96" w:rsidRPr="00C00050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</w:tc>
      </w:tr>
      <w:tr w:rsidR="00586F96" w:rsidRPr="00C00050" w:rsidTr="00B42FB2">
        <w:trPr>
          <w:jc w:val="center"/>
        </w:trPr>
        <w:tc>
          <w:tcPr>
            <w:tcW w:w="7105" w:type="dxa"/>
            <w:shd w:val="clear" w:color="auto" w:fill="F2F2F2" w:themeFill="background1" w:themeFillShade="F2"/>
            <w:vAlign w:val="center"/>
            <w:hideMark/>
          </w:tcPr>
          <w:p w:rsidR="00586F96" w:rsidRPr="00C00050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</w:rPr>
              <w:t>Comando de execução</w:t>
            </w:r>
          </w:p>
        </w:tc>
        <w:tc>
          <w:tcPr>
            <w:tcW w:w="2535" w:type="dxa"/>
            <w:shd w:val="clear" w:color="auto" w:fill="F2F2F2" w:themeFill="background1" w:themeFillShade="F2"/>
            <w:vAlign w:val="center"/>
            <w:hideMark/>
          </w:tcPr>
          <w:p w:rsidR="00586F96" w:rsidRPr="00C00050" w:rsidRDefault="00586F96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C00050">
              <w:rPr>
                <w:rFonts w:ascii="Calibri" w:eastAsia="Times New Roman" w:hAnsi="Calibri" w:cs="Calibr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k  -l1-dsize  1k  -l1-ibsize  32  -l1-dbsize  32                                  -informat p  &lt;    fft  &gt; dinero-result-fft-001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1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2k  -l1-dsize  2k  -l1-ibsize  16  -l1-dbsize  16                                  -informat p  &lt;    fft  &gt; dinero-result-fft-002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2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4k  -l1-dsize  4k  -l1-ibsize  8  -l1-dbsize  8                                  -informat p  &lt;    fft  &gt; dinero-result-fft-003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3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8k  -l1-dsize  8k  -l1-ibsize  4  -l1-dbsize  4                                  -informat p  &lt;    fft  &gt; dinero-result-fft-004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4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                                -informat p  &lt;    fft  &gt; dinero-result-fft-005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5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32k  -l1-dsize  32k  -l1-ibsize  1  -l1-dbsize  1                                  -informat p  &lt;    fft  &gt; dinero-result-fft-006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6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k  -l1-dsize  1k  -l1-ibsize  32  -l1-dbsize  32  -l1-iassoc  8  -l1-dassoc  8                          -informat p  &lt;    fft  &gt; dinero-result-fft-007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7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                        -informat p  &lt;    fft  &gt; dinero-result-fft-008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8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32k  -l1-dsize  32k  -l1-ibsize  1  -l1-dbsize  1  -l1-iassoc  8  -l1-dassoc  8                          -informat p  &lt;    fft  &gt; dinero-result-fft-009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9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-l2-usize  512k  -l2-ubsize  1                  -informat p  &lt;    fft  &gt; dinero-result-fft-010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0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-l2-usize  256k  -l2-ubsize  2                  -informat p  &lt;    fft  &gt; dinero-result-fft-011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1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-l2-usize  128k  -l2-ubsize  4                  -informat p  &lt;    fft  &gt; dinero-result-fft-012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2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  -l1-isize  16k  -l1-dsize  16k  -l1-ibsize  2  -l1-dbsize  2  -l1-iassoc  8  -l1-dassoc  8  -l2-usize  128k  -l2-ubsize  4  -l2-uassoc  8  -l3-usize  1m  -l3-ubsize  4  -l3-uassoc  8  -informat p  &lt;    fft  &gt; dinero-result-fft-013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3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  -l1-isize  16k  -l1-dsize  16k  -l1-ibsize  2  -l1-dbsize  2  -l1-iassoc  8  -l1-dassoc  8  -l2-usize  128k  -l2-ubsize  4  -l2-uassoc  8  -l3-usize  2m  -l3-ubsize  4  -l3-uassoc  8  -informat p  &lt;    fft  &gt; dinero-result-fft-014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4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  -l1-isize  16k  -l1-dsize  16k  -l1-ibsize  2  -l1-dbsize  2  -l1-iassoc  8  -l1-dassoc  8  -l2-usize  128k  -l2-ubsize  4  -l2-uassoc  8  -l3-usize  4m  -l3-ubsize  1  -l3-uassoc  8  -informat p  &lt;    fft  &gt; dinero-result-fft-015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5.txt</w:t>
            </w:r>
          </w:p>
        </w:tc>
      </w:tr>
    </w:tbl>
    <w:p w:rsidR="00C00050" w:rsidRDefault="008F0239" w:rsidP="008F0239">
      <w:pPr>
        <w:pStyle w:val="Legenda"/>
      </w:pPr>
      <w:bookmarkStart w:id="24" w:name="_Ref13604265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F03">
        <w:rPr>
          <w:noProof/>
        </w:rPr>
        <w:t>14</w:t>
      </w:r>
      <w:r>
        <w:fldChar w:fldCharType="end"/>
      </w:r>
      <w:bookmarkEnd w:id="24"/>
      <w:r>
        <w:t>. Comandos Dinero</w:t>
      </w:r>
      <w:r w:rsidR="00C06634">
        <w:t xml:space="preserve"> para execução dos programas</w:t>
      </w:r>
      <w:r w:rsidR="00586F96">
        <w:t xml:space="preserve"> RADIX e FFT </w:t>
      </w:r>
      <w:r w:rsidR="00C06634">
        <w:t>com variados parâmetros de execução relacionados às cache</w:t>
      </w:r>
      <w:r w:rsidR="00B42FB2">
        <w:t>s</w:t>
      </w:r>
      <w:r w:rsidR="00C06634">
        <w:t xml:space="preserve"> L1, L2 e L3.</w:t>
      </w:r>
    </w:p>
    <w:p w:rsidR="00C06634" w:rsidRDefault="00C06634" w:rsidP="00C06634"/>
    <w:p w:rsidR="00F90374" w:rsidRDefault="00F90374" w:rsidP="00F90374">
      <w:r>
        <w:t xml:space="preserve">Os resultados detalhados desse experimento podem ser consultados na seção </w:t>
      </w:r>
      <w:hyperlink r:id="rId15" w:history="1">
        <w:r>
          <w:rPr>
            <w:rStyle w:val="Hyperlink"/>
          </w:rPr>
          <w:t xml:space="preserve">Dinero </w:t>
        </w:r>
        <w:r w:rsidRPr="009A56E2">
          <w:rPr>
            <w:rStyle w:val="Hyperlink"/>
          </w:rPr>
          <w:t>do repositório Github</w:t>
        </w:r>
      </w:hyperlink>
      <w:r>
        <w:t>.</w:t>
      </w:r>
    </w:p>
    <w:p w:rsidR="007C7CCB" w:rsidRDefault="007C7CCB" w:rsidP="00F90374"/>
    <w:p w:rsidR="007C7CCB" w:rsidRPr="007C7CCB" w:rsidRDefault="007C7CCB" w:rsidP="00F90374">
      <w:pPr>
        <w:rPr>
          <w:b/>
          <w:color w:val="FF0000"/>
        </w:rPr>
      </w:pPr>
      <w:proofErr w:type="gramStart"/>
      <w:r w:rsidRPr="007C7CCB"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decisão</w:t>
      </w:r>
      <w:proofErr w:type="gramEnd"/>
      <w:r w:rsidRPr="007C7CCB"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 xml:space="preserve"> sobre a melhor configuração de cache entre as testadas</w:t>
      </w:r>
    </w:p>
    <w:p w:rsidR="00DB7088" w:rsidRPr="008F0239" w:rsidRDefault="00DB7088">
      <w:pPr>
        <w:rPr>
          <w:rFonts w:cs="Arial"/>
        </w:rPr>
      </w:pPr>
    </w:p>
    <w:p w:rsidR="00DB7088" w:rsidRPr="008F0239" w:rsidRDefault="00DB7088">
      <w:pPr>
        <w:rPr>
          <w:rFonts w:cs="Arial"/>
        </w:rPr>
      </w:pPr>
    </w:p>
    <w:p w:rsidR="00CB6E4A" w:rsidRDefault="00CB6E4A" w:rsidP="00CB6E4A">
      <w:pPr>
        <w:pStyle w:val="Ttulo1"/>
      </w:pPr>
      <w:bookmarkStart w:id="25" w:name="_Toc136008289"/>
      <w:r>
        <w:t>Considerações sobre o aprendizado nesse projeto</w:t>
      </w:r>
      <w:bookmarkEnd w:id="25"/>
      <w:r>
        <w:t xml:space="preserve"> </w:t>
      </w:r>
    </w:p>
    <w:p w:rsidR="00CB6E4A" w:rsidRPr="00CB6E4A" w:rsidRDefault="00CB6E4A" w:rsidP="00CB6E4A"/>
    <w:p w:rsidR="00CB6E4A" w:rsidRDefault="00CB6E4A">
      <w:pPr>
        <w:rPr>
          <w:rFonts w:cs="Arial"/>
        </w:rPr>
      </w:pPr>
    </w:p>
    <w:p w:rsidR="00CB6E4A" w:rsidRDefault="00CB6E4A" w:rsidP="00CB6E4A">
      <w:pPr>
        <w:pStyle w:val="Ttulo1"/>
      </w:pPr>
      <w:bookmarkStart w:id="26" w:name="_Toc136008290"/>
      <w:r>
        <w:t>Conclusões</w:t>
      </w:r>
      <w:bookmarkEnd w:id="26"/>
      <w:r>
        <w:t xml:space="preserve"> </w:t>
      </w:r>
    </w:p>
    <w:p w:rsidR="00CB6E4A" w:rsidRDefault="00CB6E4A">
      <w:pPr>
        <w:rPr>
          <w:rFonts w:cs="Arial"/>
        </w:rPr>
      </w:pPr>
    </w:p>
    <w:p w:rsidR="00CB6E4A" w:rsidRPr="00D373F2" w:rsidRDefault="00CB6E4A">
      <w:pPr>
        <w:rPr>
          <w:rFonts w:cs="Arial"/>
        </w:rPr>
      </w:pPr>
    </w:p>
    <w:sectPr w:rsidR="00CB6E4A" w:rsidRPr="00D373F2" w:rsidSect="004A4C0B">
      <w:footerReference w:type="default" r:id="rId16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651" w:rsidRDefault="00DB5651" w:rsidP="004A4C0B">
      <w:pPr>
        <w:spacing w:after="0" w:line="240" w:lineRule="auto"/>
      </w:pPr>
      <w:r>
        <w:separator/>
      </w:r>
    </w:p>
  </w:endnote>
  <w:endnote w:type="continuationSeparator" w:id="0">
    <w:p w:rsidR="00DB5651" w:rsidRDefault="00DB5651" w:rsidP="004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59276"/>
      <w:docPartObj>
        <w:docPartGallery w:val="Page Numbers (Bottom of Page)"/>
        <w:docPartUnique/>
      </w:docPartObj>
    </w:sdtPr>
    <w:sdtContent>
      <w:p w:rsidR="000C0F03" w:rsidRDefault="000C0F0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2D6">
          <w:rPr>
            <w:noProof/>
          </w:rPr>
          <w:t>15</w:t>
        </w:r>
        <w:r>
          <w:fldChar w:fldCharType="end"/>
        </w:r>
      </w:p>
    </w:sdtContent>
  </w:sdt>
  <w:p w:rsidR="000C0F03" w:rsidRDefault="000C0F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651" w:rsidRDefault="00DB5651" w:rsidP="004A4C0B">
      <w:pPr>
        <w:spacing w:after="0" w:line="240" w:lineRule="auto"/>
      </w:pPr>
      <w:r>
        <w:separator/>
      </w:r>
    </w:p>
  </w:footnote>
  <w:footnote w:type="continuationSeparator" w:id="0">
    <w:p w:rsidR="00DB5651" w:rsidRDefault="00DB5651" w:rsidP="004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010F"/>
    <w:multiLevelType w:val="hybridMultilevel"/>
    <w:tmpl w:val="4D540688"/>
    <w:lvl w:ilvl="0" w:tplc="CBD67E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6F30"/>
    <w:multiLevelType w:val="hybridMultilevel"/>
    <w:tmpl w:val="37145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E087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0F6FB2"/>
    <w:multiLevelType w:val="hybridMultilevel"/>
    <w:tmpl w:val="BE6E3638"/>
    <w:lvl w:ilvl="0" w:tplc="EFE485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822DA"/>
    <w:multiLevelType w:val="multilevel"/>
    <w:tmpl w:val="81CC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620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8621EB"/>
    <w:multiLevelType w:val="hybridMultilevel"/>
    <w:tmpl w:val="1990FE42"/>
    <w:lvl w:ilvl="0" w:tplc="256E3B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A40DA"/>
    <w:multiLevelType w:val="hybridMultilevel"/>
    <w:tmpl w:val="E1FC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04C54">
      <w:start w:val="376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914C44"/>
    <w:multiLevelType w:val="hybridMultilevel"/>
    <w:tmpl w:val="457C3A36"/>
    <w:lvl w:ilvl="0" w:tplc="5064A14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0DE4"/>
    <w:multiLevelType w:val="hybridMultilevel"/>
    <w:tmpl w:val="3C9E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2C107B"/>
    <w:multiLevelType w:val="hybridMultilevel"/>
    <w:tmpl w:val="28B62F7E"/>
    <w:lvl w:ilvl="0" w:tplc="D1623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D"/>
    <w:rsid w:val="00000221"/>
    <w:rsid w:val="0000685D"/>
    <w:rsid w:val="0000758D"/>
    <w:rsid w:val="00007DA1"/>
    <w:rsid w:val="00010D0C"/>
    <w:rsid w:val="000129AF"/>
    <w:rsid w:val="00013A69"/>
    <w:rsid w:val="0002358A"/>
    <w:rsid w:val="0002509A"/>
    <w:rsid w:val="000345E9"/>
    <w:rsid w:val="0003684A"/>
    <w:rsid w:val="0004432C"/>
    <w:rsid w:val="00057E77"/>
    <w:rsid w:val="000615AA"/>
    <w:rsid w:val="000919E9"/>
    <w:rsid w:val="000A2D05"/>
    <w:rsid w:val="000A3907"/>
    <w:rsid w:val="000A544B"/>
    <w:rsid w:val="000B2E47"/>
    <w:rsid w:val="000B477D"/>
    <w:rsid w:val="000C0F03"/>
    <w:rsid w:val="000C4A15"/>
    <w:rsid w:val="000D145D"/>
    <w:rsid w:val="000E40BE"/>
    <w:rsid w:val="000F768E"/>
    <w:rsid w:val="00112C2D"/>
    <w:rsid w:val="00114522"/>
    <w:rsid w:val="00120F91"/>
    <w:rsid w:val="00122C82"/>
    <w:rsid w:val="00124892"/>
    <w:rsid w:val="00146A06"/>
    <w:rsid w:val="00147291"/>
    <w:rsid w:val="0015155A"/>
    <w:rsid w:val="001624C2"/>
    <w:rsid w:val="00170F82"/>
    <w:rsid w:val="0018452D"/>
    <w:rsid w:val="00185ADF"/>
    <w:rsid w:val="001B3777"/>
    <w:rsid w:val="001C30BF"/>
    <w:rsid w:val="001D1A84"/>
    <w:rsid w:val="001D3F13"/>
    <w:rsid w:val="001D7985"/>
    <w:rsid w:val="001E3403"/>
    <w:rsid w:val="001E49E4"/>
    <w:rsid w:val="001E7ADE"/>
    <w:rsid w:val="001F4839"/>
    <w:rsid w:val="001F61E0"/>
    <w:rsid w:val="0020544A"/>
    <w:rsid w:val="00211785"/>
    <w:rsid w:val="00215A3C"/>
    <w:rsid w:val="0024194B"/>
    <w:rsid w:val="002425CF"/>
    <w:rsid w:val="00247D69"/>
    <w:rsid w:val="00256DC8"/>
    <w:rsid w:val="002609F9"/>
    <w:rsid w:val="00273E0D"/>
    <w:rsid w:val="002761D6"/>
    <w:rsid w:val="00282311"/>
    <w:rsid w:val="002838A2"/>
    <w:rsid w:val="00283C94"/>
    <w:rsid w:val="002906CA"/>
    <w:rsid w:val="00292788"/>
    <w:rsid w:val="002B71C6"/>
    <w:rsid w:val="002D5DF3"/>
    <w:rsid w:val="002E52F1"/>
    <w:rsid w:val="003109FF"/>
    <w:rsid w:val="00314FD9"/>
    <w:rsid w:val="00321A66"/>
    <w:rsid w:val="003263E0"/>
    <w:rsid w:val="00326A7A"/>
    <w:rsid w:val="00333DD2"/>
    <w:rsid w:val="003341ED"/>
    <w:rsid w:val="003376D5"/>
    <w:rsid w:val="003523AC"/>
    <w:rsid w:val="00364200"/>
    <w:rsid w:val="003716C1"/>
    <w:rsid w:val="0037222C"/>
    <w:rsid w:val="003A2ABC"/>
    <w:rsid w:val="003A7028"/>
    <w:rsid w:val="003B196C"/>
    <w:rsid w:val="003B4942"/>
    <w:rsid w:val="003D364D"/>
    <w:rsid w:val="003E0874"/>
    <w:rsid w:val="003F0FD8"/>
    <w:rsid w:val="003F7036"/>
    <w:rsid w:val="00402B66"/>
    <w:rsid w:val="00403ECB"/>
    <w:rsid w:val="0041636C"/>
    <w:rsid w:val="00420F2D"/>
    <w:rsid w:val="00431CA9"/>
    <w:rsid w:val="0043566F"/>
    <w:rsid w:val="00436C1A"/>
    <w:rsid w:val="00444ACA"/>
    <w:rsid w:val="00446E6D"/>
    <w:rsid w:val="004510CF"/>
    <w:rsid w:val="004526AD"/>
    <w:rsid w:val="00467127"/>
    <w:rsid w:val="00476EEB"/>
    <w:rsid w:val="004961BC"/>
    <w:rsid w:val="004A4943"/>
    <w:rsid w:val="004A4C0B"/>
    <w:rsid w:val="004B3FB7"/>
    <w:rsid w:val="004B3FD2"/>
    <w:rsid w:val="004B5862"/>
    <w:rsid w:val="004B5A5F"/>
    <w:rsid w:val="004C23A4"/>
    <w:rsid w:val="004D16F5"/>
    <w:rsid w:val="004D320D"/>
    <w:rsid w:val="004D3AC5"/>
    <w:rsid w:val="004D5E90"/>
    <w:rsid w:val="004E2D69"/>
    <w:rsid w:val="004E5928"/>
    <w:rsid w:val="004F26F3"/>
    <w:rsid w:val="004F6229"/>
    <w:rsid w:val="004F7F75"/>
    <w:rsid w:val="0050304E"/>
    <w:rsid w:val="0050607E"/>
    <w:rsid w:val="00513FEA"/>
    <w:rsid w:val="00515401"/>
    <w:rsid w:val="0052013F"/>
    <w:rsid w:val="005467C0"/>
    <w:rsid w:val="00555886"/>
    <w:rsid w:val="005571F1"/>
    <w:rsid w:val="005629E6"/>
    <w:rsid w:val="00562EA9"/>
    <w:rsid w:val="005649D9"/>
    <w:rsid w:val="00567FF7"/>
    <w:rsid w:val="00582532"/>
    <w:rsid w:val="00586F96"/>
    <w:rsid w:val="005A1606"/>
    <w:rsid w:val="005A51AB"/>
    <w:rsid w:val="005A6257"/>
    <w:rsid w:val="005B6BDF"/>
    <w:rsid w:val="005B76CF"/>
    <w:rsid w:val="005D777E"/>
    <w:rsid w:val="006114FD"/>
    <w:rsid w:val="006139E0"/>
    <w:rsid w:val="006149FE"/>
    <w:rsid w:val="00625A30"/>
    <w:rsid w:val="0063644E"/>
    <w:rsid w:val="0064382F"/>
    <w:rsid w:val="00644521"/>
    <w:rsid w:val="00646190"/>
    <w:rsid w:val="006473E7"/>
    <w:rsid w:val="00651E40"/>
    <w:rsid w:val="00654444"/>
    <w:rsid w:val="00655794"/>
    <w:rsid w:val="0066291B"/>
    <w:rsid w:val="00673681"/>
    <w:rsid w:val="00683F3B"/>
    <w:rsid w:val="006864C4"/>
    <w:rsid w:val="006A0341"/>
    <w:rsid w:val="006A4F37"/>
    <w:rsid w:val="006B7CA3"/>
    <w:rsid w:val="006C4BEE"/>
    <w:rsid w:val="006C63FD"/>
    <w:rsid w:val="006D7061"/>
    <w:rsid w:val="006D7F11"/>
    <w:rsid w:val="006F25DA"/>
    <w:rsid w:val="006F3413"/>
    <w:rsid w:val="006F6DE4"/>
    <w:rsid w:val="006F7A97"/>
    <w:rsid w:val="00701B70"/>
    <w:rsid w:val="007021A9"/>
    <w:rsid w:val="00703144"/>
    <w:rsid w:val="00703545"/>
    <w:rsid w:val="00703F6F"/>
    <w:rsid w:val="007057F2"/>
    <w:rsid w:val="00735D70"/>
    <w:rsid w:val="00743444"/>
    <w:rsid w:val="007531C4"/>
    <w:rsid w:val="00757E3E"/>
    <w:rsid w:val="0076439C"/>
    <w:rsid w:val="00791879"/>
    <w:rsid w:val="007A1C85"/>
    <w:rsid w:val="007A7830"/>
    <w:rsid w:val="007B4257"/>
    <w:rsid w:val="007B57D9"/>
    <w:rsid w:val="007C4926"/>
    <w:rsid w:val="007C7CCB"/>
    <w:rsid w:val="007E1C2F"/>
    <w:rsid w:val="007F3228"/>
    <w:rsid w:val="007F3D74"/>
    <w:rsid w:val="007F4FFE"/>
    <w:rsid w:val="00803560"/>
    <w:rsid w:val="00810545"/>
    <w:rsid w:val="00810923"/>
    <w:rsid w:val="0081185D"/>
    <w:rsid w:val="0081404C"/>
    <w:rsid w:val="00816CB7"/>
    <w:rsid w:val="0081726A"/>
    <w:rsid w:val="00821802"/>
    <w:rsid w:val="008261AE"/>
    <w:rsid w:val="0084176D"/>
    <w:rsid w:val="00841B63"/>
    <w:rsid w:val="00845327"/>
    <w:rsid w:val="008507D0"/>
    <w:rsid w:val="00855042"/>
    <w:rsid w:val="00863C60"/>
    <w:rsid w:val="00866D8F"/>
    <w:rsid w:val="00886346"/>
    <w:rsid w:val="0089109B"/>
    <w:rsid w:val="008968DF"/>
    <w:rsid w:val="008D680C"/>
    <w:rsid w:val="008E5B2B"/>
    <w:rsid w:val="008F0239"/>
    <w:rsid w:val="009133B5"/>
    <w:rsid w:val="00933786"/>
    <w:rsid w:val="0094258E"/>
    <w:rsid w:val="00942CD1"/>
    <w:rsid w:val="0096411A"/>
    <w:rsid w:val="00965A66"/>
    <w:rsid w:val="0097192F"/>
    <w:rsid w:val="00972A9B"/>
    <w:rsid w:val="00980EC8"/>
    <w:rsid w:val="00984E93"/>
    <w:rsid w:val="0099363D"/>
    <w:rsid w:val="00996F3F"/>
    <w:rsid w:val="009A54B6"/>
    <w:rsid w:val="009A56E2"/>
    <w:rsid w:val="009C7D45"/>
    <w:rsid w:val="009D00FA"/>
    <w:rsid w:val="009D3A41"/>
    <w:rsid w:val="009E004F"/>
    <w:rsid w:val="009E1EE3"/>
    <w:rsid w:val="009E1F1D"/>
    <w:rsid w:val="009F7182"/>
    <w:rsid w:val="00A00B4E"/>
    <w:rsid w:val="00A013E3"/>
    <w:rsid w:val="00A02706"/>
    <w:rsid w:val="00A11381"/>
    <w:rsid w:val="00A13425"/>
    <w:rsid w:val="00A75F38"/>
    <w:rsid w:val="00AA65D1"/>
    <w:rsid w:val="00AB77BF"/>
    <w:rsid w:val="00AD3CDC"/>
    <w:rsid w:val="00B0108C"/>
    <w:rsid w:val="00B24760"/>
    <w:rsid w:val="00B30B00"/>
    <w:rsid w:val="00B36EF5"/>
    <w:rsid w:val="00B41148"/>
    <w:rsid w:val="00B42F57"/>
    <w:rsid w:val="00B42FB2"/>
    <w:rsid w:val="00B54100"/>
    <w:rsid w:val="00B60413"/>
    <w:rsid w:val="00B65105"/>
    <w:rsid w:val="00B747E7"/>
    <w:rsid w:val="00B820C8"/>
    <w:rsid w:val="00B82264"/>
    <w:rsid w:val="00B83B18"/>
    <w:rsid w:val="00B906FB"/>
    <w:rsid w:val="00BC3D50"/>
    <w:rsid w:val="00BC7641"/>
    <w:rsid w:val="00BD1392"/>
    <w:rsid w:val="00BD61FB"/>
    <w:rsid w:val="00BF2C39"/>
    <w:rsid w:val="00BF3645"/>
    <w:rsid w:val="00C00050"/>
    <w:rsid w:val="00C02964"/>
    <w:rsid w:val="00C04898"/>
    <w:rsid w:val="00C06634"/>
    <w:rsid w:val="00C0783B"/>
    <w:rsid w:val="00C17091"/>
    <w:rsid w:val="00C17E10"/>
    <w:rsid w:val="00C257DB"/>
    <w:rsid w:val="00C27545"/>
    <w:rsid w:val="00C409B2"/>
    <w:rsid w:val="00C4288F"/>
    <w:rsid w:val="00C5491E"/>
    <w:rsid w:val="00C56E96"/>
    <w:rsid w:val="00C57264"/>
    <w:rsid w:val="00C609B9"/>
    <w:rsid w:val="00C71ACF"/>
    <w:rsid w:val="00C77406"/>
    <w:rsid w:val="00C80E30"/>
    <w:rsid w:val="00C81FAC"/>
    <w:rsid w:val="00CA4791"/>
    <w:rsid w:val="00CB06C0"/>
    <w:rsid w:val="00CB6E4A"/>
    <w:rsid w:val="00CC1FC6"/>
    <w:rsid w:val="00CD15F3"/>
    <w:rsid w:val="00CF5F1F"/>
    <w:rsid w:val="00CF6BBC"/>
    <w:rsid w:val="00D0157C"/>
    <w:rsid w:val="00D03ACE"/>
    <w:rsid w:val="00D11BEE"/>
    <w:rsid w:val="00D23C44"/>
    <w:rsid w:val="00D2573E"/>
    <w:rsid w:val="00D2621A"/>
    <w:rsid w:val="00D373F2"/>
    <w:rsid w:val="00D40C78"/>
    <w:rsid w:val="00D42482"/>
    <w:rsid w:val="00D44C8E"/>
    <w:rsid w:val="00D4731C"/>
    <w:rsid w:val="00D55184"/>
    <w:rsid w:val="00D64CF8"/>
    <w:rsid w:val="00D85B0C"/>
    <w:rsid w:val="00DA6D54"/>
    <w:rsid w:val="00DB5651"/>
    <w:rsid w:val="00DB7088"/>
    <w:rsid w:val="00DC5DF7"/>
    <w:rsid w:val="00DD4952"/>
    <w:rsid w:val="00DF6FB8"/>
    <w:rsid w:val="00E17235"/>
    <w:rsid w:val="00E362D6"/>
    <w:rsid w:val="00E42725"/>
    <w:rsid w:val="00E4515E"/>
    <w:rsid w:val="00E525CE"/>
    <w:rsid w:val="00E57715"/>
    <w:rsid w:val="00E6128D"/>
    <w:rsid w:val="00E63DE0"/>
    <w:rsid w:val="00E65140"/>
    <w:rsid w:val="00E66509"/>
    <w:rsid w:val="00E76F22"/>
    <w:rsid w:val="00E773DA"/>
    <w:rsid w:val="00E83AD2"/>
    <w:rsid w:val="00E869E6"/>
    <w:rsid w:val="00E93996"/>
    <w:rsid w:val="00E9454C"/>
    <w:rsid w:val="00E956C3"/>
    <w:rsid w:val="00EA2AC5"/>
    <w:rsid w:val="00EA3D41"/>
    <w:rsid w:val="00EE1E12"/>
    <w:rsid w:val="00EE6992"/>
    <w:rsid w:val="00EF192E"/>
    <w:rsid w:val="00EF328E"/>
    <w:rsid w:val="00F139C9"/>
    <w:rsid w:val="00F35CE5"/>
    <w:rsid w:val="00F43534"/>
    <w:rsid w:val="00F51FC2"/>
    <w:rsid w:val="00F63306"/>
    <w:rsid w:val="00F77ABE"/>
    <w:rsid w:val="00F90374"/>
    <w:rsid w:val="00FA01A9"/>
    <w:rsid w:val="00FC369F"/>
    <w:rsid w:val="00FD21A1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471A3-3810-4DDE-B372-45B9809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CE5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7ABE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454C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708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73F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77ABE"/>
    <w:rPr>
      <w:rFonts w:ascii="Arial" w:eastAsiaTheme="majorEastAsia" w:hAnsi="Arial" w:cstheme="majorBidi"/>
      <w:color w:val="000000" w:themeColor="text1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9454C"/>
    <w:rPr>
      <w:rFonts w:ascii="Arial" w:eastAsiaTheme="majorEastAsia" w:hAnsi="Arial" w:cstheme="majorBidi"/>
      <w:b/>
      <w:color w:val="000000" w:themeColor="text1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E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B6E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E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6E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C0B"/>
    <w:rPr>
      <w:rFonts w:ascii="Arial" w:hAnsi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C0B"/>
    <w:rPr>
      <w:rFonts w:ascii="Arial" w:hAnsi="Arial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088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088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088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7057F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16C1"/>
    <w:pPr>
      <w:spacing w:before="120"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4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14729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41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ubenscp/RCP-MO601-Project-03/tree/main/snip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ec.org/cpu2017/results/cpu201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benscp/RCP-MO601-Project-03/tree/main/spec_cpu_2017/results%20laptop%20Rube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ubenscp/RCP-MO601-Project-03/tree/main/dinero/results" TargetMode="External"/><Relationship Id="rId10" Type="http://schemas.openxmlformats.org/officeDocument/2006/relationships/hyperlink" Target="https://github.com/rubenscp/RCP-MO601-Project-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ubenscp/RCP-MO601-Project-03/tree/main/parsec/resul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26FE-66CB-4A41-9EA3-36883DFA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26</Pages>
  <Words>7341</Words>
  <Characters>41846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293</cp:revision>
  <cp:lastPrinted>2023-05-29T02:02:00Z</cp:lastPrinted>
  <dcterms:created xsi:type="dcterms:W3CDTF">2023-05-24T01:51:00Z</dcterms:created>
  <dcterms:modified xsi:type="dcterms:W3CDTF">2023-05-29T03:43:00Z</dcterms:modified>
</cp:coreProperties>
</file>